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5C" w:rsidRPr="009544FE" w:rsidRDefault="00763407" w:rsidP="007634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544FE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บุคคลในการประสานงานด้านอุทกภัย</w:t>
      </w:r>
      <w:r w:rsidR="006F31FD" w:rsidRPr="009544FE">
        <w:rPr>
          <w:rFonts w:asciiTheme="majorBidi" w:hAnsiTheme="majorBidi" w:cstheme="majorBidi"/>
          <w:b/>
          <w:bCs/>
          <w:sz w:val="36"/>
          <w:szCs w:val="36"/>
          <w:cs/>
        </w:rPr>
        <w:t>ในพื้นที่</w:t>
      </w:r>
    </w:p>
    <w:p w:rsidR="00763407" w:rsidRPr="009544FE" w:rsidRDefault="00763407" w:rsidP="00F0088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544FE">
        <w:rPr>
          <w:rFonts w:asciiTheme="majorBidi" w:hAnsiTheme="majorBidi" w:cstheme="majorBidi"/>
          <w:b/>
          <w:bCs/>
          <w:sz w:val="36"/>
          <w:szCs w:val="36"/>
          <w:cs/>
        </w:rPr>
        <w:t>อำเภอเทพา  จังหวัดสงขลา</w:t>
      </w:r>
    </w:p>
    <w:tbl>
      <w:tblPr>
        <w:tblStyle w:val="a3"/>
        <w:tblW w:w="11173" w:type="dxa"/>
        <w:tblInd w:w="-1026" w:type="dxa"/>
        <w:tblLook w:val="04A0"/>
      </w:tblPr>
      <w:tblGrid>
        <w:gridCol w:w="992"/>
        <w:gridCol w:w="2977"/>
        <w:gridCol w:w="4111"/>
        <w:gridCol w:w="1985"/>
        <w:gridCol w:w="1108"/>
      </w:tblGrid>
      <w:tr w:rsidR="00763407" w:rsidRPr="009544FE" w:rsidTr="00F0088B">
        <w:tc>
          <w:tcPr>
            <w:tcW w:w="992" w:type="dxa"/>
          </w:tcPr>
          <w:p w:rsidR="00763407" w:rsidRPr="009544FE" w:rsidRDefault="00763407" w:rsidP="00137F3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977" w:type="dxa"/>
          </w:tcPr>
          <w:p w:rsidR="00763407" w:rsidRPr="009544FE" w:rsidRDefault="00763407" w:rsidP="00137F3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ยศ – ชื่อ – สกุล</w:t>
            </w:r>
          </w:p>
        </w:tc>
        <w:tc>
          <w:tcPr>
            <w:tcW w:w="4111" w:type="dxa"/>
          </w:tcPr>
          <w:p w:rsidR="00763407" w:rsidRPr="009544FE" w:rsidRDefault="00763407" w:rsidP="00137F3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/หน่วยงาน</w:t>
            </w:r>
          </w:p>
        </w:tc>
        <w:tc>
          <w:tcPr>
            <w:tcW w:w="1985" w:type="dxa"/>
          </w:tcPr>
          <w:p w:rsidR="00763407" w:rsidRPr="009544FE" w:rsidRDefault="00763407" w:rsidP="00137F3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ทรศัพท์</w:t>
            </w:r>
          </w:p>
        </w:tc>
        <w:tc>
          <w:tcPr>
            <w:tcW w:w="1108" w:type="dxa"/>
          </w:tcPr>
          <w:p w:rsidR="00763407" w:rsidRPr="00F0088B" w:rsidRDefault="00763407" w:rsidP="00137F3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88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64361" w:rsidRPr="009544FE" w:rsidTr="00F0088B">
        <w:tc>
          <w:tcPr>
            <w:tcW w:w="992" w:type="dxa"/>
          </w:tcPr>
          <w:p w:rsidR="00364361" w:rsidRPr="009544FE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1</w:t>
            </w:r>
          </w:p>
        </w:tc>
        <w:tc>
          <w:tcPr>
            <w:tcW w:w="2977" w:type="dxa"/>
          </w:tcPr>
          <w:p w:rsidR="00364361" w:rsidRPr="009544FE" w:rsidRDefault="00364361" w:rsidP="00364361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ายอาทิตย์       สังธรรมรอด</w:t>
            </w:r>
          </w:p>
        </w:tc>
        <w:tc>
          <w:tcPr>
            <w:tcW w:w="4111" w:type="dxa"/>
          </w:tcPr>
          <w:p w:rsidR="00364361" w:rsidRPr="0097319B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E1254">
              <w:rPr>
                <w:rFonts w:asciiTheme="majorBidi" w:hAnsiTheme="majorBidi" w:cstheme="majorBidi"/>
                <w:sz w:val="36"/>
                <w:szCs w:val="36"/>
                <w:cs/>
              </w:rPr>
              <w:t>ปลัดอำเภอ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(จพง.ปค.ชำนาญการพิเศษ) รักษาราชการแทนนายอำเภอเทพา</w:t>
            </w:r>
          </w:p>
        </w:tc>
        <w:tc>
          <w:tcPr>
            <w:tcW w:w="1985" w:type="dxa"/>
          </w:tcPr>
          <w:p w:rsidR="00364361" w:rsidRPr="009544FE" w:rsidRDefault="00364361" w:rsidP="00364361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6-491-0402</w:t>
            </w:r>
          </w:p>
        </w:tc>
        <w:tc>
          <w:tcPr>
            <w:tcW w:w="1108" w:type="dxa"/>
          </w:tcPr>
          <w:p w:rsidR="00364361" w:rsidRPr="009544FE" w:rsidRDefault="00364361" w:rsidP="0036436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64361" w:rsidRPr="009544FE" w:rsidTr="00F0088B">
        <w:tc>
          <w:tcPr>
            <w:tcW w:w="992" w:type="dxa"/>
          </w:tcPr>
          <w:p w:rsidR="00364361" w:rsidRPr="009544FE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2</w:t>
            </w:r>
          </w:p>
        </w:tc>
        <w:tc>
          <w:tcPr>
            <w:tcW w:w="2977" w:type="dxa"/>
          </w:tcPr>
          <w:p w:rsidR="00364361" w:rsidRPr="009544FE" w:rsidRDefault="00364361" w:rsidP="00364361">
            <w:pPr>
              <w:spacing w:before="240"/>
              <w:rPr>
                <w:rFonts w:asciiTheme="majorBidi" w:hAnsiTheme="majorBidi" w:cstheme="majorBidi"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ายสัญญา        แหละหมัน</w:t>
            </w:r>
          </w:p>
        </w:tc>
        <w:tc>
          <w:tcPr>
            <w:tcW w:w="4111" w:type="dxa"/>
          </w:tcPr>
          <w:p w:rsidR="00364361" w:rsidRPr="0097319B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7319B">
              <w:rPr>
                <w:rFonts w:asciiTheme="majorBidi" w:hAnsiTheme="majorBidi" w:cstheme="majorBidi"/>
                <w:sz w:val="36"/>
                <w:szCs w:val="36"/>
                <w:cs/>
              </w:rPr>
              <w:t>หน.กลุ่มงานความมั่นคงอำเภอเทพา</w:t>
            </w:r>
          </w:p>
        </w:tc>
        <w:tc>
          <w:tcPr>
            <w:tcW w:w="1985" w:type="dxa"/>
          </w:tcPr>
          <w:p w:rsidR="00364361" w:rsidRPr="009544FE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9-295-3627</w:t>
            </w:r>
          </w:p>
        </w:tc>
        <w:tc>
          <w:tcPr>
            <w:tcW w:w="1108" w:type="dxa"/>
          </w:tcPr>
          <w:p w:rsidR="00364361" w:rsidRPr="009544FE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64361" w:rsidRPr="009544FE" w:rsidTr="00F0088B">
        <w:tc>
          <w:tcPr>
            <w:tcW w:w="992" w:type="dxa"/>
          </w:tcPr>
          <w:p w:rsidR="00364361" w:rsidRPr="009544FE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3</w:t>
            </w:r>
          </w:p>
        </w:tc>
        <w:tc>
          <w:tcPr>
            <w:tcW w:w="2977" w:type="dxa"/>
          </w:tcPr>
          <w:p w:rsidR="00364361" w:rsidRPr="009544FE" w:rsidRDefault="00364361" w:rsidP="00364361">
            <w:pPr>
              <w:spacing w:before="240"/>
              <w:rPr>
                <w:rFonts w:asciiTheme="majorBidi" w:hAnsiTheme="majorBidi" w:cstheme="majorBidi"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ายทรงพล       พันธนียะ</w:t>
            </w:r>
          </w:p>
        </w:tc>
        <w:tc>
          <w:tcPr>
            <w:tcW w:w="4111" w:type="dxa"/>
          </w:tcPr>
          <w:p w:rsidR="00364361" w:rsidRPr="0097319B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7319B">
              <w:rPr>
                <w:rFonts w:asciiTheme="majorBidi" w:hAnsiTheme="majorBidi" w:cstheme="majorBidi"/>
                <w:sz w:val="36"/>
                <w:szCs w:val="36"/>
                <w:cs/>
              </w:rPr>
              <w:t>ปลัดอำเภ</w:t>
            </w:r>
            <w:r w:rsidR="00E06014">
              <w:rPr>
                <w:rFonts w:asciiTheme="majorBidi" w:hAnsiTheme="majorBidi" w:cstheme="majorBidi" w:hint="cs"/>
                <w:sz w:val="36"/>
                <w:szCs w:val="36"/>
                <w:cs/>
              </w:rPr>
              <w:t>อประจำตำบลปากบาง</w:t>
            </w:r>
          </w:p>
        </w:tc>
        <w:tc>
          <w:tcPr>
            <w:tcW w:w="1985" w:type="dxa"/>
          </w:tcPr>
          <w:p w:rsidR="00364361" w:rsidRPr="009544FE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63-903-5342</w:t>
            </w:r>
          </w:p>
        </w:tc>
        <w:tc>
          <w:tcPr>
            <w:tcW w:w="1108" w:type="dxa"/>
          </w:tcPr>
          <w:p w:rsidR="00364361" w:rsidRPr="009544FE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6F519F" w:rsidRPr="009544FE" w:rsidTr="00F0088B">
        <w:tc>
          <w:tcPr>
            <w:tcW w:w="992" w:type="dxa"/>
          </w:tcPr>
          <w:p w:rsidR="006F519F" w:rsidRPr="009544FE" w:rsidRDefault="0021223A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</w:t>
            </w:r>
          </w:p>
        </w:tc>
        <w:tc>
          <w:tcPr>
            <w:tcW w:w="2977" w:type="dxa"/>
          </w:tcPr>
          <w:p w:rsidR="006F519F" w:rsidRPr="009544FE" w:rsidRDefault="006F519F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ายอนุชา        แก้วคงธรรม</w:t>
            </w:r>
          </w:p>
        </w:tc>
        <w:tc>
          <w:tcPr>
            <w:tcW w:w="4111" w:type="dxa"/>
          </w:tcPr>
          <w:p w:rsidR="006F519F" w:rsidRPr="00CE1254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E1254">
              <w:rPr>
                <w:rFonts w:asciiTheme="majorBidi" w:hAnsiTheme="majorBidi" w:cstheme="majorBidi"/>
                <w:sz w:val="36"/>
                <w:szCs w:val="36"/>
                <w:cs/>
              </w:rPr>
              <w:t>ปลัดอำเภอประจำตำบลสะกอม</w:t>
            </w:r>
          </w:p>
        </w:tc>
        <w:tc>
          <w:tcPr>
            <w:tcW w:w="1985" w:type="dxa"/>
          </w:tcPr>
          <w:p w:rsidR="006F519F" w:rsidRPr="009544FE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63-903-2393</w:t>
            </w:r>
          </w:p>
        </w:tc>
        <w:tc>
          <w:tcPr>
            <w:tcW w:w="1108" w:type="dxa"/>
          </w:tcPr>
          <w:p w:rsidR="006F519F" w:rsidRPr="009544FE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6F519F" w:rsidRPr="009544FE" w:rsidTr="00F0088B">
        <w:tc>
          <w:tcPr>
            <w:tcW w:w="992" w:type="dxa"/>
          </w:tcPr>
          <w:p w:rsidR="006F519F" w:rsidRPr="009544FE" w:rsidRDefault="0021223A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</w:t>
            </w:r>
          </w:p>
        </w:tc>
        <w:tc>
          <w:tcPr>
            <w:tcW w:w="2977" w:type="dxa"/>
          </w:tcPr>
          <w:p w:rsidR="006F519F" w:rsidRPr="009544FE" w:rsidRDefault="006F519F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.ส.วีสนีย์        จงไกลจักร</w:t>
            </w:r>
          </w:p>
        </w:tc>
        <w:tc>
          <w:tcPr>
            <w:tcW w:w="4111" w:type="dxa"/>
          </w:tcPr>
          <w:p w:rsidR="006F519F" w:rsidRPr="00CE1254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CE1254">
              <w:rPr>
                <w:rFonts w:asciiTheme="majorBidi" w:hAnsiTheme="majorBidi" w:cstheme="majorBidi"/>
                <w:sz w:val="36"/>
                <w:szCs w:val="36"/>
                <w:cs/>
              </w:rPr>
              <w:t>ปลัดอำเภอประจำตำบลเทพา</w:t>
            </w:r>
          </w:p>
        </w:tc>
        <w:tc>
          <w:tcPr>
            <w:tcW w:w="1985" w:type="dxa"/>
          </w:tcPr>
          <w:p w:rsidR="006F519F" w:rsidRPr="009544FE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</w:rPr>
              <w:t>084-386-8949</w:t>
            </w:r>
          </w:p>
        </w:tc>
        <w:tc>
          <w:tcPr>
            <w:tcW w:w="1108" w:type="dxa"/>
          </w:tcPr>
          <w:p w:rsidR="006F519F" w:rsidRPr="009544FE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6F519F" w:rsidRPr="009544FE" w:rsidTr="00F0088B">
        <w:tc>
          <w:tcPr>
            <w:tcW w:w="992" w:type="dxa"/>
          </w:tcPr>
          <w:p w:rsidR="006F519F" w:rsidRDefault="0021223A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</w:t>
            </w:r>
          </w:p>
        </w:tc>
        <w:tc>
          <w:tcPr>
            <w:tcW w:w="2977" w:type="dxa"/>
          </w:tcPr>
          <w:p w:rsidR="006F519F" w:rsidRPr="009544FE" w:rsidRDefault="006F519F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พงศ์พัฒน์    เพชรรัตน์</w:t>
            </w:r>
          </w:p>
        </w:tc>
        <w:tc>
          <w:tcPr>
            <w:tcW w:w="4111" w:type="dxa"/>
          </w:tcPr>
          <w:p w:rsidR="006F519F" w:rsidRPr="00CE1254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ปลัดอำเภอประจำตำบลเทพา</w:t>
            </w:r>
          </w:p>
        </w:tc>
        <w:tc>
          <w:tcPr>
            <w:tcW w:w="1985" w:type="dxa"/>
          </w:tcPr>
          <w:p w:rsidR="006F519F" w:rsidRPr="009544FE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9-625-4449</w:t>
            </w:r>
          </w:p>
        </w:tc>
        <w:tc>
          <w:tcPr>
            <w:tcW w:w="1108" w:type="dxa"/>
          </w:tcPr>
          <w:p w:rsidR="006F519F" w:rsidRPr="009544FE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6F519F" w:rsidRPr="009544FE" w:rsidTr="00F0088B">
        <w:tc>
          <w:tcPr>
            <w:tcW w:w="992" w:type="dxa"/>
          </w:tcPr>
          <w:p w:rsidR="006F519F" w:rsidRDefault="0021223A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7</w:t>
            </w:r>
          </w:p>
        </w:tc>
        <w:tc>
          <w:tcPr>
            <w:tcW w:w="2977" w:type="dxa"/>
          </w:tcPr>
          <w:p w:rsidR="006F519F" w:rsidRDefault="006F519F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มโภชน์     สยมภาค</w:t>
            </w:r>
          </w:p>
        </w:tc>
        <w:tc>
          <w:tcPr>
            <w:tcW w:w="4111" w:type="dxa"/>
          </w:tcPr>
          <w:p w:rsidR="006F519F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ปลัดอำเภอประจำตำบลเกาะสะบ้า</w:t>
            </w:r>
          </w:p>
        </w:tc>
        <w:tc>
          <w:tcPr>
            <w:tcW w:w="1985" w:type="dxa"/>
          </w:tcPr>
          <w:p w:rsidR="006F519F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63-903-2965</w:t>
            </w:r>
          </w:p>
        </w:tc>
        <w:tc>
          <w:tcPr>
            <w:tcW w:w="1108" w:type="dxa"/>
          </w:tcPr>
          <w:p w:rsidR="006F519F" w:rsidRPr="009544FE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6F519F" w:rsidRPr="009544FE" w:rsidTr="00F0088B">
        <w:tc>
          <w:tcPr>
            <w:tcW w:w="992" w:type="dxa"/>
          </w:tcPr>
          <w:p w:rsidR="006F519F" w:rsidRDefault="0021223A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8</w:t>
            </w:r>
          </w:p>
        </w:tc>
        <w:tc>
          <w:tcPr>
            <w:tcW w:w="2977" w:type="dxa"/>
          </w:tcPr>
          <w:p w:rsidR="006F519F" w:rsidRDefault="006F519F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มศักดิ์       ชูศรี</w:t>
            </w:r>
          </w:p>
        </w:tc>
        <w:tc>
          <w:tcPr>
            <w:tcW w:w="4111" w:type="dxa"/>
          </w:tcPr>
          <w:p w:rsidR="006F519F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ปลัดอำเภอประจำตำบลลำไพล</w:t>
            </w:r>
          </w:p>
        </w:tc>
        <w:tc>
          <w:tcPr>
            <w:tcW w:w="1985" w:type="dxa"/>
          </w:tcPr>
          <w:p w:rsidR="006F519F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63-903-3180</w:t>
            </w:r>
          </w:p>
        </w:tc>
        <w:tc>
          <w:tcPr>
            <w:tcW w:w="1108" w:type="dxa"/>
          </w:tcPr>
          <w:p w:rsidR="006F519F" w:rsidRPr="009544FE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6F519F" w:rsidRPr="009544FE" w:rsidTr="00F0088B">
        <w:tc>
          <w:tcPr>
            <w:tcW w:w="992" w:type="dxa"/>
          </w:tcPr>
          <w:p w:rsidR="006F519F" w:rsidRDefault="0021223A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9</w:t>
            </w:r>
          </w:p>
        </w:tc>
        <w:tc>
          <w:tcPr>
            <w:tcW w:w="2977" w:type="dxa"/>
          </w:tcPr>
          <w:p w:rsidR="006F519F" w:rsidRDefault="006F519F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นุกูล           สุวรรณวงศ์</w:t>
            </w:r>
          </w:p>
        </w:tc>
        <w:tc>
          <w:tcPr>
            <w:tcW w:w="4111" w:type="dxa"/>
          </w:tcPr>
          <w:p w:rsidR="006F519F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ปลัดอำเภอประจำตำบลท่าม่วง</w:t>
            </w:r>
          </w:p>
        </w:tc>
        <w:tc>
          <w:tcPr>
            <w:tcW w:w="1985" w:type="dxa"/>
          </w:tcPr>
          <w:p w:rsidR="006F519F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63-903-2736</w:t>
            </w:r>
          </w:p>
        </w:tc>
        <w:tc>
          <w:tcPr>
            <w:tcW w:w="1108" w:type="dxa"/>
          </w:tcPr>
          <w:p w:rsidR="006F519F" w:rsidRPr="009544FE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6F519F" w:rsidRPr="009544FE" w:rsidTr="00F0088B">
        <w:tc>
          <w:tcPr>
            <w:tcW w:w="992" w:type="dxa"/>
          </w:tcPr>
          <w:p w:rsidR="006F519F" w:rsidRDefault="0021223A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0</w:t>
            </w:r>
          </w:p>
        </w:tc>
        <w:tc>
          <w:tcPr>
            <w:tcW w:w="2977" w:type="dxa"/>
          </w:tcPr>
          <w:p w:rsidR="006F519F" w:rsidRDefault="006F519F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เจนณรงค์     แก้วศรียงค์</w:t>
            </w:r>
          </w:p>
        </w:tc>
        <w:tc>
          <w:tcPr>
            <w:tcW w:w="4111" w:type="dxa"/>
          </w:tcPr>
          <w:p w:rsidR="006F519F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ปลัดอำเภอประจำตำบลวังใหญ่</w:t>
            </w:r>
          </w:p>
        </w:tc>
        <w:tc>
          <w:tcPr>
            <w:tcW w:w="1985" w:type="dxa"/>
          </w:tcPr>
          <w:p w:rsidR="006F519F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91-461-7639</w:t>
            </w:r>
          </w:p>
        </w:tc>
        <w:tc>
          <w:tcPr>
            <w:tcW w:w="1108" w:type="dxa"/>
          </w:tcPr>
          <w:p w:rsidR="006F519F" w:rsidRPr="009544FE" w:rsidRDefault="006F519F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186571" w:rsidRPr="009544FE" w:rsidTr="008461BC">
        <w:tc>
          <w:tcPr>
            <w:tcW w:w="992" w:type="dxa"/>
          </w:tcPr>
          <w:p w:rsidR="00186571" w:rsidRDefault="00FD3C66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1</w:t>
            </w:r>
          </w:p>
        </w:tc>
        <w:tc>
          <w:tcPr>
            <w:tcW w:w="2977" w:type="dxa"/>
          </w:tcPr>
          <w:p w:rsidR="00186571" w:rsidRDefault="00186571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พล.ต.ศานติ       ศกุ</w:t>
            </w:r>
            <w:r w:rsidR="00F32AE2">
              <w:rPr>
                <w:rFonts w:asciiTheme="majorBidi" w:hAnsiTheme="majorBidi" w:cstheme="majorBidi" w:hint="cs"/>
                <w:sz w:val="36"/>
                <w:szCs w:val="36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ตนา</w:t>
            </w:r>
            <w:r w:rsidR="00F32AE2">
              <w:rPr>
                <w:rFonts w:asciiTheme="majorBidi" w:hAnsiTheme="majorBidi" w:cstheme="majorBidi" w:hint="cs"/>
                <w:sz w:val="36"/>
                <w:szCs w:val="36"/>
                <w:cs/>
              </w:rPr>
              <w:t>ค</w:t>
            </w:r>
          </w:p>
        </w:tc>
        <w:tc>
          <w:tcPr>
            <w:tcW w:w="4111" w:type="dxa"/>
          </w:tcPr>
          <w:p w:rsidR="00186571" w:rsidRDefault="00186571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บ.ฉก.สงขลา</w:t>
            </w:r>
          </w:p>
        </w:tc>
        <w:tc>
          <w:tcPr>
            <w:tcW w:w="1985" w:type="dxa"/>
          </w:tcPr>
          <w:p w:rsidR="00186571" w:rsidRDefault="00F32AE2" w:rsidP="008461B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1-642-5635</w:t>
            </w:r>
          </w:p>
        </w:tc>
        <w:tc>
          <w:tcPr>
            <w:tcW w:w="1108" w:type="dxa"/>
          </w:tcPr>
          <w:p w:rsidR="00186571" w:rsidRPr="009544FE" w:rsidRDefault="00186571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64361" w:rsidRPr="009544FE" w:rsidTr="00F0088B">
        <w:tc>
          <w:tcPr>
            <w:tcW w:w="992" w:type="dxa"/>
          </w:tcPr>
          <w:p w:rsidR="00364361" w:rsidRPr="009544FE" w:rsidRDefault="00FD3C66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  <w:tc>
          <w:tcPr>
            <w:tcW w:w="2977" w:type="dxa"/>
          </w:tcPr>
          <w:p w:rsidR="00364361" w:rsidRPr="009544FE" w:rsidRDefault="00364361" w:rsidP="00364361">
            <w:pPr>
              <w:spacing w:before="240"/>
              <w:rPr>
                <w:rFonts w:asciiTheme="majorBidi" w:hAnsiTheme="majorBidi" w:cstheme="majorBidi"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พันตรี สุรศักดิ์   สุขสวัสดิ์</w:t>
            </w:r>
          </w:p>
        </w:tc>
        <w:tc>
          <w:tcPr>
            <w:tcW w:w="4111" w:type="dxa"/>
          </w:tcPr>
          <w:p w:rsidR="00364361" w:rsidRPr="0097319B" w:rsidRDefault="00364361" w:rsidP="0036436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7319B">
              <w:rPr>
                <w:rFonts w:asciiTheme="majorBidi" w:hAnsiTheme="majorBidi" w:cstheme="majorBidi"/>
                <w:sz w:val="36"/>
                <w:szCs w:val="36"/>
                <w:cs/>
              </w:rPr>
              <w:t>หน.ฟกร.ฉก.สงขลา</w:t>
            </w:r>
          </w:p>
          <w:p w:rsidR="00364361" w:rsidRPr="0097319B" w:rsidRDefault="00364361" w:rsidP="0036436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7319B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แทน ผบ.ฉก.สงขลา</w:t>
            </w:r>
          </w:p>
        </w:tc>
        <w:tc>
          <w:tcPr>
            <w:tcW w:w="1985" w:type="dxa"/>
          </w:tcPr>
          <w:p w:rsidR="00364361" w:rsidRPr="009544FE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7-299-2002</w:t>
            </w:r>
          </w:p>
        </w:tc>
        <w:tc>
          <w:tcPr>
            <w:tcW w:w="1108" w:type="dxa"/>
          </w:tcPr>
          <w:p w:rsidR="00364361" w:rsidRPr="009544FE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C55AD3" w:rsidRPr="009544FE" w:rsidTr="00F0088B">
        <w:tc>
          <w:tcPr>
            <w:tcW w:w="992" w:type="dxa"/>
          </w:tcPr>
          <w:p w:rsidR="00C55AD3" w:rsidRDefault="00FD3C66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  <w:tc>
          <w:tcPr>
            <w:tcW w:w="2977" w:type="dxa"/>
          </w:tcPr>
          <w:p w:rsidR="00C55AD3" w:rsidRPr="009544FE" w:rsidRDefault="00C55AD3" w:rsidP="00364361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พ.ต.อ.ปัญญาวัฒน์  เพชรชุม</w:t>
            </w:r>
          </w:p>
        </w:tc>
        <w:tc>
          <w:tcPr>
            <w:tcW w:w="4111" w:type="dxa"/>
          </w:tcPr>
          <w:p w:rsidR="00C55AD3" w:rsidRPr="0097319B" w:rsidRDefault="00C55AD3" w:rsidP="00C55AD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กก.สภ.เทพา</w:t>
            </w:r>
          </w:p>
        </w:tc>
        <w:tc>
          <w:tcPr>
            <w:tcW w:w="1985" w:type="dxa"/>
          </w:tcPr>
          <w:p w:rsidR="00C55AD3" w:rsidRPr="009544FE" w:rsidRDefault="00C55AD3" w:rsidP="00364361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9-733-2599</w:t>
            </w:r>
          </w:p>
        </w:tc>
        <w:tc>
          <w:tcPr>
            <w:tcW w:w="1108" w:type="dxa"/>
          </w:tcPr>
          <w:p w:rsidR="00C55AD3" w:rsidRPr="009544FE" w:rsidRDefault="00C55AD3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64361" w:rsidRPr="009544FE" w:rsidTr="00F0088B">
        <w:tc>
          <w:tcPr>
            <w:tcW w:w="992" w:type="dxa"/>
          </w:tcPr>
          <w:p w:rsidR="00364361" w:rsidRPr="009544FE" w:rsidRDefault="00FD3C66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4</w:t>
            </w:r>
          </w:p>
        </w:tc>
        <w:tc>
          <w:tcPr>
            <w:tcW w:w="2977" w:type="dxa"/>
          </w:tcPr>
          <w:p w:rsidR="00364361" w:rsidRPr="009544FE" w:rsidRDefault="00364361" w:rsidP="00364361">
            <w:pPr>
              <w:spacing w:before="240"/>
              <w:rPr>
                <w:rFonts w:asciiTheme="majorBidi" w:hAnsiTheme="majorBidi" w:cstheme="majorBidi"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พ.ต.ท.ศุภชัช    ยีหวังกอง</w:t>
            </w:r>
          </w:p>
        </w:tc>
        <w:tc>
          <w:tcPr>
            <w:tcW w:w="4111" w:type="dxa"/>
          </w:tcPr>
          <w:p w:rsidR="00364361" w:rsidRPr="0097319B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7319B">
              <w:rPr>
                <w:rFonts w:asciiTheme="majorBidi" w:hAnsiTheme="majorBidi" w:cstheme="majorBidi"/>
                <w:sz w:val="36"/>
                <w:szCs w:val="36"/>
                <w:cs/>
              </w:rPr>
              <w:t>รอง ผกก.ป.สภ.เทพา</w:t>
            </w:r>
          </w:p>
        </w:tc>
        <w:tc>
          <w:tcPr>
            <w:tcW w:w="1985" w:type="dxa"/>
          </w:tcPr>
          <w:p w:rsidR="00364361" w:rsidRPr="009544FE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1-099-0011</w:t>
            </w:r>
          </w:p>
        </w:tc>
        <w:tc>
          <w:tcPr>
            <w:tcW w:w="1108" w:type="dxa"/>
          </w:tcPr>
          <w:p w:rsidR="00364361" w:rsidRPr="009544FE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C55AD3" w:rsidRPr="009544FE" w:rsidTr="00F0088B">
        <w:tc>
          <w:tcPr>
            <w:tcW w:w="992" w:type="dxa"/>
          </w:tcPr>
          <w:p w:rsidR="00C55AD3" w:rsidRDefault="00FD3C66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5</w:t>
            </w:r>
          </w:p>
        </w:tc>
        <w:tc>
          <w:tcPr>
            <w:tcW w:w="2977" w:type="dxa"/>
          </w:tcPr>
          <w:p w:rsidR="00C55AD3" w:rsidRPr="009544FE" w:rsidRDefault="00C55AD3" w:rsidP="00364361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พ.ต.อ.</w:t>
            </w:r>
            <w:r w:rsidR="00343CA5">
              <w:rPr>
                <w:rFonts w:asciiTheme="majorBidi" w:hAnsiTheme="majorBidi" w:cstheme="majorBidi" w:hint="cs"/>
                <w:sz w:val="36"/>
                <w:szCs w:val="36"/>
                <w:cs/>
              </w:rPr>
              <w:t>กิตติชัย   สังขถาวร</w:t>
            </w:r>
          </w:p>
        </w:tc>
        <w:tc>
          <w:tcPr>
            <w:tcW w:w="4111" w:type="dxa"/>
          </w:tcPr>
          <w:p w:rsidR="00C55AD3" w:rsidRPr="0097319B" w:rsidRDefault="00C55AD3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กก.สภ.ห้วยปลิง</w:t>
            </w:r>
          </w:p>
        </w:tc>
        <w:tc>
          <w:tcPr>
            <w:tcW w:w="1985" w:type="dxa"/>
          </w:tcPr>
          <w:p w:rsidR="00C55AD3" w:rsidRPr="009544FE" w:rsidRDefault="00343CA5" w:rsidP="00364361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1-690-7631</w:t>
            </w:r>
          </w:p>
        </w:tc>
        <w:tc>
          <w:tcPr>
            <w:tcW w:w="1108" w:type="dxa"/>
          </w:tcPr>
          <w:p w:rsidR="00C55AD3" w:rsidRPr="009544FE" w:rsidRDefault="00C55AD3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364361" w:rsidRPr="009544FE" w:rsidTr="00F0088B">
        <w:tc>
          <w:tcPr>
            <w:tcW w:w="992" w:type="dxa"/>
          </w:tcPr>
          <w:p w:rsidR="00364361" w:rsidRPr="009544FE" w:rsidRDefault="00FD3C66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6</w:t>
            </w:r>
          </w:p>
        </w:tc>
        <w:tc>
          <w:tcPr>
            <w:tcW w:w="2977" w:type="dxa"/>
          </w:tcPr>
          <w:p w:rsidR="00364361" w:rsidRPr="009544FE" w:rsidRDefault="00364361" w:rsidP="00364361">
            <w:pPr>
              <w:spacing w:before="240"/>
              <w:rPr>
                <w:rFonts w:asciiTheme="majorBidi" w:hAnsiTheme="majorBidi" w:cstheme="majorBidi"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พ.ต.ท.อรุณ      ล่องแก้ว</w:t>
            </w:r>
          </w:p>
        </w:tc>
        <w:tc>
          <w:tcPr>
            <w:tcW w:w="4111" w:type="dxa"/>
          </w:tcPr>
          <w:p w:rsidR="00364361" w:rsidRPr="0097319B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97319B">
              <w:rPr>
                <w:rFonts w:asciiTheme="majorBidi" w:hAnsiTheme="majorBidi" w:cstheme="majorBidi"/>
                <w:sz w:val="36"/>
                <w:szCs w:val="36"/>
                <w:cs/>
              </w:rPr>
              <w:t>แทน ผกก.สภ.ห้วยปลิง</w:t>
            </w:r>
          </w:p>
        </w:tc>
        <w:tc>
          <w:tcPr>
            <w:tcW w:w="1985" w:type="dxa"/>
          </w:tcPr>
          <w:p w:rsidR="00364361" w:rsidRPr="009544FE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1-598-6200</w:t>
            </w:r>
          </w:p>
        </w:tc>
        <w:tc>
          <w:tcPr>
            <w:tcW w:w="1108" w:type="dxa"/>
          </w:tcPr>
          <w:p w:rsidR="00364361" w:rsidRPr="009544FE" w:rsidRDefault="00364361" w:rsidP="00364361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A333FA" w:rsidRDefault="00A333FA" w:rsidP="00763407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FE0D0F" w:rsidRPr="009544FE" w:rsidRDefault="00FE0D0F" w:rsidP="00763407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9544FE">
        <w:rPr>
          <w:rFonts w:asciiTheme="majorBidi" w:hAnsiTheme="majorBidi" w:cstheme="majorBidi"/>
          <w:sz w:val="36"/>
          <w:szCs w:val="36"/>
          <w:cs/>
        </w:rPr>
        <w:lastRenderedPageBreak/>
        <w:t>-2-</w:t>
      </w:r>
    </w:p>
    <w:tbl>
      <w:tblPr>
        <w:tblStyle w:val="a3"/>
        <w:tblW w:w="11032" w:type="dxa"/>
        <w:tblInd w:w="-885" w:type="dxa"/>
        <w:tblLook w:val="04A0"/>
      </w:tblPr>
      <w:tblGrid>
        <w:gridCol w:w="993"/>
        <w:gridCol w:w="3032"/>
        <w:gridCol w:w="3631"/>
        <w:gridCol w:w="1984"/>
        <w:gridCol w:w="1392"/>
      </w:tblGrid>
      <w:tr w:rsidR="00EE5735" w:rsidRPr="009544FE" w:rsidTr="00EE5735">
        <w:tc>
          <w:tcPr>
            <w:tcW w:w="993" w:type="dxa"/>
          </w:tcPr>
          <w:p w:rsidR="00FE0D0F" w:rsidRPr="009544FE" w:rsidRDefault="00FE0D0F" w:rsidP="00137F3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032" w:type="dxa"/>
          </w:tcPr>
          <w:p w:rsidR="00FE0D0F" w:rsidRPr="009544FE" w:rsidRDefault="00FE0D0F" w:rsidP="00137F3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ยศ – ชื่อ – สกุล</w:t>
            </w:r>
          </w:p>
        </w:tc>
        <w:tc>
          <w:tcPr>
            <w:tcW w:w="3631" w:type="dxa"/>
          </w:tcPr>
          <w:p w:rsidR="00FE0D0F" w:rsidRPr="009544FE" w:rsidRDefault="00FE0D0F" w:rsidP="00137F3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ตำแหน่ง/หน่วยงาน</w:t>
            </w:r>
          </w:p>
        </w:tc>
        <w:tc>
          <w:tcPr>
            <w:tcW w:w="1984" w:type="dxa"/>
          </w:tcPr>
          <w:p w:rsidR="00FE0D0F" w:rsidRPr="009544FE" w:rsidRDefault="00FE0D0F" w:rsidP="00137F3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ทรศัพท์</w:t>
            </w:r>
          </w:p>
        </w:tc>
        <w:tc>
          <w:tcPr>
            <w:tcW w:w="1392" w:type="dxa"/>
          </w:tcPr>
          <w:p w:rsidR="00FE0D0F" w:rsidRPr="009544FE" w:rsidRDefault="00FE0D0F" w:rsidP="00137F3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D3C66">
              <w:rPr>
                <w:rFonts w:asciiTheme="majorBidi" w:hAnsiTheme="majorBidi" w:cstheme="majorBidi"/>
                <w:sz w:val="36"/>
                <w:szCs w:val="36"/>
              </w:rPr>
              <w:t>17</w:t>
            </w:r>
          </w:p>
        </w:tc>
        <w:tc>
          <w:tcPr>
            <w:tcW w:w="3032" w:type="dxa"/>
          </w:tcPr>
          <w:p w:rsidR="00A333FA" w:rsidRPr="009544FE" w:rsidRDefault="00A333FA" w:rsidP="00A333FA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วีระศักดิ์    เบ็ญอะหลี</w:t>
            </w:r>
          </w:p>
        </w:tc>
        <w:tc>
          <w:tcPr>
            <w:tcW w:w="3631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7319B">
              <w:rPr>
                <w:rFonts w:asciiTheme="majorBidi" w:hAnsiTheme="majorBidi" w:cstheme="majorBidi" w:hint="cs"/>
                <w:sz w:val="36"/>
                <w:szCs w:val="36"/>
                <w:cs/>
              </w:rPr>
              <w:t>สาธารณสุขอำเภอเทพา</w:t>
            </w:r>
          </w:p>
        </w:tc>
        <w:tc>
          <w:tcPr>
            <w:tcW w:w="1984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1-963-0656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D3C66">
              <w:rPr>
                <w:rFonts w:asciiTheme="majorBidi" w:hAnsiTheme="majorBidi" w:cstheme="majorBidi"/>
                <w:sz w:val="36"/>
                <w:szCs w:val="36"/>
              </w:rPr>
              <w:t>18</w:t>
            </w:r>
          </w:p>
        </w:tc>
        <w:tc>
          <w:tcPr>
            <w:tcW w:w="3032" w:type="dxa"/>
          </w:tcPr>
          <w:p w:rsidR="00A333FA" w:rsidRPr="009544FE" w:rsidRDefault="00A333FA" w:rsidP="00A333FA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งสาวเดือนฉาย โชคอนันต์</w:t>
            </w:r>
          </w:p>
        </w:tc>
        <w:tc>
          <w:tcPr>
            <w:tcW w:w="3631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ช่วย</w:t>
            </w:r>
            <w:r w:rsidRPr="0097319B">
              <w:rPr>
                <w:rFonts w:asciiTheme="majorBidi" w:hAnsiTheme="majorBidi" w:cstheme="majorBidi"/>
                <w:sz w:val="36"/>
                <w:szCs w:val="36"/>
                <w:cs/>
              </w:rPr>
              <w:t>สาธารณสุขอำเภอเทพา</w:t>
            </w:r>
          </w:p>
        </w:tc>
        <w:tc>
          <w:tcPr>
            <w:tcW w:w="1984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1-738-4082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D3C66">
              <w:rPr>
                <w:rFonts w:asciiTheme="majorBidi" w:hAnsiTheme="majorBidi" w:cstheme="majorBidi"/>
                <w:sz w:val="36"/>
                <w:szCs w:val="36"/>
              </w:rPr>
              <w:t>19</w:t>
            </w:r>
          </w:p>
        </w:tc>
        <w:tc>
          <w:tcPr>
            <w:tcW w:w="3032" w:type="dxa"/>
          </w:tcPr>
          <w:p w:rsidR="00A333FA" w:rsidRPr="009544FE" w:rsidRDefault="00A333FA" w:rsidP="00A333FA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.อ.วรากร          รุ่งเรือง</w:t>
            </w:r>
          </w:p>
        </w:tc>
        <w:tc>
          <w:tcPr>
            <w:tcW w:w="3631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บ.ร้อย ร.2534</w:t>
            </w:r>
          </w:p>
        </w:tc>
        <w:tc>
          <w:tcPr>
            <w:tcW w:w="1984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6-999-4536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</w:t>
            </w:r>
          </w:p>
        </w:tc>
        <w:tc>
          <w:tcPr>
            <w:tcW w:w="3032" w:type="dxa"/>
          </w:tcPr>
          <w:p w:rsidR="00A333FA" w:rsidRPr="009544FE" w:rsidRDefault="00A333FA" w:rsidP="00A333FA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โท ธนวัต      บุตรแก้ว</w:t>
            </w:r>
          </w:p>
        </w:tc>
        <w:tc>
          <w:tcPr>
            <w:tcW w:w="3631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อง ผบ.ร้อย ร. 2534</w:t>
            </w:r>
          </w:p>
        </w:tc>
        <w:tc>
          <w:tcPr>
            <w:tcW w:w="1984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5-629-7322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</w:t>
            </w:r>
          </w:p>
        </w:tc>
        <w:tc>
          <w:tcPr>
            <w:tcW w:w="3032" w:type="dxa"/>
          </w:tcPr>
          <w:p w:rsidR="00A333FA" w:rsidRPr="009544FE" w:rsidRDefault="00A333FA" w:rsidP="00A333FA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งสาวเสาวกุล    เกษรา</w:t>
            </w:r>
          </w:p>
        </w:tc>
        <w:tc>
          <w:tcPr>
            <w:tcW w:w="3631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ท้องถิ่นอำเภอเทพา</w:t>
            </w:r>
          </w:p>
        </w:tc>
        <w:tc>
          <w:tcPr>
            <w:tcW w:w="1984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1-830-4813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2</w:t>
            </w:r>
          </w:p>
        </w:tc>
        <w:tc>
          <w:tcPr>
            <w:tcW w:w="3032" w:type="dxa"/>
          </w:tcPr>
          <w:p w:rsidR="00A333FA" w:rsidRDefault="00A333FA" w:rsidP="00A333FA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พ.อ.พสุธาร    สมิตานนท์</w:t>
            </w:r>
          </w:p>
        </w:tc>
        <w:tc>
          <w:tcPr>
            <w:tcW w:w="3631" w:type="dxa"/>
          </w:tcPr>
          <w:p w:rsidR="00A333FA" w:rsidRPr="00E23C2F" w:rsidRDefault="00A333FA" w:rsidP="00E23C2F">
            <w:pPr>
              <w:spacing w:before="240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23C2F">
              <w:rPr>
                <w:rFonts w:asciiTheme="majorBidi" w:hAnsiTheme="majorBidi" w:cstheme="majorBidi" w:hint="cs"/>
                <w:sz w:val="26"/>
                <w:szCs w:val="26"/>
                <w:cs/>
              </w:rPr>
              <w:t>ผู้บังคับการกรมสนับสนุน กองพลทหารราบ ที่ 15</w:t>
            </w:r>
          </w:p>
        </w:tc>
        <w:tc>
          <w:tcPr>
            <w:tcW w:w="1984" w:type="dxa"/>
          </w:tcPr>
          <w:p w:rsidR="00A333FA" w:rsidRDefault="00077DD9" w:rsidP="00A333FA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93-235-9515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3</w:t>
            </w:r>
          </w:p>
        </w:tc>
        <w:tc>
          <w:tcPr>
            <w:tcW w:w="3032" w:type="dxa"/>
          </w:tcPr>
          <w:p w:rsidR="00A333FA" w:rsidRPr="009544FE" w:rsidRDefault="00A333FA" w:rsidP="00A333FA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ร.ท.อรุณ          บุญเรือง</w:t>
            </w:r>
          </w:p>
        </w:tc>
        <w:tc>
          <w:tcPr>
            <w:tcW w:w="3631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7319B">
              <w:rPr>
                <w:rFonts w:asciiTheme="majorBidi" w:hAnsiTheme="majorBidi" w:cstheme="majorBidi"/>
                <w:sz w:val="36"/>
                <w:szCs w:val="36"/>
                <w:cs/>
              </w:rPr>
              <w:t>นายทหารฝ่ายกิจการพลเรือน กรมสนับสนุน กองพลทหารราบ ที่ 15</w:t>
            </w:r>
          </w:p>
        </w:tc>
        <w:tc>
          <w:tcPr>
            <w:tcW w:w="1984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61-595-2776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A333FA" w:rsidRPr="00F0088B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4</w:t>
            </w:r>
          </w:p>
        </w:tc>
        <w:tc>
          <w:tcPr>
            <w:tcW w:w="3032" w:type="dxa"/>
          </w:tcPr>
          <w:p w:rsidR="00A333FA" w:rsidRPr="00F0088B" w:rsidRDefault="00A333FA" w:rsidP="00A333FA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0088B">
              <w:rPr>
                <w:rFonts w:asciiTheme="majorBidi" w:hAnsiTheme="majorBidi" w:cstheme="majorBidi"/>
                <w:sz w:val="36"/>
                <w:szCs w:val="36"/>
                <w:cs/>
              </w:rPr>
              <w:t>นายอชิตพล       พุ่มเกื้อ</w:t>
            </w:r>
          </w:p>
        </w:tc>
        <w:tc>
          <w:tcPr>
            <w:tcW w:w="3631" w:type="dxa"/>
          </w:tcPr>
          <w:p w:rsidR="00A333FA" w:rsidRPr="00F0088B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0088B"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.สนง.ปภ.จว.สข. (สาขาเทพา)</w:t>
            </w:r>
          </w:p>
        </w:tc>
        <w:tc>
          <w:tcPr>
            <w:tcW w:w="1984" w:type="dxa"/>
          </w:tcPr>
          <w:p w:rsidR="00A333FA" w:rsidRPr="00F0088B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0088B">
              <w:rPr>
                <w:rFonts w:asciiTheme="majorBidi" w:hAnsiTheme="majorBidi" w:cstheme="majorBidi"/>
                <w:sz w:val="40"/>
                <w:szCs w:val="40"/>
                <w:cs/>
              </w:rPr>
              <w:t>098-258-3405</w:t>
            </w:r>
          </w:p>
        </w:tc>
        <w:tc>
          <w:tcPr>
            <w:tcW w:w="1392" w:type="dxa"/>
          </w:tcPr>
          <w:p w:rsidR="00A333FA" w:rsidRPr="00F0088B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5</w:t>
            </w:r>
          </w:p>
        </w:tc>
        <w:tc>
          <w:tcPr>
            <w:tcW w:w="3032" w:type="dxa"/>
          </w:tcPr>
          <w:p w:rsidR="00A333FA" w:rsidRPr="009544FE" w:rsidRDefault="00A333FA" w:rsidP="00A333FA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ิทธิพร      รังสีกุล</w:t>
            </w:r>
          </w:p>
        </w:tc>
        <w:tc>
          <w:tcPr>
            <w:tcW w:w="3631" w:type="dxa"/>
          </w:tcPr>
          <w:p w:rsidR="00A333FA" w:rsidRPr="0097319B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ช่างโยธาอาวุโส ปภ.จว.สข.</w:t>
            </w:r>
          </w:p>
        </w:tc>
        <w:tc>
          <w:tcPr>
            <w:tcW w:w="1984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4-259-4567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6</w:t>
            </w:r>
          </w:p>
        </w:tc>
        <w:tc>
          <w:tcPr>
            <w:tcW w:w="3032" w:type="dxa"/>
          </w:tcPr>
          <w:p w:rsidR="00A333FA" w:rsidRDefault="00A333FA" w:rsidP="00A333FA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งรจนา         พูลสวัสดิ์</w:t>
            </w:r>
          </w:p>
        </w:tc>
        <w:tc>
          <w:tcPr>
            <w:tcW w:w="3631" w:type="dxa"/>
          </w:tcPr>
          <w:p w:rsidR="00A333FA" w:rsidRPr="00FA17F6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A17F6">
              <w:rPr>
                <w:rFonts w:asciiTheme="majorBidi" w:hAnsiTheme="majorBidi" w:cstheme="majorBidi" w:hint="cs"/>
                <w:sz w:val="30"/>
                <w:szCs w:val="30"/>
                <w:cs/>
              </w:rPr>
              <w:t>นักวิเคราะห์นโยบายและแผน  ปภ.จว.สข.</w:t>
            </w:r>
          </w:p>
        </w:tc>
        <w:tc>
          <w:tcPr>
            <w:tcW w:w="1984" w:type="dxa"/>
          </w:tcPr>
          <w:p w:rsidR="00A333FA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98-473-7744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7</w:t>
            </w:r>
          </w:p>
        </w:tc>
        <w:tc>
          <w:tcPr>
            <w:tcW w:w="3032" w:type="dxa"/>
          </w:tcPr>
          <w:p w:rsidR="00A333FA" w:rsidRPr="009544FE" w:rsidRDefault="00A333FA" w:rsidP="00A333FA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4"/>
                <w:szCs w:val="34"/>
                <w:cs/>
              </w:rPr>
              <w:t>นายกฤษฐ์สพล  มนัสพิทักษ์ชัย</w:t>
            </w:r>
          </w:p>
        </w:tc>
        <w:tc>
          <w:tcPr>
            <w:tcW w:w="3631" w:type="dxa"/>
          </w:tcPr>
          <w:p w:rsidR="00A333FA" w:rsidRPr="0097319B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A17F6">
              <w:rPr>
                <w:rFonts w:asciiTheme="majorBidi" w:hAnsiTheme="majorBidi" w:cstheme="majorBidi" w:hint="cs"/>
                <w:sz w:val="30"/>
                <w:szCs w:val="30"/>
                <w:cs/>
              </w:rPr>
              <w:t>นักวิเคราะห์นโยบายและแผน  ปภ.จว.สข.</w:t>
            </w:r>
          </w:p>
        </w:tc>
        <w:tc>
          <w:tcPr>
            <w:tcW w:w="1984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99-220-5199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8</w:t>
            </w:r>
          </w:p>
        </w:tc>
        <w:tc>
          <w:tcPr>
            <w:tcW w:w="3032" w:type="dxa"/>
          </w:tcPr>
          <w:p w:rsidR="00A333FA" w:rsidRPr="009544FE" w:rsidRDefault="00A333FA" w:rsidP="00A333FA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ิทธิพันธุ์     คันธฬิกา</w:t>
            </w:r>
          </w:p>
        </w:tc>
        <w:tc>
          <w:tcPr>
            <w:tcW w:w="3631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กษตรอำเภอเทพา</w:t>
            </w:r>
          </w:p>
        </w:tc>
        <w:tc>
          <w:tcPr>
            <w:tcW w:w="1984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8-786-2067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A333FA" w:rsidRPr="00773C3D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9</w:t>
            </w:r>
          </w:p>
        </w:tc>
        <w:tc>
          <w:tcPr>
            <w:tcW w:w="3032" w:type="dxa"/>
          </w:tcPr>
          <w:p w:rsidR="00A333FA" w:rsidRPr="00773C3D" w:rsidRDefault="00A333FA" w:rsidP="00A333FA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ายถวิล            ตันสิบ</w:t>
            </w:r>
          </w:p>
        </w:tc>
        <w:tc>
          <w:tcPr>
            <w:tcW w:w="3631" w:type="dxa"/>
          </w:tcPr>
          <w:p w:rsidR="00A333FA" w:rsidRPr="00773C3D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ักวิชาการส่งเสริมการ</w:t>
            </w:r>
            <w:r w:rsidRPr="0097319B">
              <w:rPr>
                <w:rFonts w:asciiTheme="majorBidi" w:hAnsiTheme="majorBidi" w:cstheme="majorBidi"/>
                <w:sz w:val="36"/>
                <w:szCs w:val="36"/>
                <w:cs/>
              </w:rPr>
              <w:t>เกษตร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ชำนาญการพิเศษ </w:t>
            </w:r>
            <w:r w:rsidRPr="0097319B">
              <w:rPr>
                <w:rFonts w:asciiTheme="majorBidi" w:hAnsiTheme="majorBidi" w:cstheme="majorBidi"/>
                <w:sz w:val="36"/>
                <w:szCs w:val="36"/>
                <w:cs/>
              </w:rPr>
              <w:t>อำเภอเทพา</w:t>
            </w:r>
          </w:p>
        </w:tc>
        <w:tc>
          <w:tcPr>
            <w:tcW w:w="1984" w:type="dxa"/>
          </w:tcPr>
          <w:p w:rsidR="00A333FA" w:rsidRPr="00773C3D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4-258-1716</w:t>
            </w:r>
          </w:p>
        </w:tc>
        <w:tc>
          <w:tcPr>
            <w:tcW w:w="1392" w:type="dxa"/>
          </w:tcPr>
          <w:p w:rsidR="00A333FA" w:rsidRPr="00773C3D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A333FA" w:rsidRPr="000B7414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0</w:t>
            </w:r>
          </w:p>
        </w:tc>
        <w:tc>
          <w:tcPr>
            <w:tcW w:w="3032" w:type="dxa"/>
          </w:tcPr>
          <w:p w:rsidR="00A333FA" w:rsidRPr="000B7414" w:rsidRDefault="00A333FA" w:rsidP="00A333FA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0B7414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ประชัน  ประเทือง</w:t>
            </w:r>
          </w:p>
        </w:tc>
        <w:tc>
          <w:tcPr>
            <w:tcW w:w="3631" w:type="dxa"/>
          </w:tcPr>
          <w:p w:rsidR="00A333FA" w:rsidRPr="000B7414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0B7414"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ช่วย ปศุสัตว์อำเภอเทพา</w:t>
            </w:r>
          </w:p>
        </w:tc>
        <w:tc>
          <w:tcPr>
            <w:tcW w:w="1984" w:type="dxa"/>
          </w:tcPr>
          <w:p w:rsidR="00A333FA" w:rsidRPr="000B7414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0B7414">
              <w:rPr>
                <w:rFonts w:asciiTheme="majorBidi" w:hAnsiTheme="majorBidi" w:cstheme="majorBidi" w:hint="cs"/>
                <w:sz w:val="40"/>
                <w:szCs w:val="40"/>
                <w:cs/>
              </w:rPr>
              <w:t>089-978-5112</w:t>
            </w:r>
          </w:p>
        </w:tc>
        <w:tc>
          <w:tcPr>
            <w:tcW w:w="1392" w:type="dxa"/>
          </w:tcPr>
          <w:p w:rsidR="00A333FA" w:rsidRPr="000B7414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1</w:t>
            </w:r>
          </w:p>
        </w:tc>
        <w:tc>
          <w:tcPr>
            <w:tcW w:w="3032" w:type="dxa"/>
          </w:tcPr>
          <w:p w:rsidR="00A333FA" w:rsidRPr="009544FE" w:rsidRDefault="00A333FA" w:rsidP="00A333FA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ายบริภัทร์       หัสสาแม</w:t>
            </w:r>
          </w:p>
        </w:tc>
        <w:tc>
          <w:tcPr>
            <w:tcW w:w="3631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จ้าหน้าที่</w:t>
            </w:r>
            <w:r w:rsidRPr="0097319B">
              <w:rPr>
                <w:rFonts w:asciiTheme="majorBidi" w:hAnsiTheme="majorBidi" w:cstheme="majorBidi"/>
                <w:sz w:val="36"/>
                <w:szCs w:val="36"/>
                <w:cs/>
              </w:rPr>
              <w:t>ปศุสัตว์อำเภอเทพา</w:t>
            </w:r>
          </w:p>
        </w:tc>
        <w:tc>
          <w:tcPr>
            <w:tcW w:w="1984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3-397-7923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2</w:t>
            </w:r>
          </w:p>
        </w:tc>
        <w:tc>
          <w:tcPr>
            <w:tcW w:w="3032" w:type="dxa"/>
          </w:tcPr>
          <w:p w:rsidR="00A333FA" w:rsidRPr="009544FE" w:rsidRDefault="00A333FA" w:rsidP="00A333FA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ายบุญฤทธิ์      ขุนศรีแก้ว</w:t>
            </w:r>
          </w:p>
        </w:tc>
        <w:tc>
          <w:tcPr>
            <w:tcW w:w="3631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7319B">
              <w:rPr>
                <w:rFonts w:asciiTheme="majorBidi" w:hAnsiTheme="majorBidi" w:cstheme="majorBidi"/>
                <w:sz w:val="36"/>
                <w:szCs w:val="36"/>
                <w:cs/>
              </w:rPr>
              <w:t>ประมงอำเภอเทพา</w:t>
            </w:r>
          </w:p>
        </w:tc>
        <w:tc>
          <w:tcPr>
            <w:tcW w:w="1984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9-595-4718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A333FA" w:rsidRPr="009544FE" w:rsidTr="00EE5735">
        <w:tc>
          <w:tcPr>
            <w:tcW w:w="993" w:type="dxa"/>
          </w:tcPr>
          <w:p w:rsidR="00A333FA" w:rsidRPr="00FD3C66" w:rsidRDefault="00FD3C66" w:rsidP="00A333FA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3</w:t>
            </w:r>
          </w:p>
        </w:tc>
        <w:tc>
          <w:tcPr>
            <w:tcW w:w="3032" w:type="dxa"/>
          </w:tcPr>
          <w:p w:rsidR="00A333FA" w:rsidRPr="009544FE" w:rsidRDefault="00A333FA" w:rsidP="00A333FA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ฟาซีย๊ะ       โส๊ะชูดชู</w:t>
            </w:r>
          </w:p>
        </w:tc>
        <w:tc>
          <w:tcPr>
            <w:tcW w:w="3631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จ้าหน้าที่ประมงอำเภอเทพา</w:t>
            </w:r>
          </w:p>
        </w:tc>
        <w:tc>
          <w:tcPr>
            <w:tcW w:w="1984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7-296-2260</w:t>
            </w:r>
          </w:p>
        </w:tc>
        <w:tc>
          <w:tcPr>
            <w:tcW w:w="1392" w:type="dxa"/>
          </w:tcPr>
          <w:p w:rsidR="00A333FA" w:rsidRPr="009544FE" w:rsidRDefault="00A333FA" w:rsidP="00A333FA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</w:tbl>
    <w:p w:rsidR="00137F30" w:rsidRDefault="00137F30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-3-</w:t>
      </w:r>
    </w:p>
    <w:tbl>
      <w:tblPr>
        <w:tblStyle w:val="a3"/>
        <w:tblW w:w="11032" w:type="dxa"/>
        <w:tblInd w:w="-885" w:type="dxa"/>
        <w:tblLook w:val="04A0"/>
      </w:tblPr>
      <w:tblGrid>
        <w:gridCol w:w="993"/>
        <w:gridCol w:w="3032"/>
        <w:gridCol w:w="3631"/>
        <w:gridCol w:w="1984"/>
        <w:gridCol w:w="1392"/>
      </w:tblGrid>
      <w:tr w:rsidR="00137F30" w:rsidRPr="009544FE" w:rsidTr="000431BE">
        <w:tc>
          <w:tcPr>
            <w:tcW w:w="993" w:type="dxa"/>
          </w:tcPr>
          <w:p w:rsidR="00137F30" w:rsidRPr="009544FE" w:rsidRDefault="00137F3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032" w:type="dxa"/>
          </w:tcPr>
          <w:p w:rsidR="00137F30" w:rsidRPr="009544FE" w:rsidRDefault="00137F3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ยศ – ชื่อ – สกุล</w:t>
            </w:r>
          </w:p>
        </w:tc>
        <w:tc>
          <w:tcPr>
            <w:tcW w:w="3631" w:type="dxa"/>
          </w:tcPr>
          <w:p w:rsidR="00137F30" w:rsidRPr="009544FE" w:rsidRDefault="00137F3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ตำแหน่ง/หน่วยงาน</w:t>
            </w:r>
          </w:p>
        </w:tc>
        <w:tc>
          <w:tcPr>
            <w:tcW w:w="1984" w:type="dxa"/>
          </w:tcPr>
          <w:p w:rsidR="00137F30" w:rsidRPr="009544FE" w:rsidRDefault="00137F3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ทรศัพท์</w:t>
            </w:r>
          </w:p>
        </w:tc>
        <w:tc>
          <w:tcPr>
            <w:tcW w:w="1392" w:type="dxa"/>
          </w:tcPr>
          <w:p w:rsidR="00137F30" w:rsidRPr="009544FE" w:rsidRDefault="00137F3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E23C2F" w:rsidRPr="009544FE" w:rsidTr="000431BE">
        <w:tc>
          <w:tcPr>
            <w:tcW w:w="993" w:type="dxa"/>
          </w:tcPr>
          <w:p w:rsidR="00E23C2F" w:rsidRPr="00E23C2F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4</w:t>
            </w:r>
          </w:p>
        </w:tc>
        <w:tc>
          <w:tcPr>
            <w:tcW w:w="3032" w:type="dxa"/>
          </w:tcPr>
          <w:p w:rsidR="00E23C2F" w:rsidRPr="00E23C2F" w:rsidRDefault="00E23C2F" w:rsidP="00E23C2F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เฉลิมพล     ทิพย์มณี</w:t>
            </w:r>
          </w:p>
        </w:tc>
        <w:tc>
          <w:tcPr>
            <w:tcW w:w="3631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7319B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กเทศมนตรีตำบลเทพา</w:t>
            </w:r>
          </w:p>
        </w:tc>
        <w:tc>
          <w:tcPr>
            <w:tcW w:w="1984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8-184-4994</w:t>
            </w:r>
          </w:p>
        </w:tc>
        <w:tc>
          <w:tcPr>
            <w:tcW w:w="1392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E23C2F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5</w:t>
            </w:r>
          </w:p>
        </w:tc>
        <w:tc>
          <w:tcPr>
            <w:tcW w:w="3032" w:type="dxa"/>
          </w:tcPr>
          <w:p w:rsidR="00E23C2F" w:rsidRPr="00E23C2F" w:rsidRDefault="00E23C2F" w:rsidP="00E23C2F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ุชาติ        ไชยอ่อนแก้ว</w:t>
            </w:r>
          </w:p>
        </w:tc>
        <w:tc>
          <w:tcPr>
            <w:tcW w:w="3631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จ้าพนักงานป้องกันฯ ทต.เทพา</w:t>
            </w:r>
          </w:p>
        </w:tc>
        <w:tc>
          <w:tcPr>
            <w:tcW w:w="1984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6-039-8675</w:t>
            </w:r>
          </w:p>
        </w:tc>
        <w:tc>
          <w:tcPr>
            <w:tcW w:w="1392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E23C2F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6</w:t>
            </w:r>
          </w:p>
        </w:tc>
        <w:tc>
          <w:tcPr>
            <w:tcW w:w="3032" w:type="dxa"/>
          </w:tcPr>
          <w:p w:rsidR="00E23C2F" w:rsidRPr="00E23C2F" w:rsidRDefault="00E23C2F" w:rsidP="00E23C2F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เตชิณ         บุญประกอบ</w:t>
            </w:r>
          </w:p>
        </w:tc>
        <w:tc>
          <w:tcPr>
            <w:tcW w:w="3631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ัวหน้าปกครอง ทต.เทพา</w:t>
            </w:r>
          </w:p>
        </w:tc>
        <w:tc>
          <w:tcPr>
            <w:tcW w:w="1984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1-149-3850</w:t>
            </w:r>
          </w:p>
        </w:tc>
        <w:tc>
          <w:tcPr>
            <w:tcW w:w="1392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E23C2F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7</w:t>
            </w:r>
          </w:p>
        </w:tc>
        <w:tc>
          <w:tcPr>
            <w:tcW w:w="3032" w:type="dxa"/>
          </w:tcPr>
          <w:p w:rsidR="00E23C2F" w:rsidRPr="00E23C2F" w:rsidRDefault="00E23C2F" w:rsidP="00E23C2F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7722A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เฉลิม       สันสีเมือง</w:t>
            </w:r>
          </w:p>
        </w:tc>
        <w:tc>
          <w:tcPr>
            <w:tcW w:w="3631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E1254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กเทศมนตรีตำบลลำไพล</w:t>
            </w:r>
          </w:p>
        </w:tc>
        <w:tc>
          <w:tcPr>
            <w:tcW w:w="1984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7722A">
              <w:rPr>
                <w:rFonts w:asciiTheme="majorBidi" w:hAnsiTheme="majorBidi" w:cstheme="majorBidi" w:hint="cs"/>
                <w:sz w:val="36"/>
                <w:szCs w:val="36"/>
                <w:cs/>
              </w:rPr>
              <w:t>063-081-7487</w:t>
            </w:r>
          </w:p>
        </w:tc>
        <w:tc>
          <w:tcPr>
            <w:tcW w:w="1392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E23C2F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8</w:t>
            </w:r>
          </w:p>
        </w:tc>
        <w:tc>
          <w:tcPr>
            <w:tcW w:w="3032" w:type="dxa"/>
          </w:tcPr>
          <w:p w:rsidR="00E23C2F" w:rsidRPr="00E23C2F" w:rsidRDefault="00E23C2F" w:rsidP="00E23C2F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7722A">
              <w:rPr>
                <w:rFonts w:asciiTheme="majorBidi" w:hAnsiTheme="majorBidi" w:cstheme="majorBidi"/>
                <w:sz w:val="36"/>
                <w:szCs w:val="36"/>
                <w:cs/>
              </w:rPr>
              <w:t>นายวิชาญ         บัวแดง</w:t>
            </w:r>
          </w:p>
        </w:tc>
        <w:tc>
          <w:tcPr>
            <w:tcW w:w="3631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องปลัดเทศบาลตำบลลำไพล</w:t>
            </w:r>
          </w:p>
        </w:tc>
        <w:tc>
          <w:tcPr>
            <w:tcW w:w="1984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7722A">
              <w:rPr>
                <w:rFonts w:asciiTheme="majorBidi" w:hAnsiTheme="majorBidi" w:cstheme="majorBidi"/>
                <w:sz w:val="36"/>
                <w:szCs w:val="36"/>
                <w:cs/>
              </w:rPr>
              <w:t>089-888-7779</w:t>
            </w:r>
          </w:p>
        </w:tc>
        <w:tc>
          <w:tcPr>
            <w:tcW w:w="1392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E23C2F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9</w:t>
            </w:r>
          </w:p>
        </w:tc>
        <w:tc>
          <w:tcPr>
            <w:tcW w:w="3032" w:type="dxa"/>
          </w:tcPr>
          <w:p w:rsidR="00E23C2F" w:rsidRPr="00E23C2F" w:rsidRDefault="00E23C2F" w:rsidP="00E23C2F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7722A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ภิจิตร์          เตะหมัดหมะ</w:t>
            </w:r>
          </w:p>
        </w:tc>
        <w:tc>
          <w:tcPr>
            <w:tcW w:w="3631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E1254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ก อบต.เทพา</w:t>
            </w:r>
          </w:p>
        </w:tc>
        <w:tc>
          <w:tcPr>
            <w:tcW w:w="1984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9-595-5056</w:t>
            </w:r>
          </w:p>
        </w:tc>
        <w:tc>
          <w:tcPr>
            <w:tcW w:w="1392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E23C2F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0</w:t>
            </w:r>
          </w:p>
        </w:tc>
        <w:tc>
          <w:tcPr>
            <w:tcW w:w="3032" w:type="dxa"/>
          </w:tcPr>
          <w:p w:rsidR="00E23C2F" w:rsidRPr="00E23C2F" w:rsidRDefault="00E23C2F" w:rsidP="00E23C2F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7722A">
              <w:rPr>
                <w:rFonts w:asciiTheme="majorBidi" w:hAnsiTheme="majorBidi" w:cstheme="majorBidi"/>
                <w:sz w:val="36"/>
                <w:szCs w:val="36"/>
                <w:cs/>
              </w:rPr>
              <w:t>นายอาลีม         ดาเหล็ม</w:t>
            </w:r>
          </w:p>
        </w:tc>
        <w:tc>
          <w:tcPr>
            <w:tcW w:w="3631" w:type="dxa"/>
          </w:tcPr>
          <w:p w:rsidR="00E23C2F" w:rsidRPr="00E23C2F" w:rsidRDefault="001F3970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จ้าพนักงาน</w:t>
            </w:r>
            <w:r w:rsidR="00E23C2F">
              <w:rPr>
                <w:rFonts w:asciiTheme="majorBidi" w:hAnsiTheme="majorBidi" w:cstheme="majorBidi" w:hint="cs"/>
                <w:sz w:val="36"/>
                <w:szCs w:val="36"/>
                <w:cs/>
              </w:rPr>
              <w:t>ป้องกันฯ</w:t>
            </w:r>
            <w:r w:rsidR="00E23C2F" w:rsidRPr="00CE1254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อบต.เทพา</w:t>
            </w:r>
          </w:p>
        </w:tc>
        <w:tc>
          <w:tcPr>
            <w:tcW w:w="1984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7722A">
              <w:rPr>
                <w:rFonts w:asciiTheme="majorBidi" w:hAnsiTheme="majorBidi" w:cstheme="majorBidi"/>
                <w:sz w:val="36"/>
                <w:szCs w:val="36"/>
                <w:cs/>
              </w:rPr>
              <w:t>090-413-6274</w:t>
            </w:r>
          </w:p>
        </w:tc>
        <w:tc>
          <w:tcPr>
            <w:tcW w:w="1392" w:type="dxa"/>
          </w:tcPr>
          <w:p w:rsidR="00E23C2F" w:rsidRP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23C2F" w:rsidRPr="001F3970" w:rsidTr="000431BE">
        <w:tc>
          <w:tcPr>
            <w:tcW w:w="993" w:type="dxa"/>
          </w:tcPr>
          <w:p w:rsidR="00E23C2F" w:rsidRPr="001F3970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1</w:t>
            </w:r>
          </w:p>
        </w:tc>
        <w:tc>
          <w:tcPr>
            <w:tcW w:w="3032" w:type="dxa"/>
          </w:tcPr>
          <w:p w:rsidR="00E23C2F" w:rsidRPr="001F3970" w:rsidRDefault="00E23C2F" w:rsidP="00E23C2F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1F3970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เกษม         รามันเศษ</w:t>
            </w:r>
          </w:p>
        </w:tc>
        <w:tc>
          <w:tcPr>
            <w:tcW w:w="3631" w:type="dxa"/>
          </w:tcPr>
          <w:p w:rsidR="00E23C2F" w:rsidRPr="001F3970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1F3970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ก อบต.ปากบาง</w:t>
            </w:r>
          </w:p>
        </w:tc>
        <w:tc>
          <w:tcPr>
            <w:tcW w:w="1984" w:type="dxa"/>
          </w:tcPr>
          <w:p w:rsidR="00E23C2F" w:rsidRPr="001F3970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1F3970">
              <w:rPr>
                <w:rFonts w:asciiTheme="majorBidi" w:hAnsiTheme="majorBidi" w:cstheme="majorBidi"/>
                <w:sz w:val="36"/>
                <w:szCs w:val="36"/>
              </w:rPr>
              <w:t>062-243-9334</w:t>
            </w:r>
          </w:p>
        </w:tc>
        <w:tc>
          <w:tcPr>
            <w:tcW w:w="1392" w:type="dxa"/>
          </w:tcPr>
          <w:p w:rsidR="00E23C2F" w:rsidRPr="001F3970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E23C2F" w:rsidRPr="00631B30" w:rsidTr="000431BE">
        <w:tc>
          <w:tcPr>
            <w:tcW w:w="993" w:type="dxa"/>
          </w:tcPr>
          <w:p w:rsidR="00E23C2F" w:rsidRPr="00FD3C66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D3C66">
              <w:rPr>
                <w:rFonts w:asciiTheme="majorBidi" w:hAnsiTheme="majorBidi" w:cstheme="majorBidi"/>
                <w:sz w:val="36"/>
                <w:szCs w:val="36"/>
              </w:rPr>
              <w:t>42</w:t>
            </w:r>
          </w:p>
        </w:tc>
        <w:tc>
          <w:tcPr>
            <w:tcW w:w="3032" w:type="dxa"/>
          </w:tcPr>
          <w:p w:rsidR="00E23C2F" w:rsidRPr="00631B30" w:rsidRDefault="00E23C2F" w:rsidP="00E23C2F">
            <w:pPr>
              <w:spacing w:before="240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ายอับดุลเลาะห์   หัดเล๊าะ</w:t>
            </w:r>
          </w:p>
        </w:tc>
        <w:tc>
          <w:tcPr>
            <w:tcW w:w="3631" w:type="dxa"/>
          </w:tcPr>
          <w:p w:rsidR="00E23C2F" w:rsidRPr="00631B30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อง</w:t>
            </w:r>
            <w:r w:rsidRPr="00CE1254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นายก อบต.ปากบาง</w:t>
            </w:r>
          </w:p>
        </w:tc>
        <w:tc>
          <w:tcPr>
            <w:tcW w:w="1984" w:type="dxa"/>
          </w:tcPr>
          <w:p w:rsidR="00E23C2F" w:rsidRPr="00631B30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9-878-7966</w:t>
            </w:r>
          </w:p>
        </w:tc>
        <w:tc>
          <w:tcPr>
            <w:tcW w:w="1392" w:type="dxa"/>
          </w:tcPr>
          <w:p w:rsidR="00E23C2F" w:rsidRPr="00631B30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21223A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3</w:t>
            </w:r>
          </w:p>
        </w:tc>
        <w:tc>
          <w:tcPr>
            <w:tcW w:w="3032" w:type="dxa"/>
          </w:tcPr>
          <w:p w:rsidR="00E23C2F" w:rsidRPr="009544FE" w:rsidRDefault="00E23C2F" w:rsidP="00E23C2F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ายอับดุลเลาะ  มะเดหะ</w:t>
            </w:r>
          </w:p>
        </w:tc>
        <w:tc>
          <w:tcPr>
            <w:tcW w:w="3631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E1254">
              <w:rPr>
                <w:rFonts w:asciiTheme="majorBidi" w:hAnsiTheme="majorBidi" w:cstheme="majorBidi"/>
                <w:sz w:val="36"/>
                <w:szCs w:val="36"/>
                <w:cs/>
              </w:rPr>
              <w:t>เลขานุการ นายก อบต.ปากบาง</w:t>
            </w:r>
          </w:p>
        </w:tc>
        <w:tc>
          <w:tcPr>
            <w:tcW w:w="1984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62-051-6487</w:t>
            </w:r>
          </w:p>
        </w:tc>
        <w:tc>
          <w:tcPr>
            <w:tcW w:w="1392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21223A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4</w:t>
            </w:r>
          </w:p>
        </w:tc>
        <w:tc>
          <w:tcPr>
            <w:tcW w:w="3032" w:type="dxa"/>
          </w:tcPr>
          <w:p w:rsidR="00E23C2F" w:rsidRPr="009544FE" w:rsidRDefault="00E23C2F" w:rsidP="00E23C2F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ุทิน           ปาโต</w:t>
            </w:r>
          </w:p>
        </w:tc>
        <w:tc>
          <w:tcPr>
            <w:tcW w:w="3631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E1254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ก อบต.เกาะสะบ้า</w:t>
            </w:r>
          </w:p>
        </w:tc>
        <w:tc>
          <w:tcPr>
            <w:tcW w:w="1984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5-786-9432</w:t>
            </w:r>
          </w:p>
        </w:tc>
        <w:tc>
          <w:tcPr>
            <w:tcW w:w="1392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21223A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5</w:t>
            </w:r>
          </w:p>
        </w:tc>
        <w:tc>
          <w:tcPr>
            <w:tcW w:w="3032" w:type="dxa"/>
          </w:tcPr>
          <w:p w:rsidR="00E23C2F" w:rsidRPr="009544FE" w:rsidRDefault="00E23C2F" w:rsidP="00E23C2F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ายวิโรจน์        ศรประสิทธิ์</w:t>
            </w:r>
          </w:p>
        </w:tc>
        <w:tc>
          <w:tcPr>
            <w:tcW w:w="3631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อง</w:t>
            </w:r>
            <w:r w:rsidRPr="00CE1254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นายก อบต.เกาะสะบ้า</w:t>
            </w:r>
          </w:p>
        </w:tc>
        <w:tc>
          <w:tcPr>
            <w:tcW w:w="1984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1-094-0516</w:t>
            </w:r>
          </w:p>
        </w:tc>
        <w:tc>
          <w:tcPr>
            <w:tcW w:w="1392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21223A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6</w:t>
            </w:r>
          </w:p>
        </w:tc>
        <w:tc>
          <w:tcPr>
            <w:tcW w:w="3032" w:type="dxa"/>
          </w:tcPr>
          <w:p w:rsidR="00E23C2F" w:rsidRPr="009544FE" w:rsidRDefault="00E23C2F" w:rsidP="00E23C2F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อานนท์       สงวนสกุล</w:t>
            </w:r>
          </w:p>
        </w:tc>
        <w:tc>
          <w:tcPr>
            <w:tcW w:w="3631" w:type="dxa"/>
          </w:tcPr>
          <w:p w:rsidR="00E23C2F" w:rsidRPr="00AF77BC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F77BC">
              <w:rPr>
                <w:rFonts w:asciiTheme="majorBidi" w:hAnsiTheme="majorBidi" w:cstheme="majorBidi" w:hint="cs"/>
                <w:sz w:val="28"/>
                <w:cs/>
              </w:rPr>
              <w:t>นักวิเคราะห์นโยบายและแผน อบต.เกาะสะบ้า</w:t>
            </w:r>
          </w:p>
        </w:tc>
        <w:tc>
          <w:tcPr>
            <w:tcW w:w="1984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7-299-5454</w:t>
            </w:r>
          </w:p>
        </w:tc>
        <w:tc>
          <w:tcPr>
            <w:tcW w:w="1392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21223A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7</w:t>
            </w:r>
          </w:p>
        </w:tc>
        <w:tc>
          <w:tcPr>
            <w:tcW w:w="3032" w:type="dxa"/>
          </w:tcPr>
          <w:p w:rsidR="00E23C2F" w:rsidRPr="009544FE" w:rsidRDefault="00E23C2F" w:rsidP="00E23C2F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เมต              ติเอียดย่อ</w:t>
            </w:r>
          </w:p>
        </w:tc>
        <w:tc>
          <w:tcPr>
            <w:tcW w:w="3631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E1254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ก อบต.สะกอม</w:t>
            </w:r>
          </w:p>
        </w:tc>
        <w:tc>
          <w:tcPr>
            <w:tcW w:w="1984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4-964-7700</w:t>
            </w:r>
          </w:p>
        </w:tc>
        <w:tc>
          <w:tcPr>
            <w:tcW w:w="1392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21223A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8</w:t>
            </w:r>
          </w:p>
        </w:tc>
        <w:tc>
          <w:tcPr>
            <w:tcW w:w="3032" w:type="dxa"/>
          </w:tcPr>
          <w:p w:rsidR="00E23C2F" w:rsidRPr="009544FE" w:rsidRDefault="00E23C2F" w:rsidP="00E23C2F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ายเกรียงศักดิ์    เหมารักษ์</w:t>
            </w:r>
          </w:p>
        </w:tc>
        <w:tc>
          <w:tcPr>
            <w:tcW w:w="3631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.สป.</w:t>
            </w:r>
            <w:r w:rsidRPr="00CE1254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อบต.สะกอม</w:t>
            </w:r>
          </w:p>
        </w:tc>
        <w:tc>
          <w:tcPr>
            <w:tcW w:w="1984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99-626-9300</w:t>
            </w:r>
          </w:p>
        </w:tc>
        <w:tc>
          <w:tcPr>
            <w:tcW w:w="1392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21223A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9</w:t>
            </w:r>
          </w:p>
        </w:tc>
        <w:tc>
          <w:tcPr>
            <w:tcW w:w="3032" w:type="dxa"/>
          </w:tcPr>
          <w:p w:rsidR="00E23C2F" w:rsidRPr="009544FE" w:rsidRDefault="00E23C2F" w:rsidP="00E23C2F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ุกรม          มุสิกเจริญ</w:t>
            </w:r>
          </w:p>
        </w:tc>
        <w:tc>
          <w:tcPr>
            <w:tcW w:w="3631" w:type="dxa"/>
          </w:tcPr>
          <w:p w:rsidR="00E23C2F" w:rsidRPr="00CE1254" w:rsidRDefault="001F3970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จ้าพนักงานป้องกันฯ</w:t>
            </w:r>
            <w:r w:rsidR="00E23C2F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อบต.สะกอม</w:t>
            </w:r>
          </w:p>
        </w:tc>
        <w:tc>
          <w:tcPr>
            <w:tcW w:w="1984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95-079-4187</w:t>
            </w:r>
          </w:p>
        </w:tc>
        <w:tc>
          <w:tcPr>
            <w:tcW w:w="1392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21223A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0</w:t>
            </w:r>
          </w:p>
        </w:tc>
        <w:tc>
          <w:tcPr>
            <w:tcW w:w="3032" w:type="dxa"/>
          </w:tcPr>
          <w:p w:rsidR="00E23C2F" w:rsidRPr="009544FE" w:rsidRDefault="00E23C2F" w:rsidP="00E23C2F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มพงษ์       ทองใบเพ็ชร</w:t>
            </w:r>
          </w:p>
        </w:tc>
        <w:tc>
          <w:tcPr>
            <w:tcW w:w="3631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CE1254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ก อบต.วังใหญ่</w:t>
            </w:r>
          </w:p>
        </w:tc>
        <w:tc>
          <w:tcPr>
            <w:tcW w:w="1984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95-098-2462</w:t>
            </w:r>
          </w:p>
        </w:tc>
        <w:tc>
          <w:tcPr>
            <w:tcW w:w="1392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E23C2F" w:rsidRPr="009544FE" w:rsidTr="000431BE">
        <w:tc>
          <w:tcPr>
            <w:tcW w:w="993" w:type="dxa"/>
          </w:tcPr>
          <w:p w:rsidR="00E23C2F" w:rsidRPr="0021223A" w:rsidRDefault="00FD3C66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1</w:t>
            </w:r>
          </w:p>
        </w:tc>
        <w:tc>
          <w:tcPr>
            <w:tcW w:w="3032" w:type="dxa"/>
          </w:tcPr>
          <w:p w:rsidR="00E23C2F" w:rsidRDefault="00E23C2F" w:rsidP="00E23C2F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งวรรณี           หมาดหล</w:t>
            </w:r>
            <w:r w:rsidR="0009289F">
              <w:rPr>
                <w:rFonts w:asciiTheme="majorBidi" w:hAnsiTheme="majorBidi" w:cstheme="majorBidi" w:hint="cs"/>
                <w:sz w:val="36"/>
                <w:szCs w:val="36"/>
                <w:cs/>
              </w:rPr>
              <w:t>ง</w:t>
            </w:r>
          </w:p>
        </w:tc>
        <w:tc>
          <w:tcPr>
            <w:tcW w:w="3631" w:type="dxa"/>
          </w:tcPr>
          <w:p w:rsidR="00E23C2F" w:rsidRPr="00CE1254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.สป. อบต.วังใหญ่</w:t>
            </w:r>
          </w:p>
        </w:tc>
        <w:tc>
          <w:tcPr>
            <w:tcW w:w="1984" w:type="dxa"/>
          </w:tcPr>
          <w:p w:rsidR="00E23C2F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6-285-3487</w:t>
            </w:r>
          </w:p>
        </w:tc>
        <w:tc>
          <w:tcPr>
            <w:tcW w:w="1392" w:type="dxa"/>
          </w:tcPr>
          <w:p w:rsidR="00E23C2F" w:rsidRPr="009544FE" w:rsidRDefault="00E23C2F" w:rsidP="00E23C2F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</w:tbl>
    <w:p w:rsidR="00917AF8" w:rsidRDefault="00631B30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-</w:t>
      </w:r>
      <w:r w:rsidR="00917AF8">
        <w:rPr>
          <w:rFonts w:ascii="AngsanaUPC" w:hAnsi="AngsanaUPC" w:cs="AngsanaUPC"/>
          <w:sz w:val="32"/>
          <w:szCs w:val="32"/>
        </w:rPr>
        <w:t>4-</w:t>
      </w:r>
    </w:p>
    <w:tbl>
      <w:tblPr>
        <w:tblStyle w:val="a3"/>
        <w:tblW w:w="11032" w:type="dxa"/>
        <w:tblInd w:w="-885" w:type="dxa"/>
        <w:tblLook w:val="04A0"/>
      </w:tblPr>
      <w:tblGrid>
        <w:gridCol w:w="993"/>
        <w:gridCol w:w="3032"/>
        <w:gridCol w:w="3631"/>
        <w:gridCol w:w="1984"/>
        <w:gridCol w:w="1392"/>
      </w:tblGrid>
      <w:tr w:rsidR="00917AF8" w:rsidRPr="009544FE" w:rsidTr="00917AF8">
        <w:tc>
          <w:tcPr>
            <w:tcW w:w="993" w:type="dxa"/>
          </w:tcPr>
          <w:p w:rsidR="00917AF8" w:rsidRPr="009544FE" w:rsidRDefault="00917AF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032" w:type="dxa"/>
          </w:tcPr>
          <w:p w:rsidR="00917AF8" w:rsidRPr="009544FE" w:rsidRDefault="00917AF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ยศ – ชื่อ – สกุล</w:t>
            </w:r>
          </w:p>
        </w:tc>
        <w:tc>
          <w:tcPr>
            <w:tcW w:w="3631" w:type="dxa"/>
          </w:tcPr>
          <w:p w:rsidR="00917AF8" w:rsidRPr="009544FE" w:rsidRDefault="00917AF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ตำแหน่ง/หน่วยงาน</w:t>
            </w:r>
          </w:p>
        </w:tc>
        <w:tc>
          <w:tcPr>
            <w:tcW w:w="1984" w:type="dxa"/>
          </w:tcPr>
          <w:p w:rsidR="00917AF8" w:rsidRPr="009544FE" w:rsidRDefault="00917AF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ทรศัพท์</w:t>
            </w:r>
          </w:p>
        </w:tc>
        <w:tc>
          <w:tcPr>
            <w:tcW w:w="1392" w:type="dxa"/>
          </w:tcPr>
          <w:p w:rsidR="00917AF8" w:rsidRPr="009544FE" w:rsidRDefault="00917AF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8C043C" w:rsidRPr="009544FE" w:rsidTr="00917AF8">
        <w:tc>
          <w:tcPr>
            <w:tcW w:w="993" w:type="dxa"/>
          </w:tcPr>
          <w:p w:rsidR="008C043C" w:rsidRPr="00FD3C66" w:rsidRDefault="00FD3C66" w:rsidP="008C043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D3C66">
              <w:rPr>
                <w:rFonts w:asciiTheme="majorBidi" w:hAnsiTheme="majorBidi" w:cstheme="majorBidi"/>
                <w:sz w:val="36"/>
                <w:szCs w:val="36"/>
              </w:rPr>
              <w:t>52</w:t>
            </w:r>
          </w:p>
        </w:tc>
        <w:tc>
          <w:tcPr>
            <w:tcW w:w="3032" w:type="dxa"/>
          </w:tcPr>
          <w:p w:rsidR="008C043C" w:rsidRPr="009544FE" w:rsidRDefault="008C043C" w:rsidP="008C043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อดุลย์           คาน</w:t>
            </w:r>
          </w:p>
        </w:tc>
        <w:tc>
          <w:tcPr>
            <w:tcW w:w="3631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ก อบต.ท่าม่วง</w:t>
            </w:r>
          </w:p>
        </w:tc>
        <w:tc>
          <w:tcPr>
            <w:tcW w:w="1984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1-094-6884</w:t>
            </w:r>
          </w:p>
        </w:tc>
        <w:tc>
          <w:tcPr>
            <w:tcW w:w="1392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C043C" w:rsidRPr="009544FE" w:rsidTr="00917AF8">
        <w:tc>
          <w:tcPr>
            <w:tcW w:w="993" w:type="dxa"/>
          </w:tcPr>
          <w:p w:rsidR="008C043C" w:rsidRPr="00FD3C66" w:rsidRDefault="00FD3C66" w:rsidP="008C043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FD3C66">
              <w:rPr>
                <w:rFonts w:asciiTheme="majorBidi" w:hAnsiTheme="majorBidi" w:cstheme="majorBidi"/>
                <w:sz w:val="36"/>
                <w:szCs w:val="36"/>
              </w:rPr>
              <w:t>53</w:t>
            </w:r>
          </w:p>
        </w:tc>
        <w:tc>
          <w:tcPr>
            <w:tcW w:w="3032" w:type="dxa"/>
          </w:tcPr>
          <w:p w:rsidR="008C043C" w:rsidRPr="009544FE" w:rsidRDefault="008C043C" w:rsidP="008C043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.ส.ภัทราวดี    เรืองประพันธ์</w:t>
            </w:r>
          </w:p>
        </w:tc>
        <w:tc>
          <w:tcPr>
            <w:tcW w:w="3631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หน.ฝ่ายบริหารงานฯ อบต.ท่าม่วง</w:t>
            </w:r>
          </w:p>
        </w:tc>
        <w:tc>
          <w:tcPr>
            <w:tcW w:w="1984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9-598-8032</w:t>
            </w:r>
          </w:p>
        </w:tc>
        <w:tc>
          <w:tcPr>
            <w:tcW w:w="1392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C043C" w:rsidRPr="009544FE" w:rsidTr="00917AF8">
        <w:tc>
          <w:tcPr>
            <w:tcW w:w="993" w:type="dxa"/>
          </w:tcPr>
          <w:p w:rsidR="008C043C" w:rsidRDefault="00FD3C66" w:rsidP="008C043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4</w:t>
            </w:r>
          </w:p>
        </w:tc>
        <w:tc>
          <w:tcPr>
            <w:tcW w:w="3032" w:type="dxa"/>
          </w:tcPr>
          <w:p w:rsidR="008C043C" w:rsidRPr="009544FE" w:rsidRDefault="008C043C" w:rsidP="008C043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จำนงค์        พรหมเมฆ</w:t>
            </w:r>
          </w:p>
        </w:tc>
        <w:tc>
          <w:tcPr>
            <w:tcW w:w="3631" w:type="dxa"/>
          </w:tcPr>
          <w:p w:rsidR="008C043C" w:rsidRPr="00CE1254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พัฒนาการอำเภอเทพา</w:t>
            </w:r>
          </w:p>
        </w:tc>
        <w:tc>
          <w:tcPr>
            <w:tcW w:w="1984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1-822-7184</w:t>
            </w:r>
          </w:p>
        </w:tc>
        <w:tc>
          <w:tcPr>
            <w:tcW w:w="1392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C043C" w:rsidRPr="009544FE" w:rsidTr="00917AF8">
        <w:tc>
          <w:tcPr>
            <w:tcW w:w="993" w:type="dxa"/>
          </w:tcPr>
          <w:p w:rsidR="008C043C" w:rsidRDefault="00FD3C66" w:rsidP="008C043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5</w:t>
            </w:r>
          </w:p>
        </w:tc>
        <w:tc>
          <w:tcPr>
            <w:tcW w:w="3032" w:type="dxa"/>
          </w:tcPr>
          <w:p w:rsidR="008C043C" w:rsidRDefault="008C043C" w:rsidP="008C043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วัชรินทร์     ยาดำ</w:t>
            </w:r>
          </w:p>
        </w:tc>
        <w:tc>
          <w:tcPr>
            <w:tcW w:w="3631" w:type="dxa"/>
          </w:tcPr>
          <w:p w:rsidR="008C043C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ักวิชาการพัฒนาชุมชนชำนาญการ แทนพัฒนาการอำเภอเทพา</w:t>
            </w:r>
          </w:p>
        </w:tc>
        <w:tc>
          <w:tcPr>
            <w:tcW w:w="1984" w:type="dxa"/>
          </w:tcPr>
          <w:p w:rsidR="008C043C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98-267-9761</w:t>
            </w:r>
          </w:p>
        </w:tc>
        <w:tc>
          <w:tcPr>
            <w:tcW w:w="1392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C043C" w:rsidRPr="009544FE" w:rsidTr="00917AF8">
        <w:tc>
          <w:tcPr>
            <w:tcW w:w="993" w:type="dxa"/>
          </w:tcPr>
          <w:p w:rsidR="008C043C" w:rsidRDefault="00FD3C66" w:rsidP="008C043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6</w:t>
            </w:r>
          </w:p>
        </w:tc>
        <w:tc>
          <w:tcPr>
            <w:tcW w:w="3032" w:type="dxa"/>
          </w:tcPr>
          <w:p w:rsidR="008C043C" w:rsidRDefault="008C043C" w:rsidP="008C043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พฤฒิ           บัวทอง</w:t>
            </w:r>
          </w:p>
        </w:tc>
        <w:tc>
          <w:tcPr>
            <w:tcW w:w="3631" w:type="dxa"/>
          </w:tcPr>
          <w:p w:rsidR="008C043C" w:rsidRDefault="008C043C" w:rsidP="008C043C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หัวหน้าแผนกก่อสร้างฯ </w:t>
            </w:r>
          </w:p>
          <w:p w:rsidR="008C043C" w:rsidRDefault="008C043C" w:rsidP="008C043C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ารไฟฟ้าส่วนภูมิภาค อำเภอเทพา</w:t>
            </w:r>
          </w:p>
        </w:tc>
        <w:tc>
          <w:tcPr>
            <w:tcW w:w="1984" w:type="dxa"/>
          </w:tcPr>
          <w:p w:rsidR="008C043C" w:rsidRDefault="008C043C" w:rsidP="008C043C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61-370-5205</w:t>
            </w:r>
          </w:p>
          <w:p w:rsidR="008C043C" w:rsidRDefault="008C043C" w:rsidP="008C043C">
            <w:pPr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74-300-988</w:t>
            </w:r>
          </w:p>
        </w:tc>
        <w:tc>
          <w:tcPr>
            <w:tcW w:w="1392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C043C" w:rsidRPr="009544FE" w:rsidTr="00917AF8">
        <w:tc>
          <w:tcPr>
            <w:tcW w:w="993" w:type="dxa"/>
          </w:tcPr>
          <w:p w:rsidR="008C043C" w:rsidRDefault="00FD3C66" w:rsidP="008C043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7</w:t>
            </w:r>
          </w:p>
        </w:tc>
        <w:tc>
          <w:tcPr>
            <w:tcW w:w="3032" w:type="dxa"/>
          </w:tcPr>
          <w:p w:rsidR="008C043C" w:rsidRDefault="008C043C" w:rsidP="008C043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างสุธินี           อัจฉรานุกูล</w:t>
            </w:r>
          </w:p>
        </w:tc>
        <w:tc>
          <w:tcPr>
            <w:tcW w:w="3631" w:type="dxa"/>
          </w:tcPr>
          <w:p w:rsidR="008C043C" w:rsidRPr="003262BC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262BC">
              <w:rPr>
                <w:rFonts w:asciiTheme="majorBidi" w:hAnsiTheme="majorBidi" w:cstheme="majorBidi"/>
                <w:sz w:val="30"/>
                <w:szCs w:val="30"/>
                <w:cs/>
              </w:rPr>
              <w:t>จนท.ผู้ประสานงานสาธารณภัย</w:t>
            </w:r>
            <w:r w:rsidR="003262BC" w:rsidRPr="003262BC">
              <w:rPr>
                <w:rFonts w:asciiTheme="majorBidi" w:hAnsiTheme="majorBidi" w:cstheme="majorBidi" w:hint="cs"/>
                <w:sz w:val="30"/>
                <w:szCs w:val="30"/>
                <w:cs/>
              </w:rPr>
              <w:t>อำเภอเทพา</w:t>
            </w:r>
          </w:p>
        </w:tc>
        <w:tc>
          <w:tcPr>
            <w:tcW w:w="1984" w:type="dxa"/>
          </w:tcPr>
          <w:p w:rsidR="008C043C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1-388-5241</w:t>
            </w:r>
          </w:p>
        </w:tc>
        <w:tc>
          <w:tcPr>
            <w:tcW w:w="1392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C043C" w:rsidRPr="009544FE" w:rsidTr="00917AF8">
        <w:tc>
          <w:tcPr>
            <w:tcW w:w="993" w:type="dxa"/>
          </w:tcPr>
          <w:p w:rsidR="008C043C" w:rsidRPr="0021223A" w:rsidRDefault="00FD3C66" w:rsidP="008C043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8</w:t>
            </w:r>
          </w:p>
        </w:tc>
        <w:tc>
          <w:tcPr>
            <w:tcW w:w="3032" w:type="dxa"/>
          </w:tcPr>
          <w:p w:rsidR="008C043C" w:rsidRPr="009544FE" w:rsidRDefault="008C043C" w:rsidP="008C043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นายจักรี            รามันเสะ</w:t>
            </w:r>
          </w:p>
        </w:tc>
        <w:tc>
          <w:tcPr>
            <w:tcW w:w="3631" w:type="dxa"/>
          </w:tcPr>
          <w:p w:rsidR="008C043C" w:rsidRPr="003262BC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cs/>
              </w:rPr>
            </w:pPr>
            <w:r w:rsidRPr="003262BC">
              <w:rPr>
                <w:rFonts w:asciiTheme="majorBidi" w:hAnsiTheme="majorBidi" w:cstheme="majorBidi"/>
                <w:sz w:val="30"/>
                <w:szCs w:val="30"/>
                <w:cs/>
              </w:rPr>
              <w:t>จนท.ผู้ประสานงานสาธารณภัย</w:t>
            </w:r>
            <w:r w:rsidR="003262BC" w:rsidRPr="003262BC">
              <w:rPr>
                <w:rFonts w:asciiTheme="majorBidi" w:hAnsiTheme="majorBidi" w:cstheme="majorBidi" w:hint="cs"/>
                <w:sz w:val="30"/>
                <w:szCs w:val="30"/>
                <w:cs/>
              </w:rPr>
              <w:t>อำเภอเทพา</w:t>
            </w:r>
          </w:p>
        </w:tc>
        <w:tc>
          <w:tcPr>
            <w:tcW w:w="1984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98-231-7339</w:t>
            </w:r>
          </w:p>
        </w:tc>
        <w:tc>
          <w:tcPr>
            <w:tcW w:w="1392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C043C" w:rsidRPr="009544FE" w:rsidTr="00917AF8">
        <w:tc>
          <w:tcPr>
            <w:tcW w:w="993" w:type="dxa"/>
          </w:tcPr>
          <w:p w:rsidR="008C043C" w:rsidRPr="0021223A" w:rsidRDefault="00FD3C66" w:rsidP="008C043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59</w:t>
            </w:r>
          </w:p>
        </w:tc>
        <w:tc>
          <w:tcPr>
            <w:tcW w:w="3032" w:type="dxa"/>
          </w:tcPr>
          <w:p w:rsidR="008C043C" w:rsidRPr="009544FE" w:rsidRDefault="008C043C" w:rsidP="008C043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631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ที่ว่าการอำเภอเทพา</w:t>
            </w:r>
          </w:p>
        </w:tc>
        <w:tc>
          <w:tcPr>
            <w:tcW w:w="1984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74-376-382</w:t>
            </w:r>
          </w:p>
        </w:tc>
        <w:tc>
          <w:tcPr>
            <w:tcW w:w="1392" w:type="dxa"/>
          </w:tcPr>
          <w:p w:rsidR="008C043C" w:rsidRPr="009544FE" w:rsidRDefault="008C043C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C561A2" w:rsidRPr="009544FE" w:rsidTr="00917AF8">
        <w:tc>
          <w:tcPr>
            <w:tcW w:w="993" w:type="dxa"/>
          </w:tcPr>
          <w:p w:rsidR="00C561A2" w:rsidRDefault="00C561A2" w:rsidP="008C043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0</w:t>
            </w:r>
          </w:p>
        </w:tc>
        <w:tc>
          <w:tcPr>
            <w:tcW w:w="3032" w:type="dxa"/>
          </w:tcPr>
          <w:p w:rsidR="00C561A2" w:rsidRPr="009544FE" w:rsidRDefault="00C561A2" w:rsidP="008C043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631" w:type="dxa"/>
          </w:tcPr>
          <w:p w:rsidR="00C561A2" w:rsidRPr="009544FE" w:rsidRDefault="00C561A2" w:rsidP="008C043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โรงพยาบาลเทพา</w:t>
            </w:r>
            <w:r w:rsidR="00F21AE5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(ห้องฉุกเฉิน)</w:t>
            </w:r>
          </w:p>
        </w:tc>
        <w:tc>
          <w:tcPr>
            <w:tcW w:w="1984" w:type="dxa"/>
          </w:tcPr>
          <w:p w:rsidR="00C561A2" w:rsidRPr="009544FE" w:rsidRDefault="00C561A2" w:rsidP="008C043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98-015-9961</w:t>
            </w:r>
          </w:p>
        </w:tc>
        <w:tc>
          <w:tcPr>
            <w:tcW w:w="1392" w:type="dxa"/>
          </w:tcPr>
          <w:p w:rsidR="00C561A2" w:rsidRPr="009544FE" w:rsidRDefault="00C561A2" w:rsidP="008C043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C043C" w:rsidRPr="009544FE" w:rsidTr="008C043C">
        <w:trPr>
          <w:trHeight w:val="595"/>
        </w:trPr>
        <w:tc>
          <w:tcPr>
            <w:tcW w:w="993" w:type="dxa"/>
          </w:tcPr>
          <w:p w:rsidR="008C043C" w:rsidRPr="0021223A" w:rsidRDefault="00C561A2" w:rsidP="00C561A2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1</w:t>
            </w:r>
          </w:p>
        </w:tc>
        <w:tc>
          <w:tcPr>
            <w:tcW w:w="3032" w:type="dxa"/>
          </w:tcPr>
          <w:p w:rsidR="008C043C" w:rsidRPr="009544FE" w:rsidRDefault="008C043C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631" w:type="dxa"/>
          </w:tcPr>
          <w:p w:rsidR="008C043C" w:rsidRPr="009544FE" w:rsidRDefault="008C043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กู้ชีพ อบต.สะกอม</w:t>
            </w:r>
          </w:p>
        </w:tc>
        <w:tc>
          <w:tcPr>
            <w:tcW w:w="1984" w:type="dxa"/>
          </w:tcPr>
          <w:p w:rsidR="008C043C" w:rsidRPr="00661B23" w:rsidRDefault="008C043C" w:rsidP="008461BC">
            <w:pPr>
              <w:jc w:val="center"/>
              <w:rPr>
                <w:rFonts w:asciiTheme="majorBidi" w:hAnsiTheme="majorBidi" w:cstheme="majorBidi"/>
                <w:sz w:val="40"/>
                <w:szCs w:val="40"/>
                <w:cs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8-444-1135</w:t>
            </w:r>
          </w:p>
        </w:tc>
        <w:tc>
          <w:tcPr>
            <w:tcW w:w="1392" w:type="dxa"/>
          </w:tcPr>
          <w:p w:rsidR="008C043C" w:rsidRPr="009544FE" w:rsidRDefault="008C043C" w:rsidP="008461BC">
            <w:pPr>
              <w:spacing w:before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C043C" w:rsidRPr="009544FE" w:rsidTr="008C043C">
        <w:tc>
          <w:tcPr>
            <w:tcW w:w="993" w:type="dxa"/>
          </w:tcPr>
          <w:p w:rsidR="008C043C" w:rsidRPr="0021223A" w:rsidRDefault="00FD3C66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6</w:t>
            </w:r>
            <w:r w:rsidR="00C561A2">
              <w:rPr>
                <w:rFonts w:asciiTheme="majorBidi" w:hAnsiTheme="majorBidi" w:cstheme="majorBidi" w:hint="cs"/>
                <w:sz w:val="36"/>
                <w:szCs w:val="36"/>
                <w:cs/>
              </w:rPr>
              <w:t>2</w:t>
            </w:r>
          </w:p>
        </w:tc>
        <w:tc>
          <w:tcPr>
            <w:tcW w:w="3032" w:type="dxa"/>
          </w:tcPr>
          <w:p w:rsidR="008C043C" w:rsidRPr="009544FE" w:rsidRDefault="008C043C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631" w:type="dxa"/>
          </w:tcPr>
          <w:p w:rsidR="008C043C" w:rsidRPr="009544FE" w:rsidRDefault="008C043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กู้ชีพ อบต.ปากบาง</w:t>
            </w:r>
          </w:p>
        </w:tc>
        <w:tc>
          <w:tcPr>
            <w:tcW w:w="1984" w:type="dxa"/>
          </w:tcPr>
          <w:p w:rsidR="008C043C" w:rsidRPr="009544FE" w:rsidRDefault="008C043C" w:rsidP="008461B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9-296-4989</w:t>
            </w:r>
          </w:p>
        </w:tc>
        <w:tc>
          <w:tcPr>
            <w:tcW w:w="1392" w:type="dxa"/>
          </w:tcPr>
          <w:p w:rsidR="008C043C" w:rsidRPr="009544FE" w:rsidRDefault="008C043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C043C" w:rsidRPr="009544FE" w:rsidTr="008C043C">
        <w:tc>
          <w:tcPr>
            <w:tcW w:w="993" w:type="dxa"/>
          </w:tcPr>
          <w:p w:rsidR="008C043C" w:rsidRPr="0021223A" w:rsidRDefault="00FD3C66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</w:t>
            </w:r>
            <w:r w:rsidR="00C561A2">
              <w:rPr>
                <w:rFonts w:asciiTheme="majorBidi" w:hAnsiTheme="majorBidi" w:cstheme="majorBidi" w:hint="cs"/>
                <w:sz w:val="36"/>
                <w:szCs w:val="36"/>
                <w:cs/>
              </w:rPr>
              <w:t>3</w:t>
            </w:r>
          </w:p>
        </w:tc>
        <w:tc>
          <w:tcPr>
            <w:tcW w:w="3032" w:type="dxa"/>
          </w:tcPr>
          <w:p w:rsidR="008C043C" w:rsidRPr="009544FE" w:rsidRDefault="008C043C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631" w:type="dxa"/>
          </w:tcPr>
          <w:p w:rsidR="008C043C" w:rsidRPr="009544FE" w:rsidRDefault="008C043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กู้ชีพ อบต.วังใหญ่</w:t>
            </w:r>
          </w:p>
        </w:tc>
        <w:tc>
          <w:tcPr>
            <w:tcW w:w="1984" w:type="dxa"/>
          </w:tcPr>
          <w:p w:rsidR="008C043C" w:rsidRPr="009544FE" w:rsidRDefault="008C043C" w:rsidP="008461B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7-924-2650</w:t>
            </w:r>
          </w:p>
        </w:tc>
        <w:tc>
          <w:tcPr>
            <w:tcW w:w="1392" w:type="dxa"/>
          </w:tcPr>
          <w:p w:rsidR="008C043C" w:rsidRPr="009544FE" w:rsidRDefault="008C043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8C043C" w:rsidRPr="009544FE" w:rsidTr="008C043C">
        <w:tc>
          <w:tcPr>
            <w:tcW w:w="993" w:type="dxa"/>
          </w:tcPr>
          <w:p w:rsidR="008C043C" w:rsidRPr="009544FE" w:rsidRDefault="00FD3C66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</w:t>
            </w:r>
            <w:r w:rsidR="00C561A2">
              <w:rPr>
                <w:rFonts w:asciiTheme="majorBidi" w:hAnsiTheme="majorBidi" w:cstheme="majorBidi" w:hint="cs"/>
                <w:sz w:val="36"/>
                <w:szCs w:val="36"/>
                <w:cs/>
              </w:rPr>
              <w:t>4</w:t>
            </w:r>
          </w:p>
        </w:tc>
        <w:tc>
          <w:tcPr>
            <w:tcW w:w="3032" w:type="dxa"/>
          </w:tcPr>
          <w:p w:rsidR="008C043C" w:rsidRPr="009544FE" w:rsidRDefault="008C043C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631" w:type="dxa"/>
          </w:tcPr>
          <w:p w:rsidR="008C043C" w:rsidRPr="009544FE" w:rsidRDefault="008C043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>กู้ชีพ เทศบาลตำบลเทพา</w:t>
            </w:r>
          </w:p>
        </w:tc>
        <w:tc>
          <w:tcPr>
            <w:tcW w:w="1984" w:type="dxa"/>
          </w:tcPr>
          <w:p w:rsidR="008C043C" w:rsidRPr="009544FE" w:rsidRDefault="008C043C" w:rsidP="008461BC">
            <w:pPr>
              <w:spacing w:before="24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9544FE">
              <w:rPr>
                <w:rFonts w:asciiTheme="majorBidi" w:hAnsiTheme="majorBidi" w:cstheme="majorBidi"/>
                <w:sz w:val="40"/>
                <w:szCs w:val="40"/>
                <w:cs/>
              </w:rPr>
              <w:t>083-186-6616</w:t>
            </w:r>
          </w:p>
        </w:tc>
        <w:tc>
          <w:tcPr>
            <w:tcW w:w="1392" w:type="dxa"/>
          </w:tcPr>
          <w:p w:rsidR="008C043C" w:rsidRPr="009544FE" w:rsidRDefault="008C043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CF4390" w:rsidRDefault="00CF4390" w:rsidP="00FD3C66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09289F" w:rsidRDefault="0009289F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09289F" w:rsidRDefault="0009289F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09289F" w:rsidRDefault="0009289F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09289F" w:rsidRDefault="0009289F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FD3C66" w:rsidRDefault="00FD3C66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09289F" w:rsidRDefault="0009289F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09289F" w:rsidRPr="00CB0993" w:rsidRDefault="0009289F" w:rsidP="00763407">
      <w:pPr>
        <w:spacing w:after="0" w:line="240" w:lineRule="auto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CB0993"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>เบอร์กำนัน/ผู้ใหญ่บ้าน</w:t>
      </w:r>
    </w:p>
    <w:tbl>
      <w:tblPr>
        <w:tblStyle w:val="a3"/>
        <w:tblW w:w="11032" w:type="dxa"/>
        <w:tblInd w:w="-885" w:type="dxa"/>
        <w:tblLook w:val="04A0"/>
      </w:tblPr>
      <w:tblGrid>
        <w:gridCol w:w="993"/>
        <w:gridCol w:w="3032"/>
        <w:gridCol w:w="3631"/>
        <w:gridCol w:w="1984"/>
        <w:gridCol w:w="1392"/>
      </w:tblGrid>
      <w:tr w:rsidR="00CF4390" w:rsidRPr="009544FE" w:rsidTr="00CB0993">
        <w:tc>
          <w:tcPr>
            <w:tcW w:w="993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032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ยศ – ชื่อ – สกุล</w:t>
            </w:r>
          </w:p>
        </w:tc>
        <w:tc>
          <w:tcPr>
            <w:tcW w:w="3631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ตำแหน่ง/หน่วยงาน</w:t>
            </w:r>
          </w:p>
        </w:tc>
        <w:tc>
          <w:tcPr>
            <w:tcW w:w="1984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ทรศัพท์</w:t>
            </w:r>
          </w:p>
        </w:tc>
        <w:tc>
          <w:tcPr>
            <w:tcW w:w="1392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CF4390" w:rsidRPr="009544FE" w:rsidTr="00CB0993">
        <w:tc>
          <w:tcPr>
            <w:tcW w:w="993" w:type="dxa"/>
          </w:tcPr>
          <w:p w:rsidR="00CF4390" w:rsidRPr="004A6C63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A6C63">
              <w:rPr>
                <w:rFonts w:asciiTheme="majorBidi" w:hAnsiTheme="majorBidi" w:cstheme="majorBidi" w:hint="cs"/>
                <w:sz w:val="36"/>
                <w:szCs w:val="36"/>
                <w:cs/>
              </w:rPr>
              <w:t>1</w:t>
            </w:r>
          </w:p>
        </w:tc>
        <w:tc>
          <w:tcPr>
            <w:tcW w:w="3032" w:type="dxa"/>
          </w:tcPr>
          <w:p w:rsidR="00CF4390" w:rsidRPr="009544FE" w:rsidRDefault="00CF4390" w:rsidP="008461B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ุรพงษ์      เพชรจำรัส</w:t>
            </w:r>
          </w:p>
        </w:tc>
        <w:tc>
          <w:tcPr>
            <w:tcW w:w="3631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ำนันตำบลลำไพล</w:t>
            </w:r>
            <w:r w:rsidR="00791C7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(หมู่ที่ 1)</w:t>
            </w:r>
          </w:p>
        </w:tc>
        <w:tc>
          <w:tcPr>
            <w:tcW w:w="1984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93-575-7323</w:t>
            </w:r>
          </w:p>
        </w:tc>
        <w:tc>
          <w:tcPr>
            <w:tcW w:w="1392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CF4390" w:rsidRPr="009544FE" w:rsidTr="00CB0993">
        <w:tc>
          <w:tcPr>
            <w:tcW w:w="993" w:type="dxa"/>
          </w:tcPr>
          <w:p w:rsidR="00CF4390" w:rsidRPr="004A6C63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A6C63">
              <w:rPr>
                <w:rFonts w:asciiTheme="majorBidi" w:hAnsiTheme="majorBidi" w:cstheme="majorBidi" w:hint="cs"/>
                <w:sz w:val="36"/>
                <w:szCs w:val="36"/>
                <w:cs/>
              </w:rPr>
              <w:t>2</w:t>
            </w:r>
          </w:p>
        </w:tc>
        <w:tc>
          <w:tcPr>
            <w:tcW w:w="3032" w:type="dxa"/>
          </w:tcPr>
          <w:p w:rsidR="00CF4390" w:rsidRPr="009544FE" w:rsidRDefault="00CF4390" w:rsidP="008461B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ถาพร     วิริโย</w:t>
            </w:r>
          </w:p>
        </w:tc>
        <w:tc>
          <w:tcPr>
            <w:tcW w:w="3631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ำนันตำบลเกาะสะบ้า</w:t>
            </w:r>
            <w:r w:rsidR="00791C7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(หมู่ที่ 3)</w:t>
            </w:r>
          </w:p>
        </w:tc>
        <w:tc>
          <w:tcPr>
            <w:tcW w:w="1984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2-828-6804</w:t>
            </w:r>
          </w:p>
        </w:tc>
        <w:tc>
          <w:tcPr>
            <w:tcW w:w="1392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CF4390" w:rsidRPr="009544FE" w:rsidTr="00CB0993">
        <w:tc>
          <w:tcPr>
            <w:tcW w:w="993" w:type="dxa"/>
          </w:tcPr>
          <w:p w:rsidR="00CF4390" w:rsidRPr="004A6C63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A6C63">
              <w:rPr>
                <w:rFonts w:asciiTheme="majorBidi" w:hAnsiTheme="majorBidi" w:cstheme="majorBidi" w:hint="cs"/>
                <w:sz w:val="36"/>
                <w:szCs w:val="36"/>
                <w:cs/>
              </w:rPr>
              <w:t>3</w:t>
            </w:r>
          </w:p>
        </w:tc>
        <w:tc>
          <w:tcPr>
            <w:tcW w:w="3032" w:type="dxa"/>
          </w:tcPr>
          <w:p w:rsidR="00CF4390" w:rsidRPr="009544FE" w:rsidRDefault="00CF4390" w:rsidP="008461B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ดลเล๊าะ     ยีกับจี</w:t>
            </w:r>
          </w:p>
        </w:tc>
        <w:tc>
          <w:tcPr>
            <w:tcW w:w="3631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ำนันตำบลเทพา</w:t>
            </w:r>
            <w:r w:rsidR="00791C7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(หมู่ที่ 6)</w:t>
            </w:r>
          </w:p>
        </w:tc>
        <w:tc>
          <w:tcPr>
            <w:tcW w:w="1984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1-094-7385</w:t>
            </w:r>
          </w:p>
        </w:tc>
        <w:tc>
          <w:tcPr>
            <w:tcW w:w="1392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CF4390" w:rsidRPr="009544FE" w:rsidTr="00CB0993">
        <w:tc>
          <w:tcPr>
            <w:tcW w:w="993" w:type="dxa"/>
          </w:tcPr>
          <w:p w:rsidR="00CF4390" w:rsidRPr="004A6C63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4A6C63">
              <w:rPr>
                <w:rFonts w:asciiTheme="majorBidi" w:hAnsiTheme="majorBidi" w:cstheme="majorBidi" w:hint="cs"/>
                <w:sz w:val="36"/>
                <w:szCs w:val="36"/>
                <w:cs/>
              </w:rPr>
              <w:t>4</w:t>
            </w:r>
          </w:p>
        </w:tc>
        <w:tc>
          <w:tcPr>
            <w:tcW w:w="3032" w:type="dxa"/>
          </w:tcPr>
          <w:p w:rsidR="00CF4390" w:rsidRPr="009544FE" w:rsidRDefault="00CF4390" w:rsidP="008461B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ิฐพร       นพภาแก้ว</w:t>
            </w:r>
          </w:p>
        </w:tc>
        <w:tc>
          <w:tcPr>
            <w:tcW w:w="3631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ำนันตำบลวังใหญ่</w:t>
            </w:r>
            <w:r w:rsidR="00791C7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(หมู่ที่ 2)</w:t>
            </w:r>
          </w:p>
        </w:tc>
        <w:tc>
          <w:tcPr>
            <w:tcW w:w="1984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98-724-8593</w:t>
            </w:r>
          </w:p>
        </w:tc>
        <w:tc>
          <w:tcPr>
            <w:tcW w:w="1392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CF4390" w:rsidRPr="009544FE" w:rsidTr="00CB0993">
        <w:tc>
          <w:tcPr>
            <w:tcW w:w="993" w:type="dxa"/>
          </w:tcPr>
          <w:p w:rsidR="00CF4390" w:rsidRPr="0021223A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</w:t>
            </w:r>
          </w:p>
        </w:tc>
        <w:tc>
          <w:tcPr>
            <w:tcW w:w="3032" w:type="dxa"/>
          </w:tcPr>
          <w:p w:rsidR="00CF4390" w:rsidRPr="009544FE" w:rsidRDefault="00CF4390" w:rsidP="008461B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พิชัย          ทัศวา</w:t>
            </w:r>
          </w:p>
        </w:tc>
        <w:tc>
          <w:tcPr>
            <w:tcW w:w="3631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ำนันตำบลท่าม่วง</w:t>
            </w:r>
            <w:r w:rsidR="00791C7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(หมู่ที่ 9)</w:t>
            </w:r>
          </w:p>
        </w:tc>
        <w:tc>
          <w:tcPr>
            <w:tcW w:w="1984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0-702-7972</w:t>
            </w:r>
          </w:p>
        </w:tc>
        <w:tc>
          <w:tcPr>
            <w:tcW w:w="1392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CF4390" w:rsidRPr="009544FE" w:rsidTr="00CB0993">
        <w:tc>
          <w:tcPr>
            <w:tcW w:w="993" w:type="dxa"/>
          </w:tcPr>
          <w:p w:rsidR="00CF4390" w:rsidRPr="0021223A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</w:t>
            </w:r>
          </w:p>
        </w:tc>
        <w:tc>
          <w:tcPr>
            <w:tcW w:w="3032" w:type="dxa"/>
          </w:tcPr>
          <w:p w:rsidR="00CF4390" w:rsidRPr="009544FE" w:rsidRDefault="00CF4390" w:rsidP="008461B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อำนวย       สังรี</w:t>
            </w:r>
          </w:p>
        </w:tc>
        <w:tc>
          <w:tcPr>
            <w:tcW w:w="3631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ำนันตำบลปากบาง</w:t>
            </w:r>
            <w:r w:rsidR="00791C7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(หมู่ที่ 7)</w:t>
            </w:r>
          </w:p>
        </w:tc>
        <w:tc>
          <w:tcPr>
            <w:tcW w:w="1984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5-787-9541</w:t>
            </w:r>
          </w:p>
        </w:tc>
        <w:tc>
          <w:tcPr>
            <w:tcW w:w="1392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CF4390" w:rsidRPr="009544FE" w:rsidTr="00CB0993">
        <w:tc>
          <w:tcPr>
            <w:tcW w:w="993" w:type="dxa"/>
          </w:tcPr>
          <w:p w:rsidR="00CF4390" w:rsidRPr="0021223A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7</w:t>
            </w:r>
          </w:p>
        </w:tc>
        <w:tc>
          <w:tcPr>
            <w:tcW w:w="3032" w:type="dxa"/>
          </w:tcPr>
          <w:p w:rsidR="00CF4390" w:rsidRPr="009544FE" w:rsidRDefault="00CF4390" w:rsidP="008461B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อาซิ          หมัดเจริญ</w:t>
            </w:r>
          </w:p>
        </w:tc>
        <w:tc>
          <w:tcPr>
            <w:tcW w:w="3631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กำนันตำบลสะกอม</w:t>
            </w:r>
            <w:r w:rsidR="00791C7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(หมู่ที่ 8)</w:t>
            </w:r>
          </w:p>
        </w:tc>
        <w:tc>
          <w:tcPr>
            <w:tcW w:w="1984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40"/>
                <w:szCs w:val="40"/>
                <w:cs/>
              </w:rPr>
              <w:t>082-429-5343</w:t>
            </w:r>
          </w:p>
        </w:tc>
        <w:tc>
          <w:tcPr>
            <w:tcW w:w="1392" w:type="dxa"/>
          </w:tcPr>
          <w:p w:rsidR="00CF4390" w:rsidRPr="009544FE" w:rsidRDefault="00CF4390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B70D98" w:rsidRPr="009544FE" w:rsidTr="00CB0993">
        <w:tc>
          <w:tcPr>
            <w:tcW w:w="11032" w:type="dxa"/>
            <w:gridSpan w:val="5"/>
          </w:tcPr>
          <w:p w:rsidR="00B70D98" w:rsidRPr="008461BC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8461BC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>ตำบลลำไพล</w:t>
            </w:r>
          </w:p>
        </w:tc>
      </w:tr>
      <w:tr w:rsidR="00833F4C" w:rsidRPr="00791C77" w:rsidTr="00CB0993">
        <w:tc>
          <w:tcPr>
            <w:tcW w:w="993" w:type="dxa"/>
          </w:tcPr>
          <w:p w:rsidR="00833F4C" w:rsidRPr="00791C77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8</w:t>
            </w:r>
          </w:p>
        </w:tc>
        <w:tc>
          <w:tcPr>
            <w:tcW w:w="3032" w:type="dxa"/>
          </w:tcPr>
          <w:p w:rsidR="00833F4C" w:rsidRPr="00791C77" w:rsidRDefault="005E73DA" w:rsidP="008461B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นายมักกตา     เจ๊ะสะมะ</w:t>
            </w:r>
          </w:p>
        </w:tc>
        <w:tc>
          <w:tcPr>
            <w:tcW w:w="3631" w:type="dxa"/>
          </w:tcPr>
          <w:p w:rsidR="00833F4C" w:rsidRPr="00791C77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791C7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ใหญ่บ้าน หมู่ที่ 2 ตำบลลำไพล</w:t>
            </w:r>
          </w:p>
        </w:tc>
        <w:tc>
          <w:tcPr>
            <w:tcW w:w="1984" w:type="dxa"/>
          </w:tcPr>
          <w:p w:rsidR="00833F4C" w:rsidRPr="00185077" w:rsidRDefault="00185077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18507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81-093-9776</w:t>
            </w:r>
          </w:p>
        </w:tc>
        <w:tc>
          <w:tcPr>
            <w:tcW w:w="1392" w:type="dxa"/>
          </w:tcPr>
          <w:p w:rsidR="00833F4C" w:rsidRPr="00791C77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CB0993">
        <w:tc>
          <w:tcPr>
            <w:tcW w:w="993" w:type="dxa"/>
          </w:tcPr>
          <w:p w:rsidR="00833F4C" w:rsidRPr="0021223A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9</w:t>
            </w:r>
          </w:p>
        </w:tc>
        <w:tc>
          <w:tcPr>
            <w:tcW w:w="3032" w:type="dxa"/>
          </w:tcPr>
          <w:p w:rsidR="00833F4C" w:rsidRDefault="00EE1A41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งนิตธารทิพย์   เพิ่มแย้ม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3 ตำบลลำไพล</w:t>
            </w:r>
          </w:p>
        </w:tc>
        <w:tc>
          <w:tcPr>
            <w:tcW w:w="1984" w:type="dxa"/>
          </w:tcPr>
          <w:p w:rsidR="00833F4C" w:rsidRPr="00185077" w:rsidRDefault="0018507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185077">
              <w:rPr>
                <w:rFonts w:asciiTheme="majorBidi" w:hAnsiTheme="majorBidi" w:cstheme="majorBidi" w:hint="cs"/>
                <w:sz w:val="36"/>
                <w:szCs w:val="36"/>
                <w:cs/>
              </w:rPr>
              <w:t>084-748-6508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CB0993">
        <w:tc>
          <w:tcPr>
            <w:tcW w:w="993" w:type="dxa"/>
          </w:tcPr>
          <w:p w:rsidR="00833F4C" w:rsidRPr="0021223A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0</w:t>
            </w:r>
          </w:p>
        </w:tc>
        <w:tc>
          <w:tcPr>
            <w:tcW w:w="3032" w:type="dxa"/>
          </w:tcPr>
          <w:p w:rsidR="00833F4C" w:rsidRDefault="00EE1A41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วรานนท์     นินวน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4 ตำบลลำไพล</w:t>
            </w:r>
          </w:p>
        </w:tc>
        <w:tc>
          <w:tcPr>
            <w:tcW w:w="1984" w:type="dxa"/>
          </w:tcPr>
          <w:p w:rsidR="00833F4C" w:rsidRPr="00185077" w:rsidRDefault="0018507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185077">
              <w:rPr>
                <w:rFonts w:asciiTheme="majorBidi" w:hAnsiTheme="majorBidi" w:cstheme="majorBidi" w:hint="cs"/>
                <w:sz w:val="36"/>
                <w:szCs w:val="36"/>
                <w:cs/>
              </w:rPr>
              <w:t>089-978-7696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CB0993">
        <w:tc>
          <w:tcPr>
            <w:tcW w:w="993" w:type="dxa"/>
          </w:tcPr>
          <w:p w:rsidR="00833F4C" w:rsidRPr="0021223A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1</w:t>
            </w:r>
          </w:p>
        </w:tc>
        <w:tc>
          <w:tcPr>
            <w:tcW w:w="3032" w:type="dxa"/>
          </w:tcPr>
          <w:p w:rsidR="00833F4C" w:rsidRDefault="00EE1A41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อานันท์      ปราบ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5 ตำบลลำไพล</w:t>
            </w:r>
          </w:p>
        </w:tc>
        <w:tc>
          <w:tcPr>
            <w:tcW w:w="1984" w:type="dxa"/>
          </w:tcPr>
          <w:p w:rsidR="00833F4C" w:rsidRPr="00185077" w:rsidRDefault="0018507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185077">
              <w:rPr>
                <w:rFonts w:asciiTheme="majorBidi" w:hAnsiTheme="majorBidi" w:cstheme="majorBidi" w:hint="cs"/>
                <w:sz w:val="36"/>
                <w:szCs w:val="36"/>
                <w:cs/>
              </w:rPr>
              <w:t>081-092-5689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CB0993">
        <w:tc>
          <w:tcPr>
            <w:tcW w:w="993" w:type="dxa"/>
          </w:tcPr>
          <w:p w:rsidR="00833F4C" w:rsidRPr="0021223A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2</w:t>
            </w:r>
          </w:p>
        </w:tc>
        <w:tc>
          <w:tcPr>
            <w:tcW w:w="3032" w:type="dxa"/>
          </w:tcPr>
          <w:p w:rsidR="00833F4C" w:rsidRDefault="00EE1A41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เดชฤทธิ์     หัดสาหมัด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6 ตำบลลำไพล</w:t>
            </w:r>
          </w:p>
        </w:tc>
        <w:tc>
          <w:tcPr>
            <w:tcW w:w="1984" w:type="dxa"/>
          </w:tcPr>
          <w:p w:rsidR="00833F4C" w:rsidRPr="00185077" w:rsidRDefault="0018507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185077">
              <w:rPr>
                <w:rFonts w:asciiTheme="majorBidi" w:hAnsiTheme="majorBidi" w:cstheme="majorBidi" w:hint="cs"/>
                <w:sz w:val="36"/>
                <w:szCs w:val="36"/>
                <w:cs/>
              </w:rPr>
              <w:t>081-277-3955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CB0993">
        <w:tc>
          <w:tcPr>
            <w:tcW w:w="993" w:type="dxa"/>
          </w:tcPr>
          <w:p w:rsidR="00833F4C" w:rsidRPr="0021223A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3</w:t>
            </w:r>
          </w:p>
        </w:tc>
        <w:tc>
          <w:tcPr>
            <w:tcW w:w="3032" w:type="dxa"/>
          </w:tcPr>
          <w:p w:rsidR="00833F4C" w:rsidRDefault="00EE1A41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โชติวุฒิ      บุญรักษ์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7 ตำบลลำไพล</w:t>
            </w:r>
          </w:p>
        </w:tc>
        <w:tc>
          <w:tcPr>
            <w:tcW w:w="1984" w:type="dxa"/>
          </w:tcPr>
          <w:p w:rsidR="00833F4C" w:rsidRPr="00185077" w:rsidRDefault="0018507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185077">
              <w:rPr>
                <w:rFonts w:asciiTheme="majorBidi" w:hAnsiTheme="majorBidi" w:cstheme="majorBidi" w:hint="cs"/>
                <w:sz w:val="36"/>
                <w:szCs w:val="36"/>
                <w:cs/>
              </w:rPr>
              <w:t>063-094-2785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CB0993">
        <w:tc>
          <w:tcPr>
            <w:tcW w:w="993" w:type="dxa"/>
          </w:tcPr>
          <w:p w:rsidR="00833F4C" w:rsidRPr="0021223A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4</w:t>
            </w:r>
          </w:p>
        </w:tc>
        <w:tc>
          <w:tcPr>
            <w:tcW w:w="3032" w:type="dxa"/>
          </w:tcPr>
          <w:p w:rsidR="00833F4C" w:rsidRDefault="00EE1A41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งเบญจวรรณ   มะโนปิน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8 ตำบลลำไพล</w:t>
            </w:r>
          </w:p>
        </w:tc>
        <w:tc>
          <w:tcPr>
            <w:tcW w:w="1984" w:type="dxa"/>
          </w:tcPr>
          <w:p w:rsidR="00833F4C" w:rsidRPr="00185077" w:rsidRDefault="0018507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185077">
              <w:rPr>
                <w:rFonts w:asciiTheme="majorBidi" w:hAnsiTheme="majorBidi" w:cstheme="majorBidi" w:hint="cs"/>
                <w:sz w:val="36"/>
                <w:szCs w:val="36"/>
                <w:cs/>
              </w:rPr>
              <w:t>086-289-2391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CB0993">
        <w:tc>
          <w:tcPr>
            <w:tcW w:w="993" w:type="dxa"/>
          </w:tcPr>
          <w:p w:rsidR="00833F4C" w:rsidRPr="0021223A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5</w:t>
            </w:r>
          </w:p>
        </w:tc>
        <w:tc>
          <w:tcPr>
            <w:tcW w:w="3032" w:type="dxa"/>
          </w:tcPr>
          <w:p w:rsidR="00833F4C" w:rsidRDefault="00185077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หามิ           เตะเหร็ม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9 ตำบลลำไพล</w:t>
            </w:r>
          </w:p>
        </w:tc>
        <w:tc>
          <w:tcPr>
            <w:tcW w:w="1984" w:type="dxa"/>
          </w:tcPr>
          <w:p w:rsidR="00833F4C" w:rsidRPr="00185077" w:rsidRDefault="0018507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185077">
              <w:rPr>
                <w:rFonts w:asciiTheme="majorBidi" w:hAnsiTheme="majorBidi" w:cstheme="majorBidi" w:hint="cs"/>
                <w:sz w:val="36"/>
                <w:szCs w:val="36"/>
                <w:cs/>
              </w:rPr>
              <w:t>087-298-7004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CB0993">
        <w:tc>
          <w:tcPr>
            <w:tcW w:w="993" w:type="dxa"/>
          </w:tcPr>
          <w:p w:rsidR="00833F4C" w:rsidRPr="0021223A" w:rsidRDefault="00BC71F8" w:rsidP="00833F4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16</w:t>
            </w:r>
          </w:p>
        </w:tc>
        <w:tc>
          <w:tcPr>
            <w:tcW w:w="3032" w:type="dxa"/>
          </w:tcPr>
          <w:p w:rsidR="00833F4C" w:rsidRDefault="00833F4C" w:rsidP="00833F4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นายอดุลย์     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Pr="009544FE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 อิแอ</w:t>
            </w:r>
          </w:p>
        </w:tc>
        <w:tc>
          <w:tcPr>
            <w:tcW w:w="3631" w:type="dxa"/>
          </w:tcPr>
          <w:p w:rsidR="00833F4C" w:rsidRDefault="00833F4C" w:rsidP="00833F4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CE1254">
              <w:rPr>
                <w:rFonts w:asciiTheme="majorBidi" w:hAnsiTheme="majorBidi" w:cstheme="majorBidi"/>
                <w:sz w:val="36"/>
                <w:szCs w:val="36"/>
                <w:cs/>
              </w:rPr>
              <w:t>ผู้ใหญ่บ้าน หมู่ที่ 1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</w:t>
            </w:r>
            <w:r w:rsidRPr="00CE1254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 ตำบลลำไพล</w:t>
            </w:r>
          </w:p>
        </w:tc>
        <w:tc>
          <w:tcPr>
            <w:tcW w:w="1984" w:type="dxa"/>
          </w:tcPr>
          <w:p w:rsidR="00833F4C" w:rsidRPr="00185077" w:rsidRDefault="00833F4C" w:rsidP="00833F4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185077">
              <w:rPr>
                <w:rFonts w:asciiTheme="majorBidi" w:hAnsiTheme="majorBidi" w:cstheme="majorBidi"/>
                <w:sz w:val="36"/>
                <w:szCs w:val="36"/>
                <w:cs/>
              </w:rPr>
              <w:t>090-478-7128</w:t>
            </w:r>
          </w:p>
        </w:tc>
        <w:tc>
          <w:tcPr>
            <w:tcW w:w="1392" w:type="dxa"/>
          </w:tcPr>
          <w:p w:rsidR="00833F4C" w:rsidRPr="009544FE" w:rsidRDefault="00833F4C" w:rsidP="00833F4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CB0993" w:rsidRPr="00185077" w:rsidTr="00CB0993">
        <w:tc>
          <w:tcPr>
            <w:tcW w:w="993" w:type="dxa"/>
          </w:tcPr>
          <w:p w:rsidR="00CB0993" w:rsidRPr="00185077" w:rsidRDefault="00BC71F8" w:rsidP="00477F0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185077">
              <w:rPr>
                <w:rFonts w:asciiTheme="majorBidi" w:hAnsiTheme="majorBidi" w:cstheme="majorBidi" w:hint="cs"/>
                <w:sz w:val="36"/>
                <w:szCs w:val="36"/>
                <w:cs/>
              </w:rPr>
              <w:t>17</w:t>
            </w:r>
          </w:p>
        </w:tc>
        <w:tc>
          <w:tcPr>
            <w:tcW w:w="3032" w:type="dxa"/>
          </w:tcPr>
          <w:p w:rsidR="00CB0993" w:rsidRPr="00185077" w:rsidRDefault="00185077" w:rsidP="00185077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185077"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สุภาพร      เหล็มแหละ</w:t>
            </w:r>
          </w:p>
        </w:tc>
        <w:tc>
          <w:tcPr>
            <w:tcW w:w="3631" w:type="dxa"/>
          </w:tcPr>
          <w:p w:rsidR="00CB0993" w:rsidRPr="00185077" w:rsidRDefault="00CB0993" w:rsidP="00477F0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185077"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11 ตำบลลำไพล</w:t>
            </w:r>
          </w:p>
        </w:tc>
        <w:tc>
          <w:tcPr>
            <w:tcW w:w="1984" w:type="dxa"/>
          </w:tcPr>
          <w:p w:rsidR="00CB0993" w:rsidRPr="00185077" w:rsidRDefault="00185077" w:rsidP="00477F0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9-671-4935</w:t>
            </w:r>
          </w:p>
        </w:tc>
        <w:tc>
          <w:tcPr>
            <w:tcW w:w="1392" w:type="dxa"/>
          </w:tcPr>
          <w:p w:rsidR="00CB0993" w:rsidRPr="00185077" w:rsidRDefault="00CB0993" w:rsidP="00477F0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</w:tbl>
    <w:p w:rsidR="00185077" w:rsidRDefault="00185077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CF4390" w:rsidRDefault="00833F4C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-2-</w:t>
      </w:r>
    </w:p>
    <w:tbl>
      <w:tblPr>
        <w:tblStyle w:val="a3"/>
        <w:tblW w:w="11032" w:type="dxa"/>
        <w:tblInd w:w="-885" w:type="dxa"/>
        <w:tblLook w:val="04A0"/>
      </w:tblPr>
      <w:tblGrid>
        <w:gridCol w:w="993"/>
        <w:gridCol w:w="3032"/>
        <w:gridCol w:w="3631"/>
        <w:gridCol w:w="1984"/>
        <w:gridCol w:w="1392"/>
      </w:tblGrid>
      <w:tr w:rsidR="00833F4C" w:rsidRPr="009544FE" w:rsidTr="00833F4C">
        <w:tc>
          <w:tcPr>
            <w:tcW w:w="993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03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ยศ – ชื่อ – สกุล</w:t>
            </w:r>
          </w:p>
        </w:tc>
        <w:tc>
          <w:tcPr>
            <w:tcW w:w="3631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ตำแหน่ง/หน่วยงาน</w:t>
            </w:r>
          </w:p>
        </w:tc>
        <w:tc>
          <w:tcPr>
            <w:tcW w:w="1984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ทรศัพท์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18</w:t>
            </w:r>
          </w:p>
        </w:tc>
        <w:tc>
          <w:tcPr>
            <w:tcW w:w="3032" w:type="dxa"/>
          </w:tcPr>
          <w:p w:rsidR="00833F4C" w:rsidRPr="009544FE" w:rsidRDefault="00185077" w:rsidP="008461B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นายต่อเหละ    สาและ</w:t>
            </w:r>
          </w:p>
        </w:tc>
        <w:tc>
          <w:tcPr>
            <w:tcW w:w="3631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12 ตำบลลำไพล</w:t>
            </w:r>
          </w:p>
        </w:tc>
        <w:tc>
          <w:tcPr>
            <w:tcW w:w="1984" w:type="dxa"/>
          </w:tcPr>
          <w:p w:rsidR="00833F4C" w:rsidRPr="009544FE" w:rsidRDefault="00185077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81-766-7521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19</w:t>
            </w:r>
          </w:p>
        </w:tc>
        <w:tc>
          <w:tcPr>
            <w:tcW w:w="3032" w:type="dxa"/>
          </w:tcPr>
          <w:p w:rsidR="00833F4C" w:rsidRPr="009544FE" w:rsidRDefault="00185077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ดนรอหีม    หลงมิหน่า</w:t>
            </w:r>
          </w:p>
        </w:tc>
        <w:tc>
          <w:tcPr>
            <w:tcW w:w="3631" w:type="dxa"/>
          </w:tcPr>
          <w:p w:rsidR="00833F4C" w:rsidRPr="00CE1254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13 ตำบลลำไพล</w:t>
            </w:r>
          </w:p>
        </w:tc>
        <w:tc>
          <w:tcPr>
            <w:tcW w:w="1984" w:type="dxa"/>
          </w:tcPr>
          <w:p w:rsidR="00833F4C" w:rsidRPr="00185077" w:rsidRDefault="0018507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185077">
              <w:rPr>
                <w:rFonts w:asciiTheme="majorBidi" w:hAnsiTheme="majorBidi" w:cstheme="majorBidi" w:hint="cs"/>
                <w:sz w:val="36"/>
                <w:szCs w:val="36"/>
                <w:cs/>
              </w:rPr>
              <w:t>087-289-9161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B70D98" w:rsidRPr="009544FE" w:rsidTr="008461BC">
        <w:tc>
          <w:tcPr>
            <w:tcW w:w="11032" w:type="dxa"/>
            <w:gridSpan w:val="5"/>
          </w:tcPr>
          <w:p w:rsidR="00B70D98" w:rsidRPr="008461BC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8461BC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>ตำบลท่าม่วง</w:t>
            </w:r>
          </w:p>
        </w:tc>
      </w:tr>
      <w:tr w:rsidR="00833F4C" w:rsidRPr="00791C77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20</w:t>
            </w:r>
          </w:p>
        </w:tc>
        <w:tc>
          <w:tcPr>
            <w:tcW w:w="3032" w:type="dxa"/>
          </w:tcPr>
          <w:p w:rsidR="00833F4C" w:rsidRPr="00791C77" w:rsidRDefault="001449D7" w:rsidP="008461BC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นายมนัส     หัดเลาะ</w:t>
            </w:r>
          </w:p>
        </w:tc>
        <w:tc>
          <w:tcPr>
            <w:tcW w:w="3631" w:type="dxa"/>
          </w:tcPr>
          <w:p w:rsidR="00833F4C" w:rsidRPr="00791C77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791C77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ใหญ่บ้าน หมู่ที่ 1 ตำบลท่าม่วง</w:t>
            </w:r>
          </w:p>
        </w:tc>
        <w:tc>
          <w:tcPr>
            <w:tcW w:w="1984" w:type="dxa"/>
          </w:tcPr>
          <w:p w:rsidR="00833F4C" w:rsidRPr="00791C77" w:rsidRDefault="001449D7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>089-298-2187</w:t>
            </w:r>
          </w:p>
        </w:tc>
        <w:tc>
          <w:tcPr>
            <w:tcW w:w="1392" w:type="dxa"/>
          </w:tcPr>
          <w:p w:rsidR="00833F4C" w:rsidRPr="00791C77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21</w:t>
            </w:r>
          </w:p>
        </w:tc>
        <w:tc>
          <w:tcPr>
            <w:tcW w:w="3032" w:type="dxa"/>
          </w:tcPr>
          <w:p w:rsidR="00833F4C" w:rsidRPr="009544FE" w:rsidRDefault="001449D7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อับดุลนาเซ   โต๊ะทา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2 ตำบลท่าม่วง</w:t>
            </w:r>
          </w:p>
        </w:tc>
        <w:tc>
          <w:tcPr>
            <w:tcW w:w="1984" w:type="dxa"/>
          </w:tcPr>
          <w:p w:rsidR="00833F4C" w:rsidRPr="001449D7" w:rsidRDefault="001449D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9-296-0057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22</w:t>
            </w:r>
          </w:p>
        </w:tc>
        <w:tc>
          <w:tcPr>
            <w:tcW w:w="3032" w:type="dxa"/>
          </w:tcPr>
          <w:p w:rsidR="00833F4C" w:rsidRPr="009544FE" w:rsidRDefault="001449D7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ธนเดช     พิรุณ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3 ตำบลท่าม่วง</w:t>
            </w:r>
          </w:p>
        </w:tc>
        <w:tc>
          <w:tcPr>
            <w:tcW w:w="1984" w:type="dxa"/>
          </w:tcPr>
          <w:p w:rsidR="00833F4C" w:rsidRPr="001449D7" w:rsidRDefault="001449D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8-393-7528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23</w:t>
            </w:r>
          </w:p>
        </w:tc>
        <w:tc>
          <w:tcPr>
            <w:tcW w:w="3032" w:type="dxa"/>
          </w:tcPr>
          <w:p w:rsidR="00833F4C" w:rsidRPr="009544FE" w:rsidRDefault="001449D7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ันติ        ล่ากูด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4 ตำบลท่าม่วง</w:t>
            </w:r>
          </w:p>
        </w:tc>
        <w:tc>
          <w:tcPr>
            <w:tcW w:w="1984" w:type="dxa"/>
          </w:tcPr>
          <w:p w:rsidR="00833F4C" w:rsidRPr="001449D7" w:rsidRDefault="001449D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1-368-1795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24</w:t>
            </w:r>
          </w:p>
        </w:tc>
        <w:tc>
          <w:tcPr>
            <w:tcW w:w="3032" w:type="dxa"/>
          </w:tcPr>
          <w:p w:rsidR="001449D7" w:rsidRPr="009544FE" w:rsidRDefault="001449D7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เอกชัย      หลีมะพันธ์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5 ตำบลท่าม่วง</w:t>
            </w:r>
          </w:p>
        </w:tc>
        <w:tc>
          <w:tcPr>
            <w:tcW w:w="1984" w:type="dxa"/>
          </w:tcPr>
          <w:p w:rsidR="00833F4C" w:rsidRPr="001449D7" w:rsidRDefault="001449D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4-859-0861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25</w:t>
            </w:r>
          </w:p>
        </w:tc>
        <w:tc>
          <w:tcPr>
            <w:tcW w:w="3032" w:type="dxa"/>
          </w:tcPr>
          <w:p w:rsidR="00833F4C" w:rsidRPr="009544FE" w:rsidRDefault="001449D7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ุดิง        มูหิตาปี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6 ตำบลท่าม่วง</w:t>
            </w:r>
          </w:p>
        </w:tc>
        <w:tc>
          <w:tcPr>
            <w:tcW w:w="1984" w:type="dxa"/>
          </w:tcPr>
          <w:p w:rsidR="00833F4C" w:rsidRPr="001449D7" w:rsidRDefault="001449D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93-742-2778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26</w:t>
            </w:r>
          </w:p>
        </w:tc>
        <w:tc>
          <w:tcPr>
            <w:tcW w:w="3032" w:type="dxa"/>
          </w:tcPr>
          <w:p w:rsidR="00833F4C" w:rsidRPr="009544FE" w:rsidRDefault="001449D7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ประยูร     หีมงอย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7 ตำบลท่าม่วง</w:t>
            </w:r>
          </w:p>
        </w:tc>
        <w:tc>
          <w:tcPr>
            <w:tcW w:w="1984" w:type="dxa"/>
          </w:tcPr>
          <w:p w:rsidR="00833F4C" w:rsidRPr="001449D7" w:rsidRDefault="001449D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9-595-8626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27</w:t>
            </w:r>
          </w:p>
        </w:tc>
        <w:tc>
          <w:tcPr>
            <w:tcW w:w="3032" w:type="dxa"/>
          </w:tcPr>
          <w:p w:rsidR="00833F4C" w:rsidRPr="009544FE" w:rsidRDefault="001449D7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มะยูโซ๊ะ    แฉะ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8 ตำบลท่าม่วง</w:t>
            </w:r>
          </w:p>
        </w:tc>
        <w:tc>
          <w:tcPr>
            <w:tcW w:w="1984" w:type="dxa"/>
          </w:tcPr>
          <w:p w:rsidR="00833F4C" w:rsidRPr="001449D7" w:rsidRDefault="001449D7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2-823-6570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28</w:t>
            </w:r>
          </w:p>
        </w:tc>
        <w:tc>
          <w:tcPr>
            <w:tcW w:w="3032" w:type="dxa"/>
          </w:tcPr>
          <w:p w:rsidR="00833F4C" w:rsidRPr="009544FE" w:rsidRDefault="00EA2D0A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ฮานาฟี     ประสิทธิ์หิมะ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10 ตำบลท่าม่วง</w:t>
            </w:r>
          </w:p>
        </w:tc>
        <w:tc>
          <w:tcPr>
            <w:tcW w:w="1984" w:type="dxa"/>
          </w:tcPr>
          <w:p w:rsidR="00833F4C" w:rsidRPr="001449D7" w:rsidRDefault="00EA2D0A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98-046-8437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29</w:t>
            </w:r>
          </w:p>
        </w:tc>
        <w:tc>
          <w:tcPr>
            <w:tcW w:w="3032" w:type="dxa"/>
          </w:tcPr>
          <w:p w:rsidR="00833F4C" w:rsidRPr="009544FE" w:rsidRDefault="00EA2D0A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ชัยฤทธิ์    ดำแดง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11 ตำบลท่าม่วง</w:t>
            </w:r>
          </w:p>
        </w:tc>
        <w:tc>
          <w:tcPr>
            <w:tcW w:w="1984" w:type="dxa"/>
          </w:tcPr>
          <w:p w:rsidR="00833F4C" w:rsidRPr="00EA2D0A" w:rsidRDefault="00EA2D0A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A2D0A">
              <w:rPr>
                <w:rFonts w:asciiTheme="majorBidi" w:hAnsiTheme="majorBidi" w:cstheme="majorBidi" w:hint="cs"/>
                <w:sz w:val="36"/>
                <w:szCs w:val="36"/>
                <w:cs/>
              </w:rPr>
              <w:t>085-670-2269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30</w:t>
            </w:r>
          </w:p>
        </w:tc>
        <w:tc>
          <w:tcPr>
            <w:tcW w:w="3032" w:type="dxa"/>
          </w:tcPr>
          <w:p w:rsidR="00833F4C" w:rsidRPr="009544FE" w:rsidRDefault="00EA2D0A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มะรูมิง     อาแว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12 ตำบลท่าม่วง</w:t>
            </w:r>
          </w:p>
        </w:tc>
        <w:tc>
          <w:tcPr>
            <w:tcW w:w="1984" w:type="dxa"/>
          </w:tcPr>
          <w:p w:rsidR="00833F4C" w:rsidRPr="00EA2D0A" w:rsidRDefault="00EA2D0A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A2D0A">
              <w:rPr>
                <w:rFonts w:asciiTheme="majorBidi" w:hAnsiTheme="majorBidi" w:cstheme="majorBidi" w:hint="cs"/>
                <w:sz w:val="36"/>
                <w:szCs w:val="36"/>
                <w:cs/>
              </w:rPr>
              <w:t>089-596-8284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31</w:t>
            </w:r>
          </w:p>
        </w:tc>
        <w:tc>
          <w:tcPr>
            <w:tcW w:w="3032" w:type="dxa"/>
          </w:tcPr>
          <w:p w:rsidR="00833F4C" w:rsidRPr="009544FE" w:rsidRDefault="00EA2D0A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ุชาติ       ชูศรี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13 ตำบลท่าม่วง</w:t>
            </w:r>
          </w:p>
        </w:tc>
        <w:tc>
          <w:tcPr>
            <w:tcW w:w="1984" w:type="dxa"/>
          </w:tcPr>
          <w:p w:rsidR="00833F4C" w:rsidRPr="00EA2D0A" w:rsidRDefault="00EA2D0A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62-1062825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33F4C" w:rsidRPr="009544FE" w:rsidTr="00833F4C">
        <w:tc>
          <w:tcPr>
            <w:tcW w:w="993" w:type="dxa"/>
          </w:tcPr>
          <w:p w:rsidR="00833F4C" w:rsidRPr="00E16978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32</w:t>
            </w:r>
          </w:p>
        </w:tc>
        <w:tc>
          <w:tcPr>
            <w:tcW w:w="3032" w:type="dxa"/>
          </w:tcPr>
          <w:p w:rsidR="00833F4C" w:rsidRPr="009544FE" w:rsidRDefault="00EA2D0A" w:rsidP="008461BC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ประเสริฐ    กาฬสงค์</w:t>
            </w:r>
          </w:p>
        </w:tc>
        <w:tc>
          <w:tcPr>
            <w:tcW w:w="3631" w:type="dxa"/>
          </w:tcPr>
          <w:p w:rsidR="00833F4C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14 ตำบลท่าม่วง</w:t>
            </w:r>
          </w:p>
        </w:tc>
        <w:tc>
          <w:tcPr>
            <w:tcW w:w="1984" w:type="dxa"/>
          </w:tcPr>
          <w:p w:rsidR="00833F4C" w:rsidRPr="00EA2D0A" w:rsidRDefault="00EA2D0A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1-097-1970</w:t>
            </w:r>
          </w:p>
        </w:tc>
        <w:tc>
          <w:tcPr>
            <w:tcW w:w="1392" w:type="dxa"/>
          </w:tcPr>
          <w:p w:rsidR="00833F4C" w:rsidRPr="009544FE" w:rsidRDefault="00833F4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CB0993" w:rsidRPr="009544FE" w:rsidTr="00477F03">
        <w:tc>
          <w:tcPr>
            <w:tcW w:w="11032" w:type="dxa"/>
            <w:gridSpan w:val="5"/>
          </w:tcPr>
          <w:p w:rsidR="00CB0993" w:rsidRPr="008461BC" w:rsidRDefault="00CB0993" w:rsidP="00477F0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8461BC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>ตำบลวังใหญ่</w:t>
            </w:r>
          </w:p>
        </w:tc>
      </w:tr>
      <w:tr w:rsidR="00CB0993" w:rsidRPr="009544FE" w:rsidTr="00477F03">
        <w:tc>
          <w:tcPr>
            <w:tcW w:w="993" w:type="dxa"/>
          </w:tcPr>
          <w:p w:rsidR="00CB0993" w:rsidRPr="00E16978" w:rsidRDefault="00BC71F8" w:rsidP="00477F0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E16978">
              <w:rPr>
                <w:rFonts w:asciiTheme="majorBidi" w:hAnsiTheme="majorBidi" w:cstheme="majorBidi" w:hint="cs"/>
                <w:sz w:val="36"/>
                <w:szCs w:val="36"/>
                <w:cs/>
              </w:rPr>
              <w:t>33</w:t>
            </w:r>
          </w:p>
        </w:tc>
        <w:tc>
          <w:tcPr>
            <w:tcW w:w="3032" w:type="dxa"/>
          </w:tcPr>
          <w:p w:rsidR="00CB0993" w:rsidRPr="009544FE" w:rsidRDefault="00975FAA" w:rsidP="00975FAA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นายกิตติภพ       สีคงแก้ว</w:t>
            </w:r>
          </w:p>
        </w:tc>
        <w:tc>
          <w:tcPr>
            <w:tcW w:w="3631" w:type="dxa"/>
          </w:tcPr>
          <w:p w:rsidR="00CB0993" w:rsidRPr="009544FE" w:rsidRDefault="00CB0993" w:rsidP="00477F0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16DA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ใหญ่บ้าน หมูที่ 1 ตำบลวังใหญ่</w:t>
            </w:r>
          </w:p>
        </w:tc>
        <w:tc>
          <w:tcPr>
            <w:tcW w:w="1984" w:type="dxa"/>
          </w:tcPr>
          <w:p w:rsidR="00CB0993" w:rsidRPr="009544FE" w:rsidRDefault="00975FAA" w:rsidP="00477F0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89-659-4918</w:t>
            </w:r>
          </w:p>
        </w:tc>
        <w:tc>
          <w:tcPr>
            <w:tcW w:w="1392" w:type="dxa"/>
          </w:tcPr>
          <w:p w:rsidR="00CB0993" w:rsidRPr="009544FE" w:rsidRDefault="00CB0993" w:rsidP="00477F0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</w:tbl>
    <w:p w:rsidR="00EA2D0A" w:rsidRDefault="00EA2D0A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833F4C" w:rsidRDefault="00916DA5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-3-</w:t>
      </w:r>
    </w:p>
    <w:tbl>
      <w:tblPr>
        <w:tblStyle w:val="a3"/>
        <w:tblW w:w="11032" w:type="dxa"/>
        <w:tblInd w:w="-885" w:type="dxa"/>
        <w:tblLook w:val="04A0"/>
      </w:tblPr>
      <w:tblGrid>
        <w:gridCol w:w="993"/>
        <w:gridCol w:w="3032"/>
        <w:gridCol w:w="3631"/>
        <w:gridCol w:w="1984"/>
        <w:gridCol w:w="1392"/>
      </w:tblGrid>
      <w:tr w:rsidR="00916DA5" w:rsidRPr="009544FE" w:rsidTr="00CB0993">
        <w:tc>
          <w:tcPr>
            <w:tcW w:w="993" w:type="dxa"/>
          </w:tcPr>
          <w:p w:rsidR="00916DA5" w:rsidRPr="009544FE" w:rsidRDefault="00916DA5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032" w:type="dxa"/>
          </w:tcPr>
          <w:p w:rsidR="00916DA5" w:rsidRPr="009544FE" w:rsidRDefault="00916DA5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ยศ – ชื่อ – สกุล</w:t>
            </w:r>
          </w:p>
        </w:tc>
        <w:tc>
          <w:tcPr>
            <w:tcW w:w="3631" w:type="dxa"/>
          </w:tcPr>
          <w:p w:rsidR="00916DA5" w:rsidRPr="009544FE" w:rsidRDefault="00916DA5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ตำแหน่ง/หน่วยงาน</w:t>
            </w:r>
          </w:p>
        </w:tc>
        <w:tc>
          <w:tcPr>
            <w:tcW w:w="1984" w:type="dxa"/>
          </w:tcPr>
          <w:p w:rsidR="00916DA5" w:rsidRPr="009544FE" w:rsidRDefault="00916DA5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ทรศัพท์</w:t>
            </w:r>
          </w:p>
        </w:tc>
        <w:tc>
          <w:tcPr>
            <w:tcW w:w="1392" w:type="dxa"/>
          </w:tcPr>
          <w:p w:rsidR="00916DA5" w:rsidRPr="009544FE" w:rsidRDefault="00916DA5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B70D98" w:rsidRPr="009544FE" w:rsidTr="00CB0993">
        <w:tc>
          <w:tcPr>
            <w:tcW w:w="993" w:type="dxa"/>
          </w:tcPr>
          <w:p w:rsidR="00B70D98" w:rsidRPr="009544FE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35</w:t>
            </w:r>
          </w:p>
        </w:tc>
        <w:tc>
          <w:tcPr>
            <w:tcW w:w="3032" w:type="dxa"/>
          </w:tcPr>
          <w:p w:rsidR="00B70D98" w:rsidRPr="00975FAA" w:rsidRDefault="00975FAA" w:rsidP="00975FAA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มนัส         ประสิทธิ์นุ้ย</w:t>
            </w:r>
          </w:p>
        </w:tc>
        <w:tc>
          <w:tcPr>
            <w:tcW w:w="3631" w:type="dxa"/>
          </w:tcPr>
          <w:p w:rsidR="00B70D98" w:rsidRPr="009544FE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ที่ 4 ตำบลวังใหญ่</w:t>
            </w:r>
          </w:p>
        </w:tc>
        <w:tc>
          <w:tcPr>
            <w:tcW w:w="1984" w:type="dxa"/>
          </w:tcPr>
          <w:p w:rsidR="00B70D98" w:rsidRPr="00975FAA" w:rsidRDefault="00975FAA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975FAA">
              <w:rPr>
                <w:rFonts w:asciiTheme="majorBidi" w:hAnsiTheme="majorBidi" w:cstheme="majorBidi" w:hint="cs"/>
                <w:sz w:val="36"/>
                <w:szCs w:val="36"/>
                <w:cs/>
              </w:rPr>
              <w:t>089-595-4065</w:t>
            </w:r>
          </w:p>
        </w:tc>
        <w:tc>
          <w:tcPr>
            <w:tcW w:w="1392" w:type="dxa"/>
          </w:tcPr>
          <w:p w:rsidR="00B70D98" w:rsidRPr="009544FE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B70D98" w:rsidRPr="00916DA5" w:rsidTr="00CB0993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6</w:t>
            </w:r>
          </w:p>
        </w:tc>
        <w:tc>
          <w:tcPr>
            <w:tcW w:w="3032" w:type="dxa"/>
          </w:tcPr>
          <w:p w:rsidR="00B70D98" w:rsidRPr="00975FAA" w:rsidRDefault="00975FAA" w:rsidP="00975FAA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ภานุมาส   ไกรวรรณ</w:t>
            </w:r>
          </w:p>
        </w:tc>
        <w:tc>
          <w:tcPr>
            <w:tcW w:w="3631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ที่ 5 ตำบลวังใหญ่</w:t>
            </w:r>
          </w:p>
        </w:tc>
        <w:tc>
          <w:tcPr>
            <w:tcW w:w="1984" w:type="dxa"/>
          </w:tcPr>
          <w:p w:rsidR="00B70D98" w:rsidRPr="00916DA5" w:rsidRDefault="00975FAA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8-390-8821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CB0993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7</w:t>
            </w:r>
          </w:p>
        </w:tc>
        <w:tc>
          <w:tcPr>
            <w:tcW w:w="3032" w:type="dxa"/>
          </w:tcPr>
          <w:p w:rsidR="00B70D98" w:rsidRPr="00975FAA" w:rsidRDefault="00975FAA" w:rsidP="00975FAA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พบสุข      ทองใบเพ็ชร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ที่ 6 ตำบลวังใหญ่</w:t>
            </w:r>
          </w:p>
        </w:tc>
        <w:tc>
          <w:tcPr>
            <w:tcW w:w="1984" w:type="dxa"/>
          </w:tcPr>
          <w:p w:rsidR="00B70D98" w:rsidRPr="00916DA5" w:rsidRDefault="00975FAA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62-941-1465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CB0993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8</w:t>
            </w:r>
          </w:p>
        </w:tc>
        <w:tc>
          <w:tcPr>
            <w:tcW w:w="3032" w:type="dxa"/>
          </w:tcPr>
          <w:p w:rsidR="00B70D98" w:rsidRPr="00975FAA" w:rsidRDefault="00975FAA" w:rsidP="00975FAA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มิตร          สวนทองแก้ว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ที่ 7 ตำบลวังใหญ่</w:t>
            </w:r>
          </w:p>
        </w:tc>
        <w:tc>
          <w:tcPr>
            <w:tcW w:w="1984" w:type="dxa"/>
          </w:tcPr>
          <w:p w:rsidR="00B70D98" w:rsidRPr="00916DA5" w:rsidRDefault="00975FAA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7-968-0235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CB0993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39</w:t>
            </w:r>
          </w:p>
        </w:tc>
        <w:tc>
          <w:tcPr>
            <w:tcW w:w="3032" w:type="dxa"/>
          </w:tcPr>
          <w:p w:rsidR="00B70D98" w:rsidRPr="00975FAA" w:rsidRDefault="00975FAA" w:rsidP="00975FAA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อัดดือนันต์    มิง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ที่ 8 ตำบลวังใหญ่</w:t>
            </w:r>
          </w:p>
        </w:tc>
        <w:tc>
          <w:tcPr>
            <w:tcW w:w="1984" w:type="dxa"/>
          </w:tcPr>
          <w:p w:rsidR="00B70D98" w:rsidRPr="00916DA5" w:rsidRDefault="00975FAA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1-738-4804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B70D98" w:rsidTr="00CB0993">
        <w:tc>
          <w:tcPr>
            <w:tcW w:w="11032" w:type="dxa"/>
            <w:gridSpan w:val="5"/>
          </w:tcPr>
          <w:p w:rsidR="00B70D98" w:rsidRPr="008461BC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8461BC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>ตำบลสะกอม</w:t>
            </w:r>
          </w:p>
        </w:tc>
      </w:tr>
      <w:tr w:rsidR="00B70D98" w:rsidRPr="00832895" w:rsidTr="00CB0993">
        <w:tc>
          <w:tcPr>
            <w:tcW w:w="993" w:type="dxa"/>
          </w:tcPr>
          <w:p w:rsidR="00B70D98" w:rsidRPr="0083289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0</w:t>
            </w:r>
          </w:p>
        </w:tc>
        <w:tc>
          <w:tcPr>
            <w:tcW w:w="3032" w:type="dxa"/>
          </w:tcPr>
          <w:p w:rsidR="00B70D98" w:rsidRPr="00832895" w:rsidRDefault="00F96E45" w:rsidP="005E0EA1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นายประเสริฐ     ซาหีมซา</w:t>
            </w:r>
          </w:p>
        </w:tc>
        <w:tc>
          <w:tcPr>
            <w:tcW w:w="3631" w:type="dxa"/>
          </w:tcPr>
          <w:p w:rsidR="00B70D98" w:rsidRPr="0083289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ใหญ่บ้าน หมู่ที่ 1 ตำบลสะกอม</w:t>
            </w:r>
          </w:p>
        </w:tc>
        <w:tc>
          <w:tcPr>
            <w:tcW w:w="1984" w:type="dxa"/>
          </w:tcPr>
          <w:p w:rsidR="00B70D98" w:rsidRPr="00832895" w:rsidRDefault="00F96E45" w:rsidP="00B70D9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89-878-8151</w:t>
            </w:r>
          </w:p>
        </w:tc>
        <w:tc>
          <w:tcPr>
            <w:tcW w:w="1392" w:type="dxa"/>
          </w:tcPr>
          <w:p w:rsidR="00B70D98" w:rsidRPr="0083289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B70D98" w:rsidRPr="00916DA5" w:rsidTr="00CB0993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1</w:t>
            </w:r>
          </w:p>
        </w:tc>
        <w:tc>
          <w:tcPr>
            <w:tcW w:w="3032" w:type="dxa"/>
          </w:tcPr>
          <w:p w:rsidR="00B70D98" w:rsidRPr="00916DA5" w:rsidRDefault="00F96E45" w:rsidP="005E0EA1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อิบรอเหม     การดี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2 ตำบลสะกอม</w:t>
            </w:r>
          </w:p>
        </w:tc>
        <w:tc>
          <w:tcPr>
            <w:tcW w:w="1984" w:type="dxa"/>
          </w:tcPr>
          <w:p w:rsidR="00B70D98" w:rsidRPr="00916DA5" w:rsidRDefault="00F96E45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9-197-8537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CB0993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2</w:t>
            </w:r>
          </w:p>
        </w:tc>
        <w:tc>
          <w:tcPr>
            <w:tcW w:w="3032" w:type="dxa"/>
          </w:tcPr>
          <w:p w:rsidR="00B70D98" w:rsidRPr="00916DA5" w:rsidRDefault="00F96E45" w:rsidP="005E0EA1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ยาวาเหตุ      มะสะหมะ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3 ตำบลสะกอม</w:t>
            </w:r>
          </w:p>
        </w:tc>
        <w:tc>
          <w:tcPr>
            <w:tcW w:w="1984" w:type="dxa"/>
          </w:tcPr>
          <w:p w:rsidR="00B70D98" w:rsidRPr="00916DA5" w:rsidRDefault="00F96E45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1-093-7288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CB0993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3</w:t>
            </w:r>
          </w:p>
        </w:tc>
        <w:tc>
          <w:tcPr>
            <w:tcW w:w="3032" w:type="dxa"/>
          </w:tcPr>
          <w:p w:rsidR="00B70D98" w:rsidRPr="00916DA5" w:rsidRDefault="00F96E45" w:rsidP="005E0EA1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วีรยุทธ         หมีนหีม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4 ตำบลสะกอม</w:t>
            </w:r>
          </w:p>
        </w:tc>
        <w:tc>
          <w:tcPr>
            <w:tcW w:w="1984" w:type="dxa"/>
          </w:tcPr>
          <w:p w:rsidR="00B70D98" w:rsidRPr="00916DA5" w:rsidRDefault="00F96E45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94-318-3458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CB0993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4</w:t>
            </w:r>
          </w:p>
        </w:tc>
        <w:tc>
          <w:tcPr>
            <w:tcW w:w="3032" w:type="dxa"/>
          </w:tcPr>
          <w:p w:rsidR="00B70D98" w:rsidRPr="00916DA5" w:rsidRDefault="00F96E45" w:rsidP="005E0EA1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อำนวย         โนรดี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5 ตำบลสะกอม</w:t>
            </w:r>
          </w:p>
        </w:tc>
        <w:tc>
          <w:tcPr>
            <w:tcW w:w="1984" w:type="dxa"/>
          </w:tcPr>
          <w:p w:rsidR="00B70D98" w:rsidRPr="00916DA5" w:rsidRDefault="00F96E45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61-228-6061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CB0993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5</w:t>
            </w:r>
          </w:p>
        </w:tc>
        <w:tc>
          <w:tcPr>
            <w:tcW w:w="3032" w:type="dxa"/>
          </w:tcPr>
          <w:p w:rsidR="00B70D98" w:rsidRPr="00916DA5" w:rsidRDefault="00B70D98" w:rsidP="005E0EA1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6 ตำบลสะกอม</w:t>
            </w:r>
          </w:p>
        </w:tc>
        <w:tc>
          <w:tcPr>
            <w:tcW w:w="1984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CB0993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6</w:t>
            </w:r>
          </w:p>
        </w:tc>
        <w:tc>
          <w:tcPr>
            <w:tcW w:w="3032" w:type="dxa"/>
          </w:tcPr>
          <w:p w:rsidR="00B70D98" w:rsidRPr="00916DA5" w:rsidRDefault="00F96E45" w:rsidP="005E0EA1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ิรวิชญ์        ไชยทอง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ผู้ใหญ่บ้าน หมู่ที่ 7 ตำบลสะกอม</w:t>
            </w:r>
          </w:p>
        </w:tc>
        <w:tc>
          <w:tcPr>
            <w:tcW w:w="1984" w:type="dxa"/>
          </w:tcPr>
          <w:p w:rsidR="00B70D98" w:rsidRPr="00916DA5" w:rsidRDefault="00F96E45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4-398-2273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8461BC" w:rsidRPr="00916DA5" w:rsidTr="00CB0993">
        <w:trPr>
          <w:trHeight w:val="452"/>
        </w:trPr>
        <w:tc>
          <w:tcPr>
            <w:tcW w:w="11032" w:type="dxa"/>
            <w:gridSpan w:val="5"/>
          </w:tcPr>
          <w:p w:rsidR="008461BC" w:rsidRPr="008461BC" w:rsidRDefault="008461B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8461BC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>ตำบลเกาะสะบ้า</w:t>
            </w:r>
          </w:p>
        </w:tc>
      </w:tr>
      <w:tr w:rsidR="008461BC" w:rsidRPr="00832895" w:rsidTr="00CB0993">
        <w:tc>
          <w:tcPr>
            <w:tcW w:w="993" w:type="dxa"/>
          </w:tcPr>
          <w:p w:rsidR="008461BC" w:rsidRPr="00832895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7</w:t>
            </w:r>
          </w:p>
        </w:tc>
        <w:tc>
          <w:tcPr>
            <w:tcW w:w="3032" w:type="dxa"/>
          </w:tcPr>
          <w:p w:rsidR="008461BC" w:rsidRPr="00832895" w:rsidRDefault="00E5572D" w:rsidP="00E5572D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นายดำเนิน       จันทร์นวล</w:t>
            </w:r>
          </w:p>
        </w:tc>
        <w:tc>
          <w:tcPr>
            <w:tcW w:w="3631" w:type="dxa"/>
          </w:tcPr>
          <w:p w:rsidR="008461BC" w:rsidRPr="00832895" w:rsidRDefault="008461B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 ตำบลเกาะสะบ้า</w:t>
            </w:r>
          </w:p>
        </w:tc>
        <w:tc>
          <w:tcPr>
            <w:tcW w:w="1984" w:type="dxa"/>
          </w:tcPr>
          <w:p w:rsidR="008461BC" w:rsidRPr="00832895" w:rsidRDefault="005E0EA1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81-097-0593</w:t>
            </w:r>
          </w:p>
        </w:tc>
        <w:tc>
          <w:tcPr>
            <w:tcW w:w="1392" w:type="dxa"/>
          </w:tcPr>
          <w:p w:rsidR="008461BC" w:rsidRPr="00832895" w:rsidRDefault="008461BC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8461BC" w:rsidRPr="00916DA5" w:rsidTr="00CB0993">
        <w:tc>
          <w:tcPr>
            <w:tcW w:w="993" w:type="dxa"/>
          </w:tcPr>
          <w:p w:rsidR="008461BC" w:rsidRPr="00916DA5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8</w:t>
            </w:r>
          </w:p>
        </w:tc>
        <w:tc>
          <w:tcPr>
            <w:tcW w:w="3032" w:type="dxa"/>
          </w:tcPr>
          <w:p w:rsidR="008461BC" w:rsidRPr="00916DA5" w:rsidRDefault="00E5572D" w:rsidP="00E5572D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ดนัย           ใจเย็น</w:t>
            </w:r>
          </w:p>
        </w:tc>
        <w:tc>
          <w:tcPr>
            <w:tcW w:w="3631" w:type="dxa"/>
          </w:tcPr>
          <w:p w:rsidR="008461BC" w:rsidRDefault="008461B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2 ตำบลเกาะสะบ้า</w:t>
            </w:r>
          </w:p>
        </w:tc>
        <w:tc>
          <w:tcPr>
            <w:tcW w:w="1984" w:type="dxa"/>
          </w:tcPr>
          <w:p w:rsidR="008461BC" w:rsidRPr="00916DA5" w:rsidRDefault="005E0EA1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9-974-6658</w:t>
            </w:r>
          </w:p>
        </w:tc>
        <w:tc>
          <w:tcPr>
            <w:tcW w:w="1392" w:type="dxa"/>
          </w:tcPr>
          <w:p w:rsidR="008461BC" w:rsidRPr="00916DA5" w:rsidRDefault="008461BC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CB0993" w:rsidRPr="00916DA5" w:rsidTr="00CB0993">
        <w:tc>
          <w:tcPr>
            <w:tcW w:w="993" w:type="dxa"/>
          </w:tcPr>
          <w:p w:rsidR="00CB0993" w:rsidRPr="00916DA5" w:rsidRDefault="00BC71F8" w:rsidP="00477F0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49</w:t>
            </w:r>
          </w:p>
        </w:tc>
        <w:tc>
          <w:tcPr>
            <w:tcW w:w="3032" w:type="dxa"/>
          </w:tcPr>
          <w:p w:rsidR="00CB0993" w:rsidRPr="00916DA5" w:rsidRDefault="00E5572D" w:rsidP="00E5572D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รอย๊ะ          โน๊ะสุธรรม</w:t>
            </w:r>
          </w:p>
        </w:tc>
        <w:tc>
          <w:tcPr>
            <w:tcW w:w="3631" w:type="dxa"/>
          </w:tcPr>
          <w:p w:rsidR="00CB0993" w:rsidRDefault="00CB0993" w:rsidP="00477F0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 ตำบลเกาะสะบ้า</w:t>
            </w:r>
          </w:p>
        </w:tc>
        <w:tc>
          <w:tcPr>
            <w:tcW w:w="1984" w:type="dxa"/>
          </w:tcPr>
          <w:p w:rsidR="00CB0993" w:rsidRPr="00916DA5" w:rsidRDefault="005E0EA1" w:rsidP="00477F0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4-398-9285</w:t>
            </w:r>
          </w:p>
        </w:tc>
        <w:tc>
          <w:tcPr>
            <w:tcW w:w="1392" w:type="dxa"/>
          </w:tcPr>
          <w:p w:rsidR="00CB0993" w:rsidRPr="00916DA5" w:rsidRDefault="00CB0993" w:rsidP="00477F0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CB0993" w:rsidRPr="00916DA5" w:rsidTr="00CB0993">
        <w:tc>
          <w:tcPr>
            <w:tcW w:w="993" w:type="dxa"/>
          </w:tcPr>
          <w:p w:rsidR="00CB0993" w:rsidRPr="00916DA5" w:rsidRDefault="00BC71F8" w:rsidP="00477F0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0</w:t>
            </w:r>
          </w:p>
        </w:tc>
        <w:tc>
          <w:tcPr>
            <w:tcW w:w="3032" w:type="dxa"/>
          </w:tcPr>
          <w:p w:rsidR="00CB0993" w:rsidRPr="00916DA5" w:rsidRDefault="00E5572D" w:rsidP="00E5572D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วัสดิ์         สุวรรณรัตน์</w:t>
            </w:r>
          </w:p>
        </w:tc>
        <w:tc>
          <w:tcPr>
            <w:tcW w:w="3631" w:type="dxa"/>
          </w:tcPr>
          <w:p w:rsidR="00CB0993" w:rsidRDefault="00CB0993" w:rsidP="00477F0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 ตำบลเกาะสะบ้า</w:t>
            </w:r>
          </w:p>
        </w:tc>
        <w:tc>
          <w:tcPr>
            <w:tcW w:w="1984" w:type="dxa"/>
          </w:tcPr>
          <w:p w:rsidR="00CB0993" w:rsidRPr="00916DA5" w:rsidRDefault="005E0EA1" w:rsidP="00477F0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97-110-0671</w:t>
            </w:r>
          </w:p>
        </w:tc>
        <w:tc>
          <w:tcPr>
            <w:tcW w:w="1392" w:type="dxa"/>
          </w:tcPr>
          <w:p w:rsidR="00CB0993" w:rsidRPr="00916DA5" w:rsidRDefault="00CB0993" w:rsidP="00477F03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</w:tbl>
    <w:p w:rsidR="00EA2D0A" w:rsidRDefault="00EA2D0A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EA2D0A" w:rsidRDefault="00EA2D0A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916DA5" w:rsidRDefault="00B70D98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-4-</w:t>
      </w:r>
    </w:p>
    <w:tbl>
      <w:tblPr>
        <w:tblStyle w:val="a3"/>
        <w:tblW w:w="11032" w:type="dxa"/>
        <w:tblInd w:w="-885" w:type="dxa"/>
        <w:tblLook w:val="04A0"/>
      </w:tblPr>
      <w:tblGrid>
        <w:gridCol w:w="993"/>
        <w:gridCol w:w="3032"/>
        <w:gridCol w:w="3631"/>
        <w:gridCol w:w="1984"/>
        <w:gridCol w:w="1392"/>
      </w:tblGrid>
      <w:tr w:rsidR="00B70D98" w:rsidRPr="009544FE" w:rsidTr="008461BC">
        <w:tc>
          <w:tcPr>
            <w:tcW w:w="993" w:type="dxa"/>
          </w:tcPr>
          <w:p w:rsidR="00B70D98" w:rsidRPr="009544FE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032" w:type="dxa"/>
          </w:tcPr>
          <w:p w:rsidR="00B70D98" w:rsidRPr="009544FE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ยศ – ชื่อ – สกุล</w:t>
            </w:r>
          </w:p>
        </w:tc>
        <w:tc>
          <w:tcPr>
            <w:tcW w:w="3631" w:type="dxa"/>
          </w:tcPr>
          <w:p w:rsidR="00B70D98" w:rsidRPr="009544FE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ตำแหน่ง/หน่วยงาน</w:t>
            </w:r>
          </w:p>
        </w:tc>
        <w:tc>
          <w:tcPr>
            <w:tcW w:w="1984" w:type="dxa"/>
          </w:tcPr>
          <w:p w:rsidR="00B70D98" w:rsidRPr="009544FE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โทรศัพท์</w:t>
            </w:r>
          </w:p>
        </w:tc>
        <w:tc>
          <w:tcPr>
            <w:tcW w:w="1392" w:type="dxa"/>
          </w:tcPr>
          <w:p w:rsidR="00B70D98" w:rsidRPr="009544FE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544FE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B70D98" w:rsidRPr="00916DA5" w:rsidTr="008461BC">
        <w:tc>
          <w:tcPr>
            <w:tcW w:w="993" w:type="dxa"/>
          </w:tcPr>
          <w:p w:rsidR="00B70D98" w:rsidRPr="00916DA5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1</w:t>
            </w:r>
          </w:p>
        </w:tc>
        <w:tc>
          <w:tcPr>
            <w:tcW w:w="3032" w:type="dxa"/>
          </w:tcPr>
          <w:p w:rsidR="00B70D98" w:rsidRPr="00916DA5" w:rsidRDefault="00E5572D" w:rsidP="00E5572D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ุธรรม       เจียรจรัสศรี</w:t>
            </w:r>
          </w:p>
        </w:tc>
        <w:tc>
          <w:tcPr>
            <w:tcW w:w="3631" w:type="dxa"/>
          </w:tcPr>
          <w:p w:rsidR="00B70D98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6 ตำบลเกาะสะบ้า</w:t>
            </w:r>
          </w:p>
        </w:tc>
        <w:tc>
          <w:tcPr>
            <w:tcW w:w="1984" w:type="dxa"/>
          </w:tcPr>
          <w:p w:rsidR="00B70D98" w:rsidRPr="00916DA5" w:rsidRDefault="005E0EA1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85-677-6756</w:t>
            </w:r>
          </w:p>
        </w:tc>
        <w:tc>
          <w:tcPr>
            <w:tcW w:w="1392" w:type="dxa"/>
          </w:tcPr>
          <w:p w:rsidR="00B70D98" w:rsidRPr="00916DA5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8461BC">
        <w:tc>
          <w:tcPr>
            <w:tcW w:w="993" w:type="dxa"/>
          </w:tcPr>
          <w:p w:rsidR="00B70D98" w:rsidRPr="00916DA5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2</w:t>
            </w:r>
          </w:p>
        </w:tc>
        <w:tc>
          <w:tcPr>
            <w:tcW w:w="3032" w:type="dxa"/>
          </w:tcPr>
          <w:p w:rsidR="00B70D98" w:rsidRPr="00916DA5" w:rsidRDefault="00E5572D" w:rsidP="00E5572D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มจิตร       โนรดี</w:t>
            </w:r>
          </w:p>
        </w:tc>
        <w:tc>
          <w:tcPr>
            <w:tcW w:w="3631" w:type="dxa"/>
          </w:tcPr>
          <w:p w:rsidR="00B70D98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7 ตำบลเกาะสะบ้า</w:t>
            </w:r>
          </w:p>
        </w:tc>
        <w:tc>
          <w:tcPr>
            <w:tcW w:w="1984" w:type="dxa"/>
          </w:tcPr>
          <w:p w:rsidR="00B70D98" w:rsidRPr="00916DA5" w:rsidRDefault="005E0EA1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89-597-6687</w:t>
            </w:r>
          </w:p>
        </w:tc>
        <w:tc>
          <w:tcPr>
            <w:tcW w:w="1392" w:type="dxa"/>
          </w:tcPr>
          <w:p w:rsidR="00B70D98" w:rsidRPr="00916DA5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8461BC">
        <w:tc>
          <w:tcPr>
            <w:tcW w:w="993" w:type="dxa"/>
          </w:tcPr>
          <w:p w:rsidR="00B70D98" w:rsidRPr="00916DA5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3</w:t>
            </w:r>
          </w:p>
        </w:tc>
        <w:tc>
          <w:tcPr>
            <w:tcW w:w="3032" w:type="dxa"/>
          </w:tcPr>
          <w:p w:rsidR="00B70D98" w:rsidRPr="00916DA5" w:rsidRDefault="00E5572D" w:rsidP="00E5572D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มุท         แก้วเกาะสะบ้า</w:t>
            </w:r>
          </w:p>
        </w:tc>
        <w:tc>
          <w:tcPr>
            <w:tcW w:w="3631" w:type="dxa"/>
          </w:tcPr>
          <w:p w:rsidR="00B70D98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8 ตำบลเกาะสะบ้า</w:t>
            </w:r>
          </w:p>
        </w:tc>
        <w:tc>
          <w:tcPr>
            <w:tcW w:w="1984" w:type="dxa"/>
          </w:tcPr>
          <w:p w:rsidR="00B70D98" w:rsidRPr="00916DA5" w:rsidRDefault="005E0EA1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87-479-2457</w:t>
            </w:r>
          </w:p>
        </w:tc>
        <w:tc>
          <w:tcPr>
            <w:tcW w:w="1392" w:type="dxa"/>
          </w:tcPr>
          <w:p w:rsidR="00B70D98" w:rsidRPr="00916DA5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8461BC">
        <w:tc>
          <w:tcPr>
            <w:tcW w:w="11032" w:type="dxa"/>
            <w:gridSpan w:val="5"/>
          </w:tcPr>
          <w:p w:rsidR="00B70D98" w:rsidRPr="008461BC" w:rsidRDefault="00B70D9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8461BC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>ตำบลเทพา</w:t>
            </w:r>
          </w:p>
        </w:tc>
      </w:tr>
      <w:tr w:rsidR="00B70D98" w:rsidRPr="00832895" w:rsidTr="008461BC">
        <w:tc>
          <w:tcPr>
            <w:tcW w:w="993" w:type="dxa"/>
          </w:tcPr>
          <w:p w:rsidR="00B70D98" w:rsidRPr="0083289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4</w:t>
            </w:r>
          </w:p>
        </w:tc>
        <w:tc>
          <w:tcPr>
            <w:tcW w:w="3032" w:type="dxa"/>
          </w:tcPr>
          <w:p w:rsidR="00B70D98" w:rsidRPr="00832895" w:rsidRDefault="00385FB8" w:rsidP="00385FB8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นายอับดุลวาฮับ     ดาโหะ</w:t>
            </w:r>
          </w:p>
        </w:tc>
        <w:tc>
          <w:tcPr>
            <w:tcW w:w="3631" w:type="dxa"/>
          </w:tcPr>
          <w:p w:rsidR="00B70D98" w:rsidRPr="0083289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 ตำบลเทพา</w:t>
            </w:r>
          </w:p>
        </w:tc>
        <w:tc>
          <w:tcPr>
            <w:tcW w:w="1984" w:type="dxa"/>
          </w:tcPr>
          <w:p w:rsidR="00B70D98" w:rsidRPr="00832895" w:rsidRDefault="00385FB8" w:rsidP="00B70D9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098-085-1064</w:t>
            </w:r>
          </w:p>
        </w:tc>
        <w:tc>
          <w:tcPr>
            <w:tcW w:w="1392" w:type="dxa"/>
          </w:tcPr>
          <w:p w:rsidR="00B70D98" w:rsidRPr="0083289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B70D98" w:rsidRPr="00916DA5" w:rsidTr="008461BC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5</w:t>
            </w:r>
          </w:p>
        </w:tc>
        <w:tc>
          <w:tcPr>
            <w:tcW w:w="3032" w:type="dxa"/>
          </w:tcPr>
          <w:p w:rsidR="00B70D98" w:rsidRPr="00916DA5" w:rsidRDefault="00385FB8" w:rsidP="00385FB8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เจริญ     เตะหมัดหมะ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ู้ใหญ่บ้าน หมู่ที่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 2 ตำบลเทพา</w:t>
            </w:r>
          </w:p>
        </w:tc>
        <w:tc>
          <w:tcPr>
            <w:tcW w:w="1984" w:type="dxa"/>
          </w:tcPr>
          <w:p w:rsidR="00B70D98" w:rsidRPr="00916DA5" w:rsidRDefault="00385FB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3-733-6644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8461BC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6</w:t>
            </w:r>
          </w:p>
        </w:tc>
        <w:tc>
          <w:tcPr>
            <w:tcW w:w="3032" w:type="dxa"/>
          </w:tcPr>
          <w:p w:rsidR="00B70D98" w:rsidRPr="00916DA5" w:rsidRDefault="00385FB8" w:rsidP="00385FB8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ดลเลาะ    เหล็มและ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3 ตำบลเทพา</w:t>
            </w:r>
          </w:p>
        </w:tc>
        <w:tc>
          <w:tcPr>
            <w:tcW w:w="1984" w:type="dxa"/>
          </w:tcPr>
          <w:p w:rsidR="00B70D98" w:rsidRPr="00916DA5" w:rsidRDefault="00385FB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6-693-0019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8461BC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7</w:t>
            </w:r>
          </w:p>
        </w:tc>
        <w:tc>
          <w:tcPr>
            <w:tcW w:w="3032" w:type="dxa"/>
          </w:tcPr>
          <w:p w:rsidR="00B70D98" w:rsidRPr="00916DA5" w:rsidRDefault="00385FB8" w:rsidP="00385FB8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ประยูร     หะยีดามัน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 ตำบลเทพา</w:t>
            </w:r>
          </w:p>
        </w:tc>
        <w:tc>
          <w:tcPr>
            <w:tcW w:w="1984" w:type="dxa"/>
          </w:tcPr>
          <w:p w:rsidR="00B70D98" w:rsidRPr="00916DA5" w:rsidRDefault="00385FB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3-168-3911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8461BC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8</w:t>
            </w:r>
          </w:p>
        </w:tc>
        <w:tc>
          <w:tcPr>
            <w:tcW w:w="3032" w:type="dxa"/>
          </w:tcPr>
          <w:p w:rsidR="00B70D98" w:rsidRPr="00916DA5" w:rsidRDefault="00385FB8" w:rsidP="00385FB8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การิม        มูนี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 ตำบลเทพา</w:t>
            </w:r>
          </w:p>
        </w:tc>
        <w:tc>
          <w:tcPr>
            <w:tcW w:w="1984" w:type="dxa"/>
          </w:tcPr>
          <w:p w:rsidR="00B70D98" w:rsidRPr="00916DA5" w:rsidRDefault="00385FB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6-285-9069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8461BC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59</w:t>
            </w:r>
          </w:p>
        </w:tc>
        <w:tc>
          <w:tcPr>
            <w:tcW w:w="3032" w:type="dxa"/>
          </w:tcPr>
          <w:p w:rsidR="00B70D98" w:rsidRPr="00916DA5" w:rsidRDefault="00385FB8" w:rsidP="00385FB8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อนุวัช       อะหวัง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7 ตำบลเทพา</w:t>
            </w:r>
          </w:p>
        </w:tc>
        <w:tc>
          <w:tcPr>
            <w:tcW w:w="1984" w:type="dxa"/>
          </w:tcPr>
          <w:p w:rsidR="00B70D98" w:rsidRPr="00916DA5" w:rsidRDefault="00385FB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91-048-7645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B70D98" w:rsidRPr="00916DA5" w:rsidTr="008461BC">
        <w:tc>
          <w:tcPr>
            <w:tcW w:w="993" w:type="dxa"/>
          </w:tcPr>
          <w:p w:rsidR="00B70D98" w:rsidRPr="00916DA5" w:rsidRDefault="00BC71F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0</w:t>
            </w:r>
          </w:p>
        </w:tc>
        <w:tc>
          <w:tcPr>
            <w:tcW w:w="3032" w:type="dxa"/>
          </w:tcPr>
          <w:p w:rsidR="00B70D98" w:rsidRPr="00916DA5" w:rsidRDefault="00385FB8" w:rsidP="00385FB8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สรยุทธ์    หมัดขาว</w:t>
            </w:r>
          </w:p>
        </w:tc>
        <w:tc>
          <w:tcPr>
            <w:tcW w:w="3631" w:type="dxa"/>
          </w:tcPr>
          <w:p w:rsidR="00B70D98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8 ตำบลเทพา</w:t>
            </w:r>
          </w:p>
        </w:tc>
        <w:tc>
          <w:tcPr>
            <w:tcW w:w="1984" w:type="dxa"/>
          </w:tcPr>
          <w:p w:rsidR="00B70D98" w:rsidRPr="00916DA5" w:rsidRDefault="00385FB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083-242-2211</w:t>
            </w:r>
          </w:p>
        </w:tc>
        <w:tc>
          <w:tcPr>
            <w:tcW w:w="1392" w:type="dxa"/>
          </w:tcPr>
          <w:p w:rsidR="00B70D98" w:rsidRPr="00916DA5" w:rsidRDefault="00B70D98" w:rsidP="00B70D98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21AAE" w:rsidRPr="00916DA5" w:rsidTr="008461BC">
        <w:tc>
          <w:tcPr>
            <w:tcW w:w="11032" w:type="dxa"/>
            <w:gridSpan w:val="5"/>
          </w:tcPr>
          <w:p w:rsidR="00E21AAE" w:rsidRPr="00E21AAE" w:rsidRDefault="00E21AAE" w:rsidP="00B70D98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cs/>
              </w:rPr>
            </w:pPr>
            <w:r w:rsidRPr="00E21AAE">
              <w:rPr>
                <w:rFonts w:asciiTheme="majorBidi" w:hAnsiTheme="majorBidi" w:cstheme="majorBidi" w:hint="cs"/>
                <w:b/>
                <w:bCs/>
                <w:sz w:val="40"/>
                <w:szCs w:val="40"/>
                <w:cs/>
              </w:rPr>
              <w:t>ตำบลปากบาง</w:t>
            </w:r>
          </w:p>
        </w:tc>
      </w:tr>
      <w:tr w:rsidR="00E21AAE" w:rsidRPr="00832895" w:rsidTr="008461BC">
        <w:tc>
          <w:tcPr>
            <w:tcW w:w="993" w:type="dxa"/>
          </w:tcPr>
          <w:p w:rsidR="00E21AAE" w:rsidRPr="00832895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61</w:t>
            </w:r>
          </w:p>
        </w:tc>
        <w:tc>
          <w:tcPr>
            <w:tcW w:w="3032" w:type="dxa"/>
          </w:tcPr>
          <w:p w:rsidR="00E21AAE" w:rsidRPr="00832895" w:rsidRDefault="001B0A60" w:rsidP="001B0A60">
            <w:pPr>
              <w:spacing w:before="240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นายสตาปอ       บ่อเตย</w:t>
            </w:r>
          </w:p>
        </w:tc>
        <w:tc>
          <w:tcPr>
            <w:tcW w:w="3631" w:type="dxa"/>
          </w:tcPr>
          <w:p w:rsidR="00E21AAE" w:rsidRPr="00832895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1 ตำบลปากบาง</w:t>
            </w:r>
          </w:p>
        </w:tc>
        <w:tc>
          <w:tcPr>
            <w:tcW w:w="1984" w:type="dxa"/>
          </w:tcPr>
          <w:p w:rsidR="00E21AAE" w:rsidRPr="00832895" w:rsidRDefault="00A1665E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087-294-8796</w:t>
            </w:r>
          </w:p>
        </w:tc>
        <w:tc>
          <w:tcPr>
            <w:tcW w:w="1392" w:type="dxa"/>
          </w:tcPr>
          <w:p w:rsidR="00E21AAE" w:rsidRPr="00832895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</w:p>
        </w:tc>
      </w:tr>
      <w:tr w:rsidR="00E21AAE" w:rsidRPr="00916DA5" w:rsidTr="008461BC">
        <w:tc>
          <w:tcPr>
            <w:tcW w:w="993" w:type="dxa"/>
          </w:tcPr>
          <w:p w:rsidR="00E21AAE" w:rsidRPr="00916DA5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2</w:t>
            </w:r>
          </w:p>
        </w:tc>
        <w:tc>
          <w:tcPr>
            <w:tcW w:w="3032" w:type="dxa"/>
          </w:tcPr>
          <w:p w:rsidR="00E21AAE" w:rsidRPr="00916DA5" w:rsidRDefault="001B0A60" w:rsidP="001B0A60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วิทยา          บือราเฮง</w:t>
            </w:r>
          </w:p>
        </w:tc>
        <w:tc>
          <w:tcPr>
            <w:tcW w:w="3631" w:type="dxa"/>
          </w:tcPr>
          <w:p w:rsidR="00E21AAE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2 ตำบลปากบาง</w:t>
            </w:r>
          </w:p>
        </w:tc>
        <w:tc>
          <w:tcPr>
            <w:tcW w:w="1984" w:type="dxa"/>
          </w:tcPr>
          <w:p w:rsidR="00E21AAE" w:rsidRPr="00916DA5" w:rsidRDefault="00A1665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81-092-1227</w:t>
            </w:r>
          </w:p>
        </w:tc>
        <w:tc>
          <w:tcPr>
            <w:tcW w:w="1392" w:type="dxa"/>
          </w:tcPr>
          <w:p w:rsidR="00E21AAE" w:rsidRPr="00916DA5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21AAE" w:rsidRPr="00916DA5" w:rsidTr="008461BC">
        <w:tc>
          <w:tcPr>
            <w:tcW w:w="993" w:type="dxa"/>
          </w:tcPr>
          <w:p w:rsidR="00E21AAE" w:rsidRPr="00916DA5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3</w:t>
            </w:r>
          </w:p>
        </w:tc>
        <w:tc>
          <w:tcPr>
            <w:tcW w:w="3032" w:type="dxa"/>
          </w:tcPr>
          <w:p w:rsidR="00E21AAE" w:rsidRPr="00916DA5" w:rsidRDefault="001B0A60" w:rsidP="001B0A60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ณัฐวุฒิ       บาเห็ม</w:t>
            </w:r>
          </w:p>
        </w:tc>
        <w:tc>
          <w:tcPr>
            <w:tcW w:w="3631" w:type="dxa"/>
          </w:tcPr>
          <w:p w:rsidR="00E21AAE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3 ตำบลปากบาง</w:t>
            </w:r>
          </w:p>
        </w:tc>
        <w:tc>
          <w:tcPr>
            <w:tcW w:w="1984" w:type="dxa"/>
          </w:tcPr>
          <w:p w:rsidR="00E21AAE" w:rsidRPr="00916DA5" w:rsidRDefault="00A1665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87-297-5107</w:t>
            </w:r>
          </w:p>
        </w:tc>
        <w:tc>
          <w:tcPr>
            <w:tcW w:w="1392" w:type="dxa"/>
          </w:tcPr>
          <w:p w:rsidR="00E21AAE" w:rsidRPr="00916DA5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21AAE" w:rsidRPr="00916DA5" w:rsidTr="008461BC">
        <w:tc>
          <w:tcPr>
            <w:tcW w:w="993" w:type="dxa"/>
          </w:tcPr>
          <w:p w:rsidR="00E21AAE" w:rsidRPr="00916DA5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4</w:t>
            </w:r>
          </w:p>
        </w:tc>
        <w:tc>
          <w:tcPr>
            <w:tcW w:w="3032" w:type="dxa"/>
          </w:tcPr>
          <w:p w:rsidR="00E21AAE" w:rsidRPr="00916DA5" w:rsidRDefault="001B0A60" w:rsidP="001B0A60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อิบราฮิม    หมัดหมาน</w:t>
            </w:r>
          </w:p>
        </w:tc>
        <w:tc>
          <w:tcPr>
            <w:tcW w:w="3631" w:type="dxa"/>
          </w:tcPr>
          <w:p w:rsidR="00E21AAE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4 ตำบลปากบาง</w:t>
            </w:r>
          </w:p>
        </w:tc>
        <w:tc>
          <w:tcPr>
            <w:tcW w:w="1984" w:type="dxa"/>
          </w:tcPr>
          <w:p w:rsidR="00E21AAE" w:rsidRPr="00916DA5" w:rsidRDefault="00A1665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89-465-7950</w:t>
            </w:r>
          </w:p>
        </w:tc>
        <w:tc>
          <w:tcPr>
            <w:tcW w:w="1392" w:type="dxa"/>
          </w:tcPr>
          <w:p w:rsidR="00E21AAE" w:rsidRPr="00916DA5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21AAE" w:rsidRPr="00916DA5" w:rsidTr="008461BC">
        <w:tc>
          <w:tcPr>
            <w:tcW w:w="993" w:type="dxa"/>
          </w:tcPr>
          <w:p w:rsidR="00E21AAE" w:rsidRPr="00916DA5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5</w:t>
            </w:r>
          </w:p>
        </w:tc>
        <w:tc>
          <w:tcPr>
            <w:tcW w:w="3032" w:type="dxa"/>
          </w:tcPr>
          <w:p w:rsidR="00E21AAE" w:rsidRPr="00916DA5" w:rsidRDefault="001B0A60" w:rsidP="001B0A60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มานะฮ์      สาและ</w:t>
            </w:r>
          </w:p>
        </w:tc>
        <w:tc>
          <w:tcPr>
            <w:tcW w:w="3631" w:type="dxa"/>
          </w:tcPr>
          <w:p w:rsidR="00E21AAE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5 ตำบลปากบาง</w:t>
            </w:r>
          </w:p>
        </w:tc>
        <w:tc>
          <w:tcPr>
            <w:tcW w:w="1984" w:type="dxa"/>
          </w:tcPr>
          <w:p w:rsidR="00E21AAE" w:rsidRPr="00916DA5" w:rsidRDefault="00A1665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84-313-1137</w:t>
            </w:r>
          </w:p>
        </w:tc>
        <w:tc>
          <w:tcPr>
            <w:tcW w:w="1392" w:type="dxa"/>
          </w:tcPr>
          <w:p w:rsidR="00E21AAE" w:rsidRPr="00916DA5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21AAE" w:rsidRPr="00916DA5" w:rsidTr="008461BC">
        <w:tc>
          <w:tcPr>
            <w:tcW w:w="993" w:type="dxa"/>
          </w:tcPr>
          <w:p w:rsidR="00E21AAE" w:rsidRPr="00916DA5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6</w:t>
            </w:r>
          </w:p>
        </w:tc>
        <w:tc>
          <w:tcPr>
            <w:tcW w:w="3032" w:type="dxa"/>
          </w:tcPr>
          <w:p w:rsidR="00E21AAE" w:rsidRPr="00916DA5" w:rsidRDefault="001B0A60" w:rsidP="001B0A60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อับดุลรอฝะ    งูหลี</w:t>
            </w:r>
          </w:p>
        </w:tc>
        <w:tc>
          <w:tcPr>
            <w:tcW w:w="3631" w:type="dxa"/>
          </w:tcPr>
          <w:p w:rsidR="00E21AAE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6 ตำบลปากบาง</w:t>
            </w:r>
          </w:p>
        </w:tc>
        <w:tc>
          <w:tcPr>
            <w:tcW w:w="1984" w:type="dxa"/>
          </w:tcPr>
          <w:p w:rsidR="00E21AAE" w:rsidRPr="00916DA5" w:rsidRDefault="00A1665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90-883-3046</w:t>
            </w:r>
          </w:p>
        </w:tc>
        <w:tc>
          <w:tcPr>
            <w:tcW w:w="1392" w:type="dxa"/>
          </w:tcPr>
          <w:p w:rsidR="00E21AAE" w:rsidRPr="00916DA5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  <w:tr w:rsidR="00E21AAE" w:rsidRPr="00916DA5" w:rsidTr="008461BC">
        <w:tc>
          <w:tcPr>
            <w:tcW w:w="993" w:type="dxa"/>
          </w:tcPr>
          <w:p w:rsidR="00E21AAE" w:rsidRPr="00916DA5" w:rsidRDefault="00BC71F8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67</w:t>
            </w:r>
          </w:p>
        </w:tc>
        <w:tc>
          <w:tcPr>
            <w:tcW w:w="3032" w:type="dxa"/>
          </w:tcPr>
          <w:p w:rsidR="00E21AAE" w:rsidRPr="00916DA5" w:rsidRDefault="001B0A60" w:rsidP="001B0A60">
            <w:pPr>
              <w:spacing w:before="240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นายดุลรอหมาน   ดามิ</w:t>
            </w:r>
          </w:p>
        </w:tc>
        <w:tc>
          <w:tcPr>
            <w:tcW w:w="3631" w:type="dxa"/>
          </w:tcPr>
          <w:p w:rsidR="00E21AAE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32895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 xml:space="preserve">ผู้ใหญ่บ้าน หมู่ที่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8 ตำบลปากบาง</w:t>
            </w:r>
          </w:p>
        </w:tc>
        <w:tc>
          <w:tcPr>
            <w:tcW w:w="1984" w:type="dxa"/>
          </w:tcPr>
          <w:p w:rsidR="00E21AAE" w:rsidRPr="00916DA5" w:rsidRDefault="00A1665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083-441-3890</w:t>
            </w:r>
          </w:p>
        </w:tc>
        <w:tc>
          <w:tcPr>
            <w:tcW w:w="1392" w:type="dxa"/>
          </w:tcPr>
          <w:p w:rsidR="00E21AAE" w:rsidRPr="00916DA5" w:rsidRDefault="00E21AAE" w:rsidP="008461BC">
            <w:pPr>
              <w:spacing w:before="240"/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</w:p>
        </w:tc>
      </w:tr>
    </w:tbl>
    <w:p w:rsidR="00B70D98" w:rsidRPr="00E21AAE" w:rsidRDefault="00B70D98" w:rsidP="00763407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</w:p>
    <w:sectPr w:rsidR="00B70D98" w:rsidRPr="00E21AAE" w:rsidSect="00A333FA">
      <w:pgSz w:w="11906" w:h="16838"/>
      <w:pgMar w:top="568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applyBreakingRules/>
  </w:compat>
  <w:rsids>
    <w:rsidRoot w:val="00763407"/>
    <w:rsid w:val="00001A56"/>
    <w:rsid w:val="000058C5"/>
    <w:rsid w:val="00007BD8"/>
    <w:rsid w:val="000154CB"/>
    <w:rsid w:val="000221E7"/>
    <w:rsid w:val="0002403B"/>
    <w:rsid w:val="00030676"/>
    <w:rsid w:val="00041BC0"/>
    <w:rsid w:val="000431BE"/>
    <w:rsid w:val="00044555"/>
    <w:rsid w:val="000456AC"/>
    <w:rsid w:val="000531A0"/>
    <w:rsid w:val="000539CF"/>
    <w:rsid w:val="000556E0"/>
    <w:rsid w:val="000635FD"/>
    <w:rsid w:val="000663BD"/>
    <w:rsid w:val="00066C11"/>
    <w:rsid w:val="00066E3D"/>
    <w:rsid w:val="00070981"/>
    <w:rsid w:val="00071E82"/>
    <w:rsid w:val="00073679"/>
    <w:rsid w:val="00076858"/>
    <w:rsid w:val="00077DD9"/>
    <w:rsid w:val="00086B5E"/>
    <w:rsid w:val="00091029"/>
    <w:rsid w:val="0009289F"/>
    <w:rsid w:val="000930D5"/>
    <w:rsid w:val="000958BB"/>
    <w:rsid w:val="000A4B8D"/>
    <w:rsid w:val="000A7211"/>
    <w:rsid w:val="000B1433"/>
    <w:rsid w:val="000B1DBB"/>
    <w:rsid w:val="000B7414"/>
    <w:rsid w:val="000C4402"/>
    <w:rsid w:val="000C6659"/>
    <w:rsid w:val="000C6EA1"/>
    <w:rsid w:val="000D15D9"/>
    <w:rsid w:val="000D4D63"/>
    <w:rsid w:val="000D5469"/>
    <w:rsid w:val="000E3029"/>
    <w:rsid w:val="000E4DB4"/>
    <w:rsid w:val="000E6606"/>
    <w:rsid w:val="00104542"/>
    <w:rsid w:val="00104BA5"/>
    <w:rsid w:val="001117FD"/>
    <w:rsid w:val="00115CC4"/>
    <w:rsid w:val="00121468"/>
    <w:rsid w:val="0012271D"/>
    <w:rsid w:val="0012353F"/>
    <w:rsid w:val="001257FD"/>
    <w:rsid w:val="0012797F"/>
    <w:rsid w:val="001313CE"/>
    <w:rsid w:val="001315A1"/>
    <w:rsid w:val="0013753C"/>
    <w:rsid w:val="00137F30"/>
    <w:rsid w:val="001449D7"/>
    <w:rsid w:val="0014694D"/>
    <w:rsid w:val="001627D4"/>
    <w:rsid w:val="0016606B"/>
    <w:rsid w:val="001667ED"/>
    <w:rsid w:val="00172811"/>
    <w:rsid w:val="00184C21"/>
    <w:rsid w:val="00185077"/>
    <w:rsid w:val="00186571"/>
    <w:rsid w:val="001A00FA"/>
    <w:rsid w:val="001A144E"/>
    <w:rsid w:val="001A24B4"/>
    <w:rsid w:val="001B0A60"/>
    <w:rsid w:val="001B266D"/>
    <w:rsid w:val="001B341D"/>
    <w:rsid w:val="001C0049"/>
    <w:rsid w:val="001C11BC"/>
    <w:rsid w:val="001C1B3E"/>
    <w:rsid w:val="001C4BE7"/>
    <w:rsid w:val="001D1A4C"/>
    <w:rsid w:val="001D3792"/>
    <w:rsid w:val="001D5CF6"/>
    <w:rsid w:val="001E1AE7"/>
    <w:rsid w:val="001E26EC"/>
    <w:rsid w:val="001E590C"/>
    <w:rsid w:val="001F3970"/>
    <w:rsid w:val="0020667F"/>
    <w:rsid w:val="00210302"/>
    <w:rsid w:val="00211BAB"/>
    <w:rsid w:val="0021223A"/>
    <w:rsid w:val="00221D45"/>
    <w:rsid w:val="00234558"/>
    <w:rsid w:val="002423C6"/>
    <w:rsid w:val="00242CFD"/>
    <w:rsid w:val="0024624D"/>
    <w:rsid w:val="002466FD"/>
    <w:rsid w:val="00275204"/>
    <w:rsid w:val="00275DB2"/>
    <w:rsid w:val="00280631"/>
    <w:rsid w:val="0028118A"/>
    <w:rsid w:val="00282067"/>
    <w:rsid w:val="00293D75"/>
    <w:rsid w:val="00295DEB"/>
    <w:rsid w:val="002A0221"/>
    <w:rsid w:val="002A2427"/>
    <w:rsid w:val="002A4E9F"/>
    <w:rsid w:val="002A73BF"/>
    <w:rsid w:val="002B4BEC"/>
    <w:rsid w:val="002C21FA"/>
    <w:rsid w:val="002C7235"/>
    <w:rsid w:val="002D5FE7"/>
    <w:rsid w:val="002D6714"/>
    <w:rsid w:val="002D6C48"/>
    <w:rsid w:val="002F7C70"/>
    <w:rsid w:val="003072E7"/>
    <w:rsid w:val="00310053"/>
    <w:rsid w:val="00311B1F"/>
    <w:rsid w:val="00311EAD"/>
    <w:rsid w:val="00321400"/>
    <w:rsid w:val="00321665"/>
    <w:rsid w:val="00322677"/>
    <w:rsid w:val="00324935"/>
    <w:rsid w:val="00325A52"/>
    <w:rsid w:val="003262BC"/>
    <w:rsid w:val="00330E5D"/>
    <w:rsid w:val="00331F63"/>
    <w:rsid w:val="0033288C"/>
    <w:rsid w:val="00335DCF"/>
    <w:rsid w:val="0034104A"/>
    <w:rsid w:val="0034215D"/>
    <w:rsid w:val="00343CA5"/>
    <w:rsid w:val="0035265F"/>
    <w:rsid w:val="00363A78"/>
    <w:rsid w:val="00364361"/>
    <w:rsid w:val="00364CDF"/>
    <w:rsid w:val="00366E98"/>
    <w:rsid w:val="00366FE9"/>
    <w:rsid w:val="0037505E"/>
    <w:rsid w:val="00376B78"/>
    <w:rsid w:val="003779C9"/>
    <w:rsid w:val="00384A5E"/>
    <w:rsid w:val="00384CB5"/>
    <w:rsid w:val="00385FB8"/>
    <w:rsid w:val="00391615"/>
    <w:rsid w:val="00394307"/>
    <w:rsid w:val="00395BB5"/>
    <w:rsid w:val="003A0898"/>
    <w:rsid w:val="003A4139"/>
    <w:rsid w:val="003A7F73"/>
    <w:rsid w:val="003B09C5"/>
    <w:rsid w:val="003B0A01"/>
    <w:rsid w:val="003B0FA3"/>
    <w:rsid w:val="003B3E82"/>
    <w:rsid w:val="003B4B93"/>
    <w:rsid w:val="003B5116"/>
    <w:rsid w:val="003D0052"/>
    <w:rsid w:val="003D146A"/>
    <w:rsid w:val="003D3287"/>
    <w:rsid w:val="003D704A"/>
    <w:rsid w:val="003D7AB9"/>
    <w:rsid w:val="003E3049"/>
    <w:rsid w:val="003E6743"/>
    <w:rsid w:val="003E6D65"/>
    <w:rsid w:val="003F2AAB"/>
    <w:rsid w:val="003F4BFF"/>
    <w:rsid w:val="004056E2"/>
    <w:rsid w:val="00411940"/>
    <w:rsid w:val="00411ECF"/>
    <w:rsid w:val="004171D4"/>
    <w:rsid w:val="00442AB1"/>
    <w:rsid w:val="00450383"/>
    <w:rsid w:val="00460262"/>
    <w:rsid w:val="0047385F"/>
    <w:rsid w:val="0047722A"/>
    <w:rsid w:val="0048147E"/>
    <w:rsid w:val="0048336A"/>
    <w:rsid w:val="00483F84"/>
    <w:rsid w:val="004875D0"/>
    <w:rsid w:val="00491A67"/>
    <w:rsid w:val="004934DB"/>
    <w:rsid w:val="0049668C"/>
    <w:rsid w:val="004A0A02"/>
    <w:rsid w:val="004A1170"/>
    <w:rsid w:val="004A4DB8"/>
    <w:rsid w:val="004A6C63"/>
    <w:rsid w:val="004A7820"/>
    <w:rsid w:val="004B3ADE"/>
    <w:rsid w:val="004B5F7B"/>
    <w:rsid w:val="004C1176"/>
    <w:rsid w:val="004D3187"/>
    <w:rsid w:val="004E247C"/>
    <w:rsid w:val="004E672F"/>
    <w:rsid w:val="004F0D47"/>
    <w:rsid w:val="004F7E30"/>
    <w:rsid w:val="005045ED"/>
    <w:rsid w:val="00505C27"/>
    <w:rsid w:val="0051447D"/>
    <w:rsid w:val="005144B9"/>
    <w:rsid w:val="00516DE8"/>
    <w:rsid w:val="0052215B"/>
    <w:rsid w:val="00525ABC"/>
    <w:rsid w:val="005265E5"/>
    <w:rsid w:val="0052673D"/>
    <w:rsid w:val="00533A93"/>
    <w:rsid w:val="005352FA"/>
    <w:rsid w:val="0055160A"/>
    <w:rsid w:val="00552886"/>
    <w:rsid w:val="005564FE"/>
    <w:rsid w:val="005568A3"/>
    <w:rsid w:val="0056040B"/>
    <w:rsid w:val="005710C8"/>
    <w:rsid w:val="0057451D"/>
    <w:rsid w:val="00575B9E"/>
    <w:rsid w:val="0057736A"/>
    <w:rsid w:val="0058121E"/>
    <w:rsid w:val="005846EF"/>
    <w:rsid w:val="00586004"/>
    <w:rsid w:val="005A1776"/>
    <w:rsid w:val="005A7F41"/>
    <w:rsid w:val="005B0655"/>
    <w:rsid w:val="005B083C"/>
    <w:rsid w:val="005B13EF"/>
    <w:rsid w:val="005B141B"/>
    <w:rsid w:val="005B2342"/>
    <w:rsid w:val="005B79CE"/>
    <w:rsid w:val="005C0380"/>
    <w:rsid w:val="005C1F48"/>
    <w:rsid w:val="005C729A"/>
    <w:rsid w:val="005D03AA"/>
    <w:rsid w:val="005D2535"/>
    <w:rsid w:val="005D2572"/>
    <w:rsid w:val="005D32CD"/>
    <w:rsid w:val="005D49EC"/>
    <w:rsid w:val="005D664D"/>
    <w:rsid w:val="005D6844"/>
    <w:rsid w:val="005D6DBA"/>
    <w:rsid w:val="005E0EA1"/>
    <w:rsid w:val="005E73DA"/>
    <w:rsid w:val="005F0F8E"/>
    <w:rsid w:val="005F7105"/>
    <w:rsid w:val="0060386E"/>
    <w:rsid w:val="00606ED6"/>
    <w:rsid w:val="0062297F"/>
    <w:rsid w:val="00624430"/>
    <w:rsid w:val="0062704C"/>
    <w:rsid w:val="00631B30"/>
    <w:rsid w:val="0063218C"/>
    <w:rsid w:val="00633E2C"/>
    <w:rsid w:val="00634108"/>
    <w:rsid w:val="00635BA5"/>
    <w:rsid w:val="00643E41"/>
    <w:rsid w:val="00644B1C"/>
    <w:rsid w:val="00645C88"/>
    <w:rsid w:val="00647827"/>
    <w:rsid w:val="0064783C"/>
    <w:rsid w:val="00654DDC"/>
    <w:rsid w:val="0065636B"/>
    <w:rsid w:val="00656F7B"/>
    <w:rsid w:val="00656FD6"/>
    <w:rsid w:val="00661B23"/>
    <w:rsid w:val="00676C91"/>
    <w:rsid w:val="00677AA9"/>
    <w:rsid w:val="00677EC3"/>
    <w:rsid w:val="00681E76"/>
    <w:rsid w:val="00694F16"/>
    <w:rsid w:val="006A42BE"/>
    <w:rsid w:val="006B073E"/>
    <w:rsid w:val="006B3C8A"/>
    <w:rsid w:val="006B4D51"/>
    <w:rsid w:val="006C0DF6"/>
    <w:rsid w:val="006D1B18"/>
    <w:rsid w:val="006E10C7"/>
    <w:rsid w:val="006E5066"/>
    <w:rsid w:val="006F220C"/>
    <w:rsid w:val="006F31FD"/>
    <w:rsid w:val="006F519F"/>
    <w:rsid w:val="00703EBC"/>
    <w:rsid w:val="00707BAE"/>
    <w:rsid w:val="00707C13"/>
    <w:rsid w:val="00714E9D"/>
    <w:rsid w:val="007176A8"/>
    <w:rsid w:val="00727A50"/>
    <w:rsid w:val="00733909"/>
    <w:rsid w:val="00733BA6"/>
    <w:rsid w:val="00735FD7"/>
    <w:rsid w:val="007418E8"/>
    <w:rsid w:val="00742F9D"/>
    <w:rsid w:val="00743BB7"/>
    <w:rsid w:val="00746A22"/>
    <w:rsid w:val="00747527"/>
    <w:rsid w:val="00747CFA"/>
    <w:rsid w:val="007508DC"/>
    <w:rsid w:val="0075301A"/>
    <w:rsid w:val="00756785"/>
    <w:rsid w:val="00762167"/>
    <w:rsid w:val="0076241B"/>
    <w:rsid w:val="00763407"/>
    <w:rsid w:val="00773C3D"/>
    <w:rsid w:val="0078500A"/>
    <w:rsid w:val="007851FE"/>
    <w:rsid w:val="007879EE"/>
    <w:rsid w:val="00791C77"/>
    <w:rsid w:val="007922F7"/>
    <w:rsid w:val="007940F6"/>
    <w:rsid w:val="007B2A07"/>
    <w:rsid w:val="007B49C7"/>
    <w:rsid w:val="007B588B"/>
    <w:rsid w:val="007D65A4"/>
    <w:rsid w:val="007E2E1E"/>
    <w:rsid w:val="007E4BE9"/>
    <w:rsid w:val="007E5992"/>
    <w:rsid w:val="008050D7"/>
    <w:rsid w:val="008064E6"/>
    <w:rsid w:val="00826509"/>
    <w:rsid w:val="008303F0"/>
    <w:rsid w:val="00831C07"/>
    <w:rsid w:val="00832895"/>
    <w:rsid w:val="00833F4C"/>
    <w:rsid w:val="0083548D"/>
    <w:rsid w:val="0084147D"/>
    <w:rsid w:val="008461BC"/>
    <w:rsid w:val="00847678"/>
    <w:rsid w:val="008510E1"/>
    <w:rsid w:val="0085261B"/>
    <w:rsid w:val="00865DA1"/>
    <w:rsid w:val="008670C1"/>
    <w:rsid w:val="008742C2"/>
    <w:rsid w:val="008769DF"/>
    <w:rsid w:val="00877A39"/>
    <w:rsid w:val="00883DF8"/>
    <w:rsid w:val="008A3DCA"/>
    <w:rsid w:val="008A5E25"/>
    <w:rsid w:val="008A79EB"/>
    <w:rsid w:val="008B0F5C"/>
    <w:rsid w:val="008B1581"/>
    <w:rsid w:val="008B167A"/>
    <w:rsid w:val="008B1CC1"/>
    <w:rsid w:val="008B400F"/>
    <w:rsid w:val="008B528C"/>
    <w:rsid w:val="008C043C"/>
    <w:rsid w:val="008C4DFF"/>
    <w:rsid w:val="008C587F"/>
    <w:rsid w:val="008D1432"/>
    <w:rsid w:val="008E1049"/>
    <w:rsid w:val="008E14FC"/>
    <w:rsid w:val="008E3C08"/>
    <w:rsid w:val="008E5687"/>
    <w:rsid w:val="008E5D46"/>
    <w:rsid w:val="008F03D8"/>
    <w:rsid w:val="008F2619"/>
    <w:rsid w:val="008F65D8"/>
    <w:rsid w:val="008F7190"/>
    <w:rsid w:val="009005BB"/>
    <w:rsid w:val="009036C9"/>
    <w:rsid w:val="009065A5"/>
    <w:rsid w:val="00907E0B"/>
    <w:rsid w:val="00916DA5"/>
    <w:rsid w:val="00917AF8"/>
    <w:rsid w:val="00941640"/>
    <w:rsid w:val="0094168D"/>
    <w:rsid w:val="0095189A"/>
    <w:rsid w:val="00951EFD"/>
    <w:rsid w:val="009544FE"/>
    <w:rsid w:val="00954BF8"/>
    <w:rsid w:val="0095786E"/>
    <w:rsid w:val="00961495"/>
    <w:rsid w:val="00961F7A"/>
    <w:rsid w:val="0097319B"/>
    <w:rsid w:val="00975FAA"/>
    <w:rsid w:val="0098215A"/>
    <w:rsid w:val="00990B26"/>
    <w:rsid w:val="00991549"/>
    <w:rsid w:val="009B090F"/>
    <w:rsid w:val="009B4514"/>
    <w:rsid w:val="009C06DA"/>
    <w:rsid w:val="009C6A68"/>
    <w:rsid w:val="009D647E"/>
    <w:rsid w:val="009D791C"/>
    <w:rsid w:val="009E04C6"/>
    <w:rsid w:val="009E06B1"/>
    <w:rsid w:val="009F45CD"/>
    <w:rsid w:val="009F54A5"/>
    <w:rsid w:val="00A1665E"/>
    <w:rsid w:val="00A17530"/>
    <w:rsid w:val="00A2154C"/>
    <w:rsid w:val="00A23902"/>
    <w:rsid w:val="00A24420"/>
    <w:rsid w:val="00A329CF"/>
    <w:rsid w:val="00A333FA"/>
    <w:rsid w:val="00A42B4F"/>
    <w:rsid w:val="00A44DF2"/>
    <w:rsid w:val="00A50206"/>
    <w:rsid w:val="00A50E9D"/>
    <w:rsid w:val="00A70A5B"/>
    <w:rsid w:val="00A70D5C"/>
    <w:rsid w:val="00A72E8F"/>
    <w:rsid w:val="00A76BBD"/>
    <w:rsid w:val="00A85867"/>
    <w:rsid w:val="00A94C06"/>
    <w:rsid w:val="00A9566C"/>
    <w:rsid w:val="00A96C70"/>
    <w:rsid w:val="00AA3ED6"/>
    <w:rsid w:val="00AA4E14"/>
    <w:rsid w:val="00AB445C"/>
    <w:rsid w:val="00AB6F17"/>
    <w:rsid w:val="00AC523D"/>
    <w:rsid w:val="00AD002A"/>
    <w:rsid w:val="00AD09EF"/>
    <w:rsid w:val="00AD4D31"/>
    <w:rsid w:val="00AE0C61"/>
    <w:rsid w:val="00AE2811"/>
    <w:rsid w:val="00AE41C2"/>
    <w:rsid w:val="00AE4983"/>
    <w:rsid w:val="00AF0A29"/>
    <w:rsid w:val="00AF77BC"/>
    <w:rsid w:val="00B034CC"/>
    <w:rsid w:val="00B0434E"/>
    <w:rsid w:val="00B069A2"/>
    <w:rsid w:val="00B11FEE"/>
    <w:rsid w:val="00B204A2"/>
    <w:rsid w:val="00B22850"/>
    <w:rsid w:val="00B33709"/>
    <w:rsid w:val="00B367AC"/>
    <w:rsid w:val="00B37169"/>
    <w:rsid w:val="00B40853"/>
    <w:rsid w:val="00B424BF"/>
    <w:rsid w:val="00B44402"/>
    <w:rsid w:val="00B47BC0"/>
    <w:rsid w:val="00B574B8"/>
    <w:rsid w:val="00B64604"/>
    <w:rsid w:val="00B6758D"/>
    <w:rsid w:val="00B700A4"/>
    <w:rsid w:val="00B70D98"/>
    <w:rsid w:val="00B83AF6"/>
    <w:rsid w:val="00B84364"/>
    <w:rsid w:val="00B90E1A"/>
    <w:rsid w:val="00B91310"/>
    <w:rsid w:val="00B916CF"/>
    <w:rsid w:val="00B94B8A"/>
    <w:rsid w:val="00B96DE7"/>
    <w:rsid w:val="00BA49B3"/>
    <w:rsid w:val="00BA567A"/>
    <w:rsid w:val="00BB08D2"/>
    <w:rsid w:val="00BB1142"/>
    <w:rsid w:val="00BB1AA5"/>
    <w:rsid w:val="00BB6E55"/>
    <w:rsid w:val="00BB7C28"/>
    <w:rsid w:val="00BC71F8"/>
    <w:rsid w:val="00BD2C3F"/>
    <w:rsid w:val="00BD2C64"/>
    <w:rsid w:val="00BE2CAF"/>
    <w:rsid w:val="00BE3162"/>
    <w:rsid w:val="00BF6069"/>
    <w:rsid w:val="00C00540"/>
    <w:rsid w:val="00C0174F"/>
    <w:rsid w:val="00C10999"/>
    <w:rsid w:val="00C13EE2"/>
    <w:rsid w:val="00C202BF"/>
    <w:rsid w:val="00C2220E"/>
    <w:rsid w:val="00C2755F"/>
    <w:rsid w:val="00C3091B"/>
    <w:rsid w:val="00C34E5C"/>
    <w:rsid w:val="00C35C82"/>
    <w:rsid w:val="00C360FB"/>
    <w:rsid w:val="00C437C1"/>
    <w:rsid w:val="00C43D76"/>
    <w:rsid w:val="00C47611"/>
    <w:rsid w:val="00C5328C"/>
    <w:rsid w:val="00C55AD3"/>
    <w:rsid w:val="00C561A2"/>
    <w:rsid w:val="00C57A51"/>
    <w:rsid w:val="00C6620D"/>
    <w:rsid w:val="00C73231"/>
    <w:rsid w:val="00C74369"/>
    <w:rsid w:val="00C77417"/>
    <w:rsid w:val="00C81862"/>
    <w:rsid w:val="00C87320"/>
    <w:rsid w:val="00C90C09"/>
    <w:rsid w:val="00C92E03"/>
    <w:rsid w:val="00C95D0B"/>
    <w:rsid w:val="00C96E26"/>
    <w:rsid w:val="00CA410B"/>
    <w:rsid w:val="00CB0428"/>
    <w:rsid w:val="00CB0993"/>
    <w:rsid w:val="00CB6EED"/>
    <w:rsid w:val="00CC39C5"/>
    <w:rsid w:val="00CC537C"/>
    <w:rsid w:val="00CD3EB4"/>
    <w:rsid w:val="00CD6981"/>
    <w:rsid w:val="00CE1254"/>
    <w:rsid w:val="00CE4FC0"/>
    <w:rsid w:val="00CF1FD3"/>
    <w:rsid w:val="00CF4390"/>
    <w:rsid w:val="00D00E0D"/>
    <w:rsid w:val="00D03D98"/>
    <w:rsid w:val="00D068EA"/>
    <w:rsid w:val="00D10160"/>
    <w:rsid w:val="00D14EF0"/>
    <w:rsid w:val="00D1741D"/>
    <w:rsid w:val="00D216CD"/>
    <w:rsid w:val="00D21C35"/>
    <w:rsid w:val="00D22AC5"/>
    <w:rsid w:val="00D2491D"/>
    <w:rsid w:val="00D25815"/>
    <w:rsid w:val="00D258CF"/>
    <w:rsid w:val="00D25AD3"/>
    <w:rsid w:val="00D26D37"/>
    <w:rsid w:val="00D3303B"/>
    <w:rsid w:val="00D35FA6"/>
    <w:rsid w:val="00D37F28"/>
    <w:rsid w:val="00D41EEB"/>
    <w:rsid w:val="00D53CB3"/>
    <w:rsid w:val="00D61499"/>
    <w:rsid w:val="00D62F17"/>
    <w:rsid w:val="00D65BDD"/>
    <w:rsid w:val="00D67405"/>
    <w:rsid w:val="00D71AF6"/>
    <w:rsid w:val="00D74AE7"/>
    <w:rsid w:val="00D8049D"/>
    <w:rsid w:val="00D82EF4"/>
    <w:rsid w:val="00D84AC1"/>
    <w:rsid w:val="00D85E59"/>
    <w:rsid w:val="00D92B86"/>
    <w:rsid w:val="00D930A2"/>
    <w:rsid w:val="00D94E32"/>
    <w:rsid w:val="00DA143C"/>
    <w:rsid w:val="00DA5724"/>
    <w:rsid w:val="00DB1E40"/>
    <w:rsid w:val="00DB1F8C"/>
    <w:rsid w:val="00DB6B0A"/>
    <w:rsid w:val="00DC1C87"/>
    <w:rsid w:val="00DC28DA"/>
    <w:rsid w:val="00DC2A8F"/>
    <w:rsid w:val="00DD182B"/>
    <w:rsid w:val="00DE10C0"/>
    <w:rsid w:val="00DE7656"/>
    <w:rsid w:val="00DE7711"/>
    <w:rsid w:val="00DF21C8"/>
    <w:rsid w:val="00E03611"/>
    <w:rsid w:val="00E0528A"/>
    <w:rsid w:val="00E06014"/>
    <w:rsid w:val="00E0637B"/>
    <w:rsid w:val="00E16978"/>
    <w:rsid w:val="00E20593"/>
    <w:rsid w:val="00E21AAE"/>
    <w:rsid w:val="00E22339"/>
    <w:rsid w:val="00E23C2F"/>
    <w:rsid w:val="00E26977"/>
    <w:rsid w:val="00E27783"/>
    <w:rsid w:val="00E354D1"/>
    <w:rsid w:val="00E369BE"/>
    <w:rsid w:val="00E423E8"/>
    <w:rsid w:val="00E451D8"/>
    <w:rsid w:val="00E46A10"/>
    <w:rsid w:val="00E556A3"/>
    <w:rsid w:val="00E5572D"/>
    <w:rsid w:val="00E660EC"/>
    <w:rsid w:val="00E673FE"/>
    <w:rsid w:val="00E72940"/>
    <w:rsid w:val="00E729F5"/>
    <w:rsid w:val="00E844A2"/>
    <w:rsid w:val="00EA0265"/>
    <w:rsid w:val="00EA06B4"/>
    <w:rsid w:val="00EA0A56"/>
    <w:rsid w:val="00EA1B52"/>
    <w:rsid w:val="00EA1BFE"/>
    <w:rsid w:val="00EA2D0A"/>
    <w:rsid w:val="00EA71F0"/>
    <w:rsid w:val="00EA72DF"/>
    <w:rsid w:val="00EA732F"/>
    <w:rsid w:val="00EB6C11"/>
    <w:rsid w:val="00ED1328"/>
    <w:rsid w:val="00ED16EA"/>
    <w:rsid w:val="00ED3DA6"/>
    <w:rsid w:val="00ED51A8"/>
    <w:rsid w:val="00ED6768"/>
    <w:rsid w:val="00ED69AB"/>
    <w:rsid w:val="00EE1A41"/>
    <w:rsid w:val="00EE2667"/>
    <w:rsid w:val="00EE56B6"/>
    <w:rsid w:val="00EE5735"/>
    <w:rsid w:val="00EF0A9A"/>
    <w:rsid w:val="00EF5398"/>
    <w:rsid w:val="00F0088B"/>
    <w:rsid w:val="00F01AC0"/>
    <w:rsid w:val="00F054CC"/>
    <w:rsid w:val="00F0657D"/>
    <w:rsid w:val="00F06C02"/>
    <w:rsid w:val="00F11D8E"/>
    <w:rsid w:val="00F178F8"/>
    <w:rsid w:val="00F202D2"/>
    <w:rsid w:val="00F21AE5"/>
    <w:rsid w:val="00F26BC8"/>
    <w:rsid w:val="00F300BC"/>
    <w:rsid w:val="00F32AE2"/>
    <w:rsid w:val="00F37E7C"/>
    <w:rsid w:val="00F44E0D"/>
    <w:rsid w:val="00F5297C"/>
    <w:rsid w:val="00F62CBA"/>
    <w:rsid w:val="00F7119F"/>
    <w:rsid w:val="00F77497"/>
    <w:rsid w:val="00F80568"/>
    <w:rsid w:val="00F8086C"/>
    <w:rsid w:val="00F86951"/>
    <w:rsid w:val="00F87345"/>
    <w:rsid w:val="00F87808"/>
    <w:rsid w:val="00F90A7B"/>
    <w:rsid w:val="00F96E45"/>
    <w:rsid w:val="00FA0DDA"/>
    <w:rsid w:val="00FA0F42"/>
    <w:rsid w:val="00FA17F6"/>
    <w:rsid w:val="00FA2AFE"/>
    <w:rsid w:val="00FA6F20"/>
    <w:rsid w:val="00FA7784"/>
    <w:rsid w:val="00FB39BF"/>
    <w:rsid w:val="00FC438A"/>
    <w:rsid w:val="00FC5718"/>
    <w:rsid w:val="00FC7360"/>
    <w:rsid w:val="00FD3C66"/>
    <w:rsid w:val="00FD6733"/>
    <w:rsid w:val="00FE0BD2"/>
    <w:rsid w:val="00FE0D0F"/>
    <w:rsid w:val="00FF6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625B-1012-4650-A4D3-8F6A91DC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User</cp:lastModifiedBy>
  <cp:revision>2</cp:revision>
  <cp:lastPrinted>2020-11-24T06:32:00Z</cp:lastPrinted>
  <dcterms:created xsi:type="dcterms:W3CDTF">2020-12-03T04:53:00Z</dcterms:created>
  <dcterms:modified xsi:type="dcterms:W3CDTF">2020-12-03T04:53:00Z</dcterms:modified>
</cp:coreProperties>
</file>